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717E" w14:textId="77777777" w:rsidR="00E86EC6" w:rsidRDefault="00E86EC6" w:rsidP="00E86E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</w:t>
      </w:r>
    </w:p>
    <w:tbl>
      <w:tblPr>
        <w:tblStyle w:val="a3"/>
        <w:tblW w:w="11363" w:type="dxa"/>
        <w:tblInd w:w="-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1494"/>
        <w:gridCol w:w="4712"/>
      </w:tblGrid>
      <w:tr w:rsidR="00E86EC6" w14:paraId="0CABE878" w14:textId="77777777" w:rsidTr="00113119">
        <w:trPr>
          <w:trHeight w:val="1500"/>
        </w:trPr>
        <w:tc>
          <w:tcPr>
            <w:tcW w:w="5157" w:type="dxa"/>
          </w:tcPr>
          <w:p w14:paraId="7085D8DF" w14:textId="77777777" w:rsidR="00E86EC6" w:rsidRDefault="00E86EC6" w:rsidP="00C87B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</w:tcPr>
          <w:p w14:paraId="59DDC4A4" w14:textId="77777777" w:rsidR="00E86EC6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12" w:type="dxa"/>
          </w:tcPr>
          <w:p w14:paraId="2BCDBB7E" w14:textId="77777777" w:rsidR="00E86EC6" w:rsidRPr="00961243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>Утверждаю»</w:t>
            </w:r>
          </w:p>
          <w:p w14:paraId="0E9EAA8A" w14:textId="77777777"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 xml:space="preserve"> МАОУ СОШ № 1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961243">
              <w:rPr>
                <w:rFonts w:ascii="Times New Roman" w:hAnsi="Times New Roman" w:cs="Times New Roman"/>
              </w:rPr>
              <w:t>И.И.Гармаша</w:t>
            </w:r>
            <w:proofErr w:type="spellEnd"/>
            <w:r w:rsidRPr="009612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961243">
              <w:rPr>
                <w:rFonts w:ascii="Times New Roman" w:hAnsi="Times New Roman" w:cs="Times New Roman"/>
              </w:rPr>
              <w:t>т.Старолеушков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</w:rPr>
              <w:t>Е.В.Калач</w:t>
            </w:r>
            <w:proofErr w:type="spellEnd"/>
          </w:p>
          <w:p w14:paraId="78013AD5" w14:textId="77777777"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 w:rsidRPr="00961243">
              <w:rPr>
                <w:rFonts w:ascii="Times New Roman" w:hAnsi="Times New Roman" w:cs="Times New Roman"/>
              </w:rPr>
              <w:t>30.08.202</w:t>
            </w:r>
            <w:r>
              <w:rPr>
                <w:rFonts w:ascii="Times New Roman" w:hAnsi="Times New Roman" w:cs="Times New Roman"/>
              </w:rPr>
              <w:t>4</w:t>
            </w:r>
            <w:r w:rsidRPr="00961243">
              <w:rPr>
                <w:rFonts w:ascii="Times New Roman" w:hAnsi="Times New Roman" w:cs="Times New Roman"/>
              </w:rPr>
              <w:t xml:space="preserve"> года</w:t>
            </w:r>
          </w:p>
          <w:p w14:paraId="623B0140" w14:textId="77777777" w:rsidR="00E86EC6" w:rsidRDefault="00E86EC6" w:rsidP="00E86EC6">
            <w:pPr>
              <w:ind w:left="7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A01EC81" w14:textId="77777777" w:rsidR="00113119" w:rsidRDefault="00113119" w:rsidP="00113119">
      <w:pPr>
        <w:widowControl w:val="0"/>
        <w:spacing w:after="0" w:line="240" w:lineRule="auto"/>
        <w:ind w:left="-426" w:right="-20"/>
        <w:rPr>
          <w:rFonts w:ascii="WJTNO+TimesNewRomanPSMT" w:eastAsia="WJTNO+TimesNewRomanPSMT" w:hAnsi="WJTNO+TimesNewRomanPSMT" w:cs="WJTNO+TimesNewRomanPSMT"/>
          <w:b/>
          <w:bCs/>
          <w:color w:val="000000"/>
          <w:sz w:val="28"/>
          <w:szCs w:val="28"/>
        </w:rPr>
      </w:pPr>
    </w:p>
    <w:p w14:paraId="76DAF171" w14:textId="77777777" w:rsidR="00C87BB0" w:rsidRPr="00113119" w:rsidRDefault="00C87BB0" w:rsidP="00113119">
      <w:pPr>
        <w:widowControl w:val="0"/>
        <w:spacing w:after="0" w:line="240" w:lineRule="auto"/>
        <w:ind w:left="-426" w:right="-20"/>
        <w:rPr>
          <w:b/>
          <w:bCs/>
          <w:color w:val="000000"/>
          <w:sz w:val="28"/>
          <w:szCs w:val="28"/>
        </w:rPr>
      </w:pPr>
    </w:p>
    <w:tbl>
      <w:tblPr>
        <w:tblStyle w:val="a3"/>
        <w:tblW w:w="106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1701"/>
        <w:gridCol w:w="1985"/>
        <w:gridCol w:w="1442"/>
      </w:tblGrid>
      <w:tr w:rsidR="00E86EC6" w:rsidRPr="008553B1" w14:paraId="4AB5C1B9" w14:textId="77777777" w:rsidTr="00E422DD">
        <w:tc>
          <w:tcPr>
            <w:tcW w:w="10657" w:type="dxa"/>
            <w:gridSpan w:val="5"/>
          </w:tcPr>
          <w:p w14:paraId="486D816C" w14:textId="77777777" w:rsidR="00E86EC6" w:rsidRPr="008553B1" w:rsidRDefault="00E86EC6" w:rsidP="00BD0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C0AF25D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</w:pP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 xml:space="preserve">План воспитательной работы </w:t>
            </w:r>
          </w:p>
          <w:p w14:paraId="3B00A35E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>МАОУ СОШ № 11 им. И.И.Гармаша ст. Старолеушковской</w:t>
            </w:r>
          </w:p>
          <w:p w14:paraId="22880EDD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 w:rsidRPr="008553B1">
              <w:rPr>
                <w:rStyle w:val="15pt"/>
                <w:rFonts w:eastAsia="№Е"/>
                <w:sz w:val="28"/>
                <w:szCs w:val="28"/>
              </w:rPr>
              <w:t>НА 2024 -2025 УЧЕБНЫЙ ГОД</w:t>
            </w:r>
            <w:r w:rsidRPr="008553B1">
              <w:rPr>
                <w:rStyle w:val="2Exact"/>
                <w:rFonts w:eastAsia="Batang"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 xml:space="preserve"> </w:t>
            </w:r>
          </w:p>
          <w:p w14:paraId="58AEF339" w14:textId="77777777" w:rsidR="00E86EC6" w:rsidRPr="008553B1" w:rsidRDefault="00E86EC6" w:rsidP="00BD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19" w:rsidRPr="008553B1" w14:paraId="7E5FB15A" w14:textId="77777777" w:rsidTr="00E422DD">
        <w:tc>
          <w:tcPr>
            <w:tcW w:w="10657" w:type="dxa"/>
            <w:gridSpan w:val="5"/>
          </w:tcPr>
          <w:p w14:paraId="39D5C540" w14:textId="77777777" w:rsidR="00113119" w:rsidRPr="008553B1" w:rsidRDefault="00113119" w:rsidP="00BD03F1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202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 -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6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, 2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со дня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жд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я А.С. Пуш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</w:p>
          <w:p w14:paraId="509ECC07" w14:textId="77777777" w:rsidR="00113119" w:rsidRPr="008553B1" w:rsidRDefault="00113119" w:rsidP="00BD03F1">
            <w:pPr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202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– 80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-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тие П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ды в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Вел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венной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й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е 19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1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-19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  <w:p w14:paraId="58FD096E" w14:textId="2926CD4D" w:rsidR="008553B1" w:rsidRPr="008553B1" w:rsidRDefault="008553B1" w:rsidP="00BD03F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6EC6" w:rsidRPr="008553B1" w14:paraId="4CEBF1FF" w14:textId="77777777" w:rsidTr="00E422DD">
        <w:tc>
          <w:tcPr>
            <w:tcW w:w="10657" w:type="dxa"/>
            <w:gridSpan w:val="5"/>
          </w:tcPr>
          <w:p w14:paraId="3D28D4AE" w14:textId="5B75EA18" w:rsidR="00E86EC6" w:rsidRPr="008553B1" w:rsidRDefault="00F07310" w:rsidP="00207419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>Среднее</w:t>
            </w:r>
            <w:r w:rsidR="004073FD" w:rsidRPr="008553B1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 xml:space="preserve"> общее образование (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>10</w:t>
            </w:r>
            <w:r w:rsidR="00344A8D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>-11</w:t>
            </w:r>
            <w:r w:rsidR="004073FD" w:rsidRPr="008553B1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 xml:space="preserve"> классы)</w:t>
            </w:r>
          </w:p>
          <w:p w14:paraId="3823B538" w14:textId="77060633" w:rsidR="008553B1" w:rsidRPr="008553B1" w:rsidRDefault="008553B1" w:rsidP="00207419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</w:p>
        </w:tc>
      </w:tr>
      <w:tr w:rsidR="00E86EC6" w:rsidRPr="008553B1" w14:paraId="752DCF04" w14:textId="77777777" w:rsidTr="00E422DD">
        <w:tc>
          <w:tcPr>
            <w:tcW w:w="10657" w:type="dxa"/>
            <w:gridSpan w:val="5"/>
          </w:tcPr>
          <w:p w14:paraId="12AF9683" w14:textId="24C3006B" w:rsidR="008553B1" w:rsidRPr="008553B1" w:rsidRDefault="00E86EC6" w:rsidP="008553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одуль </w:t>
            </w:r>
            <w:proofErr w:type="gramStart"/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 Основные</w:t>
            </w:r>
            <w:proofErr w:type="gramEnd"/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школьные дела»</w:t>
            </w:r>
          </w:p>
        </w:tc>
      </w:tr>
      <w:tr w:rsidR="00031F16" w:rsidRPr="008553B1" w14:paraId="1990FC83" w14:textId="77777777" w:rsidTr="00316B77">
        <w:tc>
          <w:tcPr>
            <w:tcW w:w="4537" w:type="dxa"/>
          </w:tcPr>
          <w:p w14:paraId="796BCBD4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14:paraId="37777C20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7DE1B80E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85" w:type="dxa"/>
          </w:tcPr>
          <w:p w14:paraId="575EE885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42" w:type="dxa"/>
          </w:tcPr>
          <w:p w14:paraId="6F0B24D5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944948" w:rsidRPr="008553B1" w14:paraId="65480416" w14:textId="77777777" w:rsidTr="00E422DD">
        <w:tc>
          <w:tcPr>
            <w:tcW w:w="10657" w:type="dxa"/>
            <w:gridSpan w:val="5"/>
          </w:tcPr>
          <w:p w14:paraId="0C60EEB6" w14:textId="77777777" w:rsidR="008553B1" w:rsidRDefault="00944948" w:rsidP="00BD03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Федеральный календарный план воспитательной работы.</w:t>
            </w:r>
          </w:p>
          <w:p w14:paraId="6A33EE40" w14:textId="3A7DDE7D" w:rsidR="00113119" w:rsidRPr="008553B1" w:rsidRDefault="008553B1" w:rsidP="00BD03F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</w:t>
            </w:r>
            <w:r w:rsidR="00944948"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44948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ЕНТЯБРЬ</w:t>
            </w:r>
          </w:p>
        </w:tc>
      </w:tr>
      <w:tr w:rsidR="00F07310" w:rsidRPr="008553B1" w14:paraId="3A6D2250" w14:textId="77777777" w:rsidTr="00316B77">
        <w:tc>
          <w:tcPr>
            <w:tcW w:w="4537" w:type="dxa"/>
          </w:tcPr>
          <w:p w14:paraId="16D19CFB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на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2800CA0" w14:textId="77777777" w:rsidR="00F07310" w:rsidRPr="008553B1" w:rsidRDefault="00F07310" w:rsidP="00F07310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70F586" w14:textId="1B1D4D5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987CD4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985" w:type="dxa"/>
          </w:tcPr>
          <w:p w14:paraId="49DB051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25EE18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3CFFBFC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BAA98D5" w14:textId="77777777" w:rsidTr="00316B77">
        <w:tc>
          <w:tcPr>
            <w:tcW w:w="4537" w:type="dxa"/>
          </w:tcPr>
          <w:p w14:paraId="07CA3BEB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чания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ой ми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</w:p>
          <w:p w14:paraId="74696C93" w14:textId="77777777" w:rsidR="00F07310" w:rsidRPr="008553B1" w:rsidRDefault="00F07310" w:rsidP="00F07310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 бор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рро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0B774B2D" w14:textId="45DC330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A8BB5E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CCED78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62F4A4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F40954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0060D5F" w14:textId="77777777" w:rsidTr="00316B77">
        <w:tc>
          <w:tcPr>
            <w:tcW w:w="4537" w:type="dxa"/>
          </w:tcPr>
          <w:p w14:paraId="6AB60263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63867617" w14:textId="5607FFA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86D404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2488BA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44239DE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56C8A6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8234773" w14:textId="77777777" w:rsidTr="00316B77">
        <w:tc>
          <w:tcPr>
            <w:tcW w:w="4537" w:type="dxa"/>
          </w:tcPr>
          <w:p w14:paraId="133BD6B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в 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ш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79A834B1" w14:textId="6AEC9BF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4FA55D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2BB4C4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66B1F3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6990A0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E00156F" w14:textId="77777777" w:rsidTr="00316B77">
        <w:tc>
          <w:tcPr>
            <w:tcW w:w="4537" w:type="dxa"/>
          </w:tcPr>
          <w:p w14:paraId="3C78DF7E" w14:textId="77777777" w:rsidR="00F07310" w:rsidRPr="008553B1" w:rsidRDefault="00F07310" w:rsidP="00F07310">
            <w:pPr>
              <w:widowControl w:val="0"/>
              <w:ind w:right="-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л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(офи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ль)</w:t>
            </w:r>
          </w:p>
        </w:tc>
        <w:tc>
          <w:tcPr>
            <w:tcW w:w="992" w:type="dxa"/>
          </w:tcPr>
          <w:p w14:paraId="0422C104" w14:textId="4732417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4535A9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4CC65BA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0B6A32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99E03A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2EAFB60" w14:textId="77777777" w:rsidTr="00316B77">
        <w:tc>
          <w:tcPr>
            <w:tcW w:w="4537" w:type="dxa"/>
          </w:tcPr>
          <w:p w14:paraId="54431A64" w14:textId="77777777" w:rsidR="00F07310" w:rsidRPr="008553B1" w:rsidRDefault="00F07310" w:rsidP="00F07310">
            <w:pPr>
              <w:widowControl w:val="0"/>
              <w:ind w:right="-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8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(при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 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кр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и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 А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д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м II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86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14:paraId="2D584AB7" w14:textId="5B5184F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B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F3726E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71DC05E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0DBE35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EAD218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9389FC4" w14:textId="77777777" w:rsidTr="00316B77">
        <w:tc>
          <w:tcPr>
            <w:tcW w:w="4537" w:type="dxa"/>
          </w:tcPr>
          <w:p w14:paraId="4BBA5D7A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7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47A0F5B9" w14:textId="435BADC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41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4FFA35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5E29C7A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3DD07F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188693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0DBAFA0" w14:textId="77777777" w:rsidTr="00316B77">
        <w:tc>
          <w:tcPr>
            <w:tcW w:w="4537" w:type="dxa"/>
          </w:tcPr>
          <w:p w14:paraId="0C562508" w14:textId="77777777" w:rsidR="00F07310" w:rsidRPr="008553B1" w:rsidRDefault="00F07310" w:rsidP="00F07310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н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у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с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с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рацией</w:t>
            </w:r>
          </w:p>
        </w:tc>
        <w:tc>
          <w:tcPr>
            <w:tcW w:w="992" w:type="dxa"/>
          </w:tcPr>
          <w:p w14:paraId="5FD75D13" w14:textId="53C26C1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41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41A927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6A70F28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A144FE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84B03C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5638EC9A" w14:textId="77777777" w:rsidTr="00E422DD">
        <w:tc>
          <w:tcPr>
            <w:tcW w:w="10657" w:type="dxa"/>
            <w:gridSpan w:val="5"/>
          </w:tcPr>
          <w:p w14:paraId="06ED3C8F" w14:textId="63410FDB" w:rsidR="009E06E2" w:rsidRPr="008553B1" w:rsidRDefault="008553B1" w:rsidP="0085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</w:t>
            </w:r>
            <w:r w:rsidR="009E06E2"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е дела»</w:t>
            </w:r>
          </w:p>
        </w:tc>
      </w:tr>
      <w:tr w:rsidR="00F07310" w:rsidRPr="008553B1" w14:paraId="6183BDF9" w14:textId="77777777" w:rsidTr="00316B77">
        <w:tc>
          <w:tcPr>
            <w:tcW w:w="4537" w:type="dxa"/>
          </w:tcPr>
          <w:p w14:paraId="60D9AD3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, посвященная «Первому звонку -2024 года»</w:t>
            </w:r>
          </w:p>
        </w:tc>
        <w:tc>
          <w:tcPr>
            <w:tcW w:w="992" w:type="dxa"/>
          </w:tcPr>
          <w:p w14:paraId="19D61FD9" w14:textId="597D9F3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69082A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985" w:type="dxa"/>
          </w:tcPr>
          <w:p w14:paraId="30F10AB3" w14:textId="77777777" w:rsidR="00F07310" w:rsidRPr="008553B1" w:rsidRDefault="00F07310" w:rsidP="00F07310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замдиректора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,</w:t>
            </w:r>
          </w:p>
          <w:p w14:paraId="2A343A3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0A9100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0D8355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3706A74" w14:textId="77777777" w:rsidTr="00316B77">
        <w:tc>
          <w:tcPr>
            <w:tcW w:w="4537" w:type="dxa"/>
          </w:tcPr>
          <w:p w14:paraId="161BD21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линейка с поднятием (спуском) государственного флага РФ и исполнением гимна Российской Федерации, Краснодарского края и Павловского района </w:t>
            </w:r>
          </w:p>
        </w:tc>
        <w:tc>
          <w:tcPr>
            <w:tcW w:w="992" w:type="dxa"/>
          </w:tcPr>
          <w:p w14:paraId="4457DE5A" w14:textId="1A323F4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9F9F14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14:paraId="04AAB8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2481ED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8E33D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68683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ряда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442" w:type="dxa"/>
          </w:tcPr>
          <w:p w14:paraId="617227D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05CB828" w14:textId="77777777" w:rsidTr="00316B77">
        <w:tc>
          <w:tcPr>
            <w:tcW w:w="4537" w:type="dxa"/>
          </w:tcPr>
          <w:p w14:paraId="3AB0D92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а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992" w:type="dxa"/>
          </w:tcPr>
          <w:p w14:paraId="2D888910" w14:textId="179156CA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9FEEBF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1985" w:type="dxa"/>
          </w:tcPr>
          <w:p w14:paraId="73B096E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589968F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459F9D0" w14:textId="77777777" w:rsidTr="00316B77">
        <w:tc>
          <w:tcPr>
            <w:tcW w:w="4537" w:type="dxa"/>
          </w:tcPr>
          <w:p w14:paraId="501183A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образования Краснодарского края</w:t>
            </w:r>
          </w:p>
        </w:tc>
        <w:tc>
          <w:tcPr>
            <w:tcW w:w="992" w:type="dxa"/>
          </w:tcPr>
          <w:p w14:paraId="4AF3EB64" w14:textId="52EC5F5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8D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A9A39B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59A5DC6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4B0545F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3BC2B31B" w14:textId="77777777" w:rsidTr="00E422DD">
        <w:tc>
          <w:tcPr>
            <w:tcW w:w="10657" w:type="dxa"/>
            <w:gridSpan w:val="5"/>
          </w:tcPr>
          <w:p w14:paraId="2AD15550" w14:textId="77777777" w:rsidR="009E06E2" w:rsidRPr="008553B1" w:rsidRDefault="009E06E2" w:rsidP="00BD03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Уроки Мужества. СЕНТЯБРЬ</w:t>
            </w:r>
          </w:p>
        </w:tc>
      </w:tr>
      <w:tr w:rsidR="00F07310" w:rsidRPr="008553B1" w14:paraId="063E5148" w14:textId="77777777" w:rsidTr="00316B77">
        <w:tc>
          <w:tcPr>
            <w:tcW w:w="4537" w:type="dxa"/>
          </w:tcPr>
          <w:p w14:paraId="375DF2DE" w14:textId="77777777" w:rsidR="00F07310" w:rsidRPr="008553B1" w:rsidRDefault="00F07310" w:rsidP="00F07310">
            <w:pPr>
              <w:widowControl w:val="0"/>
              <w:tabs>
                <w:tab w:val="left" w:pos="4287"/>
              </w:tabs>
              <w:ind w:left="3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8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Бо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сраж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ар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 ко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 К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ф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цу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  <w:p w14:paraId="2A3B033E" w14:textId="77777777" w:rsidR="00F07310" w:rsidRPr="008553B1" w:rsidRDefault="00F07310" w:rsidP="00F07310">
            <w:pPr>
              <w:tabs>
                <w:tab w:val="left" w:pos="4287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81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4F83E23" w14:textId="7FAA989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2748BAC" w14:textId="77777777" w:rsidR="00F07310" w:rsidRPr="008553B1" w:rsidRDefault="00F07310" w:rsidP="00F07310">
            <w:pPr>
              <w:widowControl w:val="0"/>
              <w:spacing w:before="10"/>
              <w:ind w:left="108" w:right="14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06.09.2024 </w:t>
            </w:r>
          </w:p>
        </w:tc>
        <w:tc>
          <w:tcPr>
            <w:tcW w:w="1985" w:type="dxa"/>
          </w:tcPr>
          <w:p w14:paraId="3C1F1FD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115A3E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11D4C91" w14:textId="77777777" w:rsidTr="00316B77">
        <w:tc>
          <w:tcPr>
            <w:tcW w:w="4537" w:type="dxa"/>
          </w:tcPr>
          <w:p w14:paraId="1FC0E1A5" w14:textId="77777777" w:rsidR="00F07310" w:rsidRPr="008553B1" w:rsidRDefault="00F07310" w:rsidP="00F07310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3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 – 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ра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р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ар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края Побед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ж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кра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х об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х. Просмотр 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а «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ле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59D2A0B" w14:textId="77777777" w:rsidR="00F07310" w:rsidRPr="008553B1" w:rsidRDefault="00F07310" w:rsidP="00F07310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стре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рае лю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14:paraId="3962BD31" w14:textId="77777777" w:rsidR="00F07310" w:rsidRPr="008553B1" w:rsidRDefault="00F07310" w:rsidP="00F07310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ту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скур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краю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ческо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ошлое.</w:t>
            </w:r>
          </w:p>
          <w:p w14:paraId="1C00C86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1616AD" w14:textId="6F485AB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B70C83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50BD7F8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0D25BE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7C35C6D" w14:textId="77777777" w:rsidTr="00316B77">
        <w:tc>
          <w:tcPr>
            <w:tcW w:w="4537" w:type="dxa"/>
          </w:tcPr>
          <w:p w14:paraId="0C0F3CBB" w14:textId="77777777" w:rsidR="00F07310" w:rsidRPr="008553B1" w:rsidRDefault="00F07310" w:rsidP="00F07310">
            <w:pPr>
              <w:widowControl w:val="0"/>
              <w:ind w:left="107"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5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е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кре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  <w:p w14:paraId="3F9994B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EA4470" w14:textId="173C7E4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350330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06C1C80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3232EB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1663F40" w14:textId="77777777" w:rsidTr="00316B77">
        <w:tc>
          <w:tcPr>
            <w:tcW w:w="4537" w:type="dxa"/>
          </w:tcPr>
          <w:p w14:paraId="6CBD7B71" w14:textId="77777777" w:rsidR="00F07310" w:rsidRPr="008553B1" w:rsidRDefault="00F07310" w:rsidP="00F07310">
            <w:pPr>
              <w:widowControl w:val="0"/>
              <w:spacing w:before="1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Дни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ав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</w:p>
          <w:p w14:paraId="3C358095" w14:textId="77777777" w:rsidR="00F07310" w:rsidRPr="008553B1" w:rsidRDefault="00F07310" w:rsidP="00F07310">
            <w:pPr>
              <w:widowControl w:val="0"/>
              <w:spacing w:before="10"/>
              <w:ind w:left="107"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еды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адр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 ко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и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ша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д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д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мыса </w:t>
            </w:r>
            <w:proofErr w:type="spellStart"/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ра</w:t>
            </w:r>
            <w:proofErr w:type="spellEnd"/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79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B92A892" w14:textId="373C119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459DE1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36A9749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DEB92A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974A534" w14:textId="77777777" w:rsidTr="00316B77">
        <w:tc>
          <w:tcPr>
            <w:tcW w:w="4537" w:type="dxa"/>
          </w:tcPr>
          <w:p w14:paraId="7A955CA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4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у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«Го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F0F795C" w14:textId="27C2792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AF956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2E03D8E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4A5D8A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EC41B53" w14:textId="77777777" w:rsidTr="00316B77">
        <w:tc>
          <w:tcPr>
            <w:tcW w:w="4537" w:type="dxa"/>
          </w:tcPr>
          <w:p w14:paraId="1AF29A61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6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род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фа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зах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68193096" w14:textId="64C0CD1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969D0E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5B80ACD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272F23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3B736A" w14:textId="77777777" w:rsidTr="00316B77">
        <w:tc>
          <w:tcPr>
            <w:tcW w:w="4537" w:type="dxa"/>
          </w:tcPr>
          <w:p w14:paraId="04592116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ни воинской славы России:</w:t>
            </w:r>
          </w:p>
          <w:p w14:paraId="6A570BFA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2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179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еход С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через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</w:p>
          <w:p w14:paraId="28735E7F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FCFE75" w14:textId="77777777" w:rsidR="00F07310" w:rsidRPr="008553B1" w:rsidRDefault="00F07310" w:rsidP="00F07310">
            <w:pPr>
              <w:widowControl w:val="0"/>
              <w:ind w:left="107" w:right="3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2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 – 645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еды рус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с в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 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з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д 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  <w:p w14:paraId="40BAC3EB" w14:textId="77777777" w:rsidR="00F07310" w:rsidRPr="008553B1" w:rsidRDefault="00F07310" w:rsidP="00F07310">
            <w:pPr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атар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38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7FADA1F" w14:textId="1FDC5E9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D8EC99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79D8F9D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3F50E8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4ED24E0" w14:textId="77777777" w:rsidTr="00316B77">
        <w:tc>
          <w:tcPr>
            <w:tcW w:w="4537" w:type="dxa"/>
          </w:tcPr>
          <w:p w14:paraId="72C77495" w14:textId="77777777" w:rsidR="00F07310" w:rsidRPr="008553B1" w:rsidRDefault="00F07310" w:rsidP="00F07310">
            <w:pPr>
              <w:widowControl w:val="0"/>
              <w:ind w:left="107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30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ое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Л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б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ж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Херс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е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</w:p>
          <w:p w14:paraId="68D0787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0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0AAE65F" w14:textId="2A214F0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547C4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85" w:type="dxa"/>
          </w:tcPr>
          <w:p w14:paraId="5F30078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09EBE0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20E06162" w14:textId="77777777" w:rsidTr="00E422DD">
        <w:tc>
          <w:tcPr>
            <w:tcW w:w="10657" w:type="dxa"/>
            <w:gridSpan w:val="5"/>
          </w:tcPr>
          <w:p w14:paraId="6E58E5E1" w14:textId="77777777" w:rsidR="008553B1" w:rsidRDefault="009E06E2" w:rsidP="00BD03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календарный план воспитательной работы.</w:t>
            </w:r>
            <w:r w:rsidRPr="00855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8AC9BC3" w14:textId="1E07E292" w:rsidR="009E06E2" w:rsidRPr="008553B1" w:rsidRDefault="008553B1" w:rsidP="00BD03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</w:t>
            </w:r>
            <w:r w:rsidR="009E06E2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ОКТЯБРЬ</w:t>
            </w:r>
          </w:p>
        </w:tc>
      </w:tr>
      <w:tr w:rsidR="00F07310" w:rsidRPr="008553B1" w14:paraId="533E3A7C" w14:textId="77777777" w:rsidTr="00316B77">
        <w:tc>
          <w:tcPr>
            <w:tcW w:w="4537" w:type="dxa"/>
          </w:tcPr>
          <w:p w14:paraId="5B04A26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</w:tc>
        <w:tc>
          <w:tcPr>
            <w:tcW w:w="992" w:type="dxa"/>
          </w:tcPr>
          <w:p w14:paraId="5BD70CED" w14:textId="42B5836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417D33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85" w:type="dxa"/>
          </w:tcPr>
          <w:p w14:paraId="010DB24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57D1F7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C2CF19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8FA2138" w14:textId="77777777" w:rsidTr="00316B77">
        <w:tc>
          <w:tcPr>
            <w:tcW w:w="4537" w:type="dxa"/>
          </w:tcPr>
          <w:p w14:paraId="155679C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октября: Международный день социального педагога;</w:t>
            </w:r>
          </w:p>
        </w:tc>
        <w:tc>
          <w:tcPr>
            <w:tcW w:w="992" w:type="dxa"/>
          </w:tcPr>
          <w:p w14:paraId="318BB266" w14:textId="273F9CCA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47AF5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</w:tc>
        <w:tc>
          <w:tcPr>
            <w:tcW w:w="1985" w:type="dxa"/>
          </w:tcPr>
          <w:p w14:paraId="741FB1D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EF584C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BF2B44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DA7125A" w14:textId="77777777" w:rsidTr="00316B77">
        <w:tc>
          <w:tcPr>
            <w:tcW w:w="4537" w:type="dxa"/>
          </w:tcPr>
          <w:p w14:paraId="4ED921A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 октября: День защиты животных;</w:t>
            </w:r>
          </w:p>
          <w:p w14:paraId="7AEC17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5BAB0F" w14:textId="076F29D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DBE466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1985" w:type="dxa"/>
          </w:tcPr>
          <w:p w14:paraId="779EA83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CA9246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FE70B3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C54C629" w14:textId="77777777" w:rsidTr="00316B77">
        <w:tc>
          <w:tcPr>
            <w:tcW w:w="4537" w:type="dxa"/>
          </w:tcPr>
          <w:p w14:paraId="0D77F5D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 октября: День Учителя;</w:t>
            </w:r>
          </w:p>
          <w:p w14:paraId="4E1E14C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105642" w14:textId="791242E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4CA09C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65E4FA9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C6F608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7D61E4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AE77F66" w14:textId="77777777" w:rsidTr="00316B77">
        <w:tc>
          <w:tcPr>
            <w:tcW w:w="4537" w:type="dxa"/>
          </w:tcPr>
          <w:p w14:paraId="0B43059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(третье воскресенье октября): День отца; </w:t>
            </w:r>
          </w:p>
          <w:p w14:paraId="253B0F1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F6C0D" w14:textId="6982215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BA1287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709AD6E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F32CB5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AB05CD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F618E14" w14:textId="77777777" w:rsidTr="00316B77">
        <w:tc>
          <w:tcPr>
            <w:tcW w:w="4537" w:type="dxa"/>
          </w:tcPr>
          <w:p w14:paraId="5E0F423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октября: Международный день школьных библиотек;</w:t>
            </w:r>
          </w:p>
        </w:tc>
        <w:tc>
          <w:tcPr>
            <w:tcW w:w="992" w:type="dxa"/>
          </w:tcPr>
          <w:p w14:paraId="0A6C5A34" w14:textId="7441F0A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73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9CD3A0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85" w:type="dxa"/>
          </w:tcPr>
          <w:p w14:paraId="5138272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24248A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3E9E77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34" w:rsidRPr="008553B1" w14:paraId="39A48072" w14:textId="77777777" w:rsidTr="00E422DD">
        <w:tc>
          <w:tcPr>
            <w:tcW w:w="10657" w:type="dxa"/>
            <w:gridSpan w:val="5"/>
          </w:tcPr>
          <w:p w14:paraId="0C948AFB" w14:textId="77777777" w:rsidR="007E4B34" w:rsidRPr="008553B1" w:rsidRDefault="007E4B34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е дела»</w:t>
            </w:r>
          </w:p>
        </w:tc>
      </w:tr>
      <w:tr w:rsidR="00F07310" w:rsidRPr="008553B1" w14:paraId="459160D3" w14:textId="77777777" w:rsidTr="00316B77">
        <w:tc>
          <w:tcPr>
            <w:tcW w:w="4537" w:type="dxa"/>
          </w:tcPr>
          <w:p w14:paraId="76E0774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линейка с поднятием (спуском) государственного флага РФ и исполнением гимна Российской Федерации, Краснодарского края и Павловского района </w:t>
            </w:r>
          </w:p>
        </w:tc>
        <w:tc>
          <w:tcPr>
            <w:tcW w:w="992" w:type="dxa"/>
          </w:tcPr>
          <w:p w14:paraId="1C4C7473" w14:textId="627B9D0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C1C264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14:paraId="1EF5957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4E72B82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0EF76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34DD7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отряда 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proofErr w:type="gramEnd"/>
          </w:p>
        </w:tc>
        <w:tc>
          <w:tcPr>
            <w:tcW w:w="1442" w:type="dxa"/>
          </w:tcPr>
          <w:p w14:paraId="0E21E6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F4F19E0" w14:textId="77777777" w:rsidTr="00316B77">
        <w:tc>
          <w:tcPr>
            <w:tcW w:w="4537" w:type="dxa"/>
          </w:tcPr>
          <w:p w14:paraId="753C6334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отовыставка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о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етвероногий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уг»,</w:t>
            </w:r>
          </w:p>
          <w:p w14:paraId="28B6B8F4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освящен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ню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щиты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вотных</w:t>
            </w:r>
          </w:p>
        </w:tc>
        <w:tc>
          <w:tcPr>
            <w:tcW w:w="992" w:type="dxa"/>
          </w:tcPr>
          <w:p w14:paraId="04E2343F" w14:textId="2363A4B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4FB12E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.10.2024</w:t>
            </w:r>
          </w:p>
        </w:tc>
        <w:tc>
          <w:tcPr>
            <w:tcW w:w="1985" w:type="dxa"/>
          </w:tcPr>
          <w:p w14:paraId="5F11F73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4F46198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86EE0B" w14:textId="77777777" w:rsidTr="00316B77">
        <w:tc>
          <w:tcPr>
            <w:tcW w:w="4537" w:type="dxa"/>
          </w:tcPr>
          <w:p w14:paraId="28A0968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ублера»</w:t>
            </w:r>
          </w:p>
        </w:tc>
        <w:tc>
          <w:tcPr>
            <w:tcW w:w="992" w:type="dxa"/>
          </w:tcPr>
          <w:p w14:paraId="33BC291D" w14:textId="04210F9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482167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10.2024</w:t>
            </w:r>
          </w:p>
        </w:tc>
        <w:tc>
          <w:tcPr>
            <w:tcW w:w="1985" w:type="dxa"/>
          </w:tcPr>
          <w:p w14:paraId="1DA5111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608DD08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3256840" w14:textId="77777777" w:rsidTr="00316B77">
        <w:tc>
          <w:tcPr>
            <w:tcW w:w="4537" w:type="dxa"/>
          </w:tcPr>
          <w:p w14:paraId="4266EBA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992" w:type="dxa"/>
          </w:tcPr>
          <w:p w14:paraId="016AF602" w14:textId="7710AFA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F6C4EC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10.2024</w:t>
            </w:r>
          </w:p>
        </w:tc>
        <w:tc>
          <w:tcPr>
            <w:tcW w:w="1985" w:type="dxa"/>
          </w:tcPr>
          <w:p w14:paraId="79169D34" w14:textId="77777777" w:rsidR="00F07310" w:rsidRPr="008553B1" w:rsidRDefault="00F07310" w:rsidP="00F07310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proofErr w:type="spellStart"/>
            <w:r w:rsidRPr="008553B1">
              <w:rPr>
                <w:sz w:val="28"/>
                <w:szCs w:val="28"/>
              </w:rPr>
              <w:t>КорсуноваТ.Ю</w:t>
            </w:r>
            <w:proofErr w:type="spellEnd"/>
            <w:r w:rsidRPr="008553B1">
              <w:rPr>
                <w:sz w:val="28"/>
                <w:szCs w:val="28"/>
              </w:rPr>
              <w:t>.</w:t>
            </w:r>
          </w:p>
          <w:p w14:paraId="7399BDC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6C11D50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48D99C8" w14:textId="77777777" w:rsidTr="00316B77">
        <w:tc>
          <w:tcPr>
            <w:tcW w:w="4537" w:type="dxa"/>
          </w:tcPr>
          <w:p w14:paraId="4D1D0D7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товыставка «День отца»</w:t>
            </w:r>
          </w:p>
        </w:tc>
        <w:tc>
          <w:tcPr>
            <w:tcW w:w="992" w:type="dxa"/>
          </w:tcPr>
          <w:p w14:paraId="6E9B044B" w14:textId="7D8D568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C00B59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7-18.10.2024</w:t>
            </w:r>
          </w:p>
        </w:tc>
        <w:tc>
          <w:tcPr>
            <w:tcW w:w="1985" w:type="dxa"/>
          </w:tcPr>
          <w:p w14:paraId="5242737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5A5546E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4AA5E2F" w14:textId="77777777" w:rsidTr="00316B77">
        <w:tc>
          <w:tcPr>
            <w:tcW w:w="4537" w:type="dxa"/>
          </w:tcPr>
          <w:p w14:paraId="1751584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ко Дню отца</w:t>
            </w:r>
          </w:p>
        </w:tc>
        <w:tc>
          <w:tcPr>
            <w:tcW w:w="992" w:type="dxa"/>
          </w:tcPr>
          <w:p w14:paraId="26B4BF10" w14:textId="109163A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C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F129AC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07C8DFE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  <w:p w14:paraId="40431E8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ежелев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442" w:type="dxa"/>
          </w:tcPr>
          <w:p w14:paraId="69F7DB7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34" w:rsidRPr="008553B1" w14:paraId="58ADA1B4" w14:textId="77777777" w:rsidTr="00E422DD">
        <w:tc>
          <w:tcPr>
            <w:tcW w:w="10657" w:type="dxa"/>
            <w:gridSpan w:val="5"/>
          </w:tcPr>
          <w:p w14:paraId="76EC0CA2" w14:textId="77777777" w:rsidR="007E4B34" w:rsidRPr="008553B1" w:rsidRDefault="007E4B34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Уроки Мужества. ОКТЯБРЬ</w:t>
            </w:r>
          </w:p>
        </w:tc>
      </w:tr>
      <w:tr w:rsidR="00F07310" w:rsidRPr="008553B1" w14:paraId="1DFB767E" w14:textId="77777777" w:rsidTr="00316B77">
        <w:tc>
          <w:tcPr>
            <w:tcW w:w="4537" w:type="dxa"/>
          </w:tcPr>
          <w:p w14:paraId="1821642A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5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у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я</w:t>
            </w:r>
          </w:p>
          <w:p w14:paraId="540C56B4" w14:textId="77777777" w:rsidR="00F07310" w:rsidRPr="008553B1" w:rsidRDefault="00F07310" w:rsidP="00F07310">
            <w:pPr>
              <w:widowControl w:val="0"/>
              <w:tabs>
                <w:tab w:val="left" w:pos="3147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твов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уда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– уч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  <w:p w14:paraId="7867211C" w14:textId="77777777" w:rsidR="00F07310" w:rsidRPr="008553B1" w:rsidRDefault="00F07310" w:rsidP="00F07310">
            <w:pPr>
              <w:widowControl w:val="0"/>
              <w:ind w:left="34" w:right="682"/>
              <w:jc w:val="right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</w:p>
          <w:p w14:paraId="276E3A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CE542B" w14:textId="367B052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42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87FD47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0B074AE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1D0453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57CAFA5" w14:textId="77777777" w:rsidTr="00316B77">
        <w:tc>
          <w:tcPr>
            <w:tcW w:w="4537" w:type="dxa"/>
          </w:tcPr>
          <w:p w14:paraId="52FD85C1" w14:textId="77777777" w:rsidR="00F07310" w:rsidRPr="008553B1" w:rsidRDefault="00F07310" w:rsidP="00F07310">
            <w:pPr>
              <w:widowControl w:val="0"/>
              <w:tabs>
                <w:tab w:val="left" w:pos="3714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 октября – 205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Ек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дар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81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  <w:p w14:paraId="63012FF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9A751E" w14:textId="37A0F9AA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42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38BDDE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47CDF21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2CD352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866B653" w14:textId="77777777" w:rsidTr="00316B77">
        <w:tc>
          <w:tcPr>
            <w:tcW w:w="4537" w:type="dxa"/>
          </w:tcPr>
          <w:p w14:paraId="2B6B39AA" w14:textId="77777777" w:rsidR="00F07310" w:rsidRPr="008553B1" w:rsidRDefault="00F07310" w:rsidP="00F07310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3 октября – 21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р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 Ю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а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ов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03.10.1814– 15.07.1841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эта. Поб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л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1837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184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ч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ел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ь в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«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. В 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уз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М.Ю.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м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.</w:t>
            </w:r>
          </w:p>
          <w:p w14:paraId="4B8FF7BD" w14:textId="77777777" w:rsidR="00F07310" w:rsidRPr="008553B1" w:rsidRDefault="00F07310" w:rsidP="00F07310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6 октября – 4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м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 М.Ю.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</w:p>
        </w:tc>
        <w:tc>
          <w:tcPr>
            <w:tcW w:w="992" w:type="dxa"/>
          </w:tcPr>
          <w:p w14:paraId="6D1FE45A" w14:textId="760A56B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42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B88309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10.2024</w:t>
            </w:r>
          </w:p>
        </w:tc>
        <w:tc>
          <w:tcPr>
            <w:tcW w:w="1985" w:type="dxa"/>
          </w:tcPr>
          <w:p w14:paraId="32BD70F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14:paraId="28A398A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2724589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D7966C7" w14:textId="77777777" w:rsidTr="00316B77">
        <w:tc>
          <w:tcPr>
            <w:tcW w:w="4537" w:type="dxa"/>
          </w:tcPr>
          <w:p w14:paraId="576D6D76" w14:textId="77777777" w:rsidR="00F07310" w:rsidRPr="008553B1" w:rsidRDefault="00F07310" w:rsidP="00F07310">
            <w:pPr>
              <w:widowControl w:val="0"/>
              <w:ind w:left="34" w:right="181"/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Дни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ав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</w:p>
          <w:p w14:paraId="1C0D2382" w14:textId="77777777" w:rsidR="00F07310" w:rsidRPr="008553B1" w:rsidRDefault="00F07310" w:rsidP="00F07310">
            <w:pPr>
              <w:widowControl w:val="0"/>
              <w:ind w:left="34" w:right="-103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9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  <w:p w14:paraId="3F17EB53" w14:textId="77777777" w:rsidR="00F07310" w:rsidRPr="008553B1" w:rsidRDefault="00F07310" w:rsidP="00F07310">
            <w:pPr>
              <w:widowControl w:val="0"/>
              <w:ind w:left="34" w:righ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р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ар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рая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фа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зах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ш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 за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авк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</w:p>
        </w:tc>
        <w:tc>
          <w:tcPr>
            <w:tcW w:w="992" w:type="dxa"/>
          </w:tcPr>
          <w:p w14:paraId="13AB925E" w14:textId="5719C89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42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81AD10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77D0D75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1E15B5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FDB359E" w14:textId="77777777" w:rsidTr="00316B77">
        <w:tc>
          <w:tcPr>
            <w:tcW w:w="4537" w:type="dxa"/>
          </w:tcPr>
          <w:p w14:paraId="1568C227" w14:textId="77777777" w:rsidR="00F07310" w:rsidRPr="008553B1" w:rsidRDefault="00F07310" w:rsidP="00F07310">
            <w:pPr>
              <w:widowControl w:val="0"/>
              <w:ind w:left="107" w:right="-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4 октября 2024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ра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992" w:type="dxa"/>
          </w:tcPr>
          <w:p w14:paraId="6EED0E2F" w14:textId="57BED7E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7460DD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758EF3F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831F6F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D770C43" w14:textId="77777777" w:rsidTr="00316B77">
        <w:tc>
          <w:tcPr>
            <w:tcW w:w="4537" w:type="dxa"/>
          </w:tcPr>
          <w:p w14:paraId="17A4E5D6" w14:textId="77777777" w:rsidR="00F07310" w:rsidRPr="008553B1" w:rsidRDefault="00F07310" w:rsidP="00F07310">
            <w:pPr>
              <w:widowControl w:val="0"/>
              <w:ind w:left="107" w:right="2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4 октября – 5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а Гав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а Захар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 худож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м ру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ем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хор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974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C120AE6" w14:textId="43CD701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B38F05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626860A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95142A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CA0CCB4" w14:textId="77777777" w:rsidTr="00316B77">
        <w:tc>
          <w:tcPr>
            <w:tcW w:w="4537" w:type="dxa"/>
          </w:tcPr>
          <w:p w14:paraId="7B1E2906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9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субб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ктяб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F18BE58" w14:textId="73172D5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34B16D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72B87DB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ABBAB2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FE478DB" w14:textId="77777777" w:rsidTr="00316B77">
        <w:tc>
          <w:tcPr>
            <w:tcW w:w="4537" w:type="dxa"/>
          </w:tcPr>
          <w:p w14:paraId="3FDA0CAD" w14:textId="77777777" w:rsidR="00F07310" w:rsidRPr="008553B1" w:rsidRDefault="00F07310" w:rsidP="00F07310">
            <w:pPr>
              <w:widowControl w:val="0"/>
              <w:tabs>
                <w:tab w:val="left" w:pos="3289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5 октября 19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Граж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а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2B252948" w14:textId="43D4174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BAD803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85" w:type="dxa"/>
          </w:tcPr>
          <w:p w14:paraId="5A1D1F7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A4BFAE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0F22D91" w14:textId="77777777" w:rsidTr="00316B77">
        <w:tc>
          <w:tcPr>
            <w:tcW w:w="4537" w:type="dxa"/>
          </w:tcPr>
          <w:p w14:paraId="3AFD51B6" w14:textId="77777777" w:rsidR="00F07310" w:rsidRPr="008553B1" w:rsidRDefault="00F07310" w:rsidP="00F07310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9 октября 1918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р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омсомола</w:t>
            </w:r>
          </w:p>
        </w:tc>
        <w:tc>
          <w:tcPr>
            <w:tcW w:w="992" w:type="dxa"/>
          </w:tcPr>
          <w:p w14:paraId="23347907" w14:textId="03CA3E0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F13C71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1985" w:type="dxa"/>
          </w:tcPr>
          <w:p w14:paraId="24C9135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0F70E7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81B2EB1" w14:textId="77777777" w:rsidTr="00316B77">
        <w:tc>
          <w:tcPr>
            <w:tcW w:w="4537" w:type="dxa"/>
          </w:tcPr>
          <w:p w14:paraId="55CADAB5" w14:textId="77777777" w:rsidR="00F07310" w:rsidRPr="008553B1" w:rsidRDefault="00F07310" w:rsidP="00F07310">
            <w:pPr>
              <w:widowControl w:val="0"/>
              <w:ind w:left="107" w:righ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9 октября 19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лся Те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ю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– Те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Вла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я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2353316" w14:textId="19A672F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DF5AAF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1985" w:type="dxa"/>
          </w:tcPr>
          <w:p w14:paraId="44AC5C4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35D29D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72238CB" w14:textId="77777777" w:rsidTr="00316B77">
        <w:tc>
          <w:tcPr>
            <w:tcW w:w="4537" w:type="dxa"/>
          </w:tcPr>
          <w:p w14:paraId="55DB135E" w14:textId="77777777" w:rsidR="00F07310" w:rsidRPr="008553B1" w:rsidRDefault="00F07310" w:rsidP="00F07310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30 октября 1967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осмос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 автома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ая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а кораб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14:paraId="5082D989" w14:textId="62DC900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6E0352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1985" w:type="dxa"/>
          </w:tcPr>
          <w:p w14:paraId="226532C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F5ABD7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FC2BE9" w14:textId="77777777" w:rsidTr="00316B77">
        <w:tc>
          <w:tcPr>
            <w:tcW w:w="4537" w:type="dxa"/>
          </w:tcPr>
          <w:p w14:paraId="76E9AC0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31 октября 189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у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щ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р «Ва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D7A1C33" w14:textId="1374F5B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32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098DA9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1985" w:type="dxa"/>
          </w:tcPr>
          <w:p w14:paraId="1307D69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EC0F82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6993DD25" w14:textId="77777777" w:rsidTr="00E422DD">
        <w:tc>
          <w:tcPr>
            <w:tcW w:w="10657" w:type="dxa"/>
            <w:gridSpan w:val="5"/>
          </w:tcPr>
          <w:p w14:paraId="21223C8B" w14:textId="7A6161D4" w:rsid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Федеральный календарный план воспитательной работы </w:t>
            </w:r>
          </w:p>
          <w:p w14:paraId="542D5146" w14:textId="1D80E128" w:rsidR="00364C38" w:rsidRP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        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ОЯБРЬ</w:t>
            </w:r>
          </w:p>
        </w:tc>
      </w:tr>
      <w:tr w:rsidR="00F07310" w:rsidRPr="008553B1" w14:paraId="2474E027" w14:textId="77777777" w:rsidTr="00316B77">
        <w:tc>
          <w:tcPr>
            <w:tcW w:w="4537" w:type="dxa"/>
          </w:tcPr>
          <w:p w14:paraId="6897B1CD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ин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E8CEBC1" w14:textId="0C4DECE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9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3CFC4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1.2024</w:t>
            </w:r>
          </w:p>
        </w:tc>
        <w:tc>
          <w:tcPr>
            <w:tcW w:w="1985" w:type="dxa"/>
          </w:tcPr>
          <w:p w14:paraId="01A69C8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FD019D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D7B764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CEE7E6C" w14:textId="77777777" w:rsidTr="00316B77">
        <w:tc>
          <w:tcPr>
            <w:tcW w:w="4537" w:type="dxa"/>
          </w:tcPr>
          <w:p w14:paraId="32C7FCA7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7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ор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3D346D42" w14:textId="514D682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9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50479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85" w:type="dxa"/>
          </w:tcPr>
          <w:p w14:paraId="65D7DBD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51A0C2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3519C8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6BB9726" w14:textId="77777777" w:rsidTr="00316B77">
        <w:tc>
          <w:tcPr>
            <w:tcW w:w="4537" w:type="dxa"/>
          </w:tcPr>
          <w:p w14:paraId="0474C27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о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E55F34E" w14:textId="528C176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9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263AC2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1985" w:type="dxa"/>
          </w:tcPr>
          <w:p w14:paraId="14D07CE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D54AC3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45FB55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F172B1F" w14:textId="77777777" w:rsidTr="00316B77">
        <w:tc>
          <w:tcPr>
            <w:tcW w:w="4537" w:type="dxa"/>
          </w:tcPr>
          <w:p w14:paraId="15A28BE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 (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ее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17DD3957" w14:textId="2A63B92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9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CED891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85" w:type="dxa"/>
          </w:tcPr>
          <w:p w14:paraId="5FB0D99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E989CC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FC40C4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1E80BC" w14:textId="77777777" w:rsidTr="00316B77">
        <w:tc>
          <w:tcPr>
            <w:tcW w:w="4537" w:type="dxa"/>
          </w:tcPr>
          <w:p w14:paraId="36DE3AB9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992" w:type="dxa"/>
          </w:tcPr>
          <w:p w14:paraId="067FABCB" w14:textId="17A3307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9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AEE436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1985" w:type="dxa"/>
          </w:tcPr>
          <w:p w14:paraId="519C397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155072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600789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7F07E19E" w14:textId="77777777" w:rsidTr="00E422DD">
        <w:tc>
          <w:tcPr>
            <w:tcW w:w="10657" w:type="dxa"/>
            <w:gridSpan w:val="5"/>
          </w:tcPr>
          <w:p w14:paraId="38803C1B" w14:textId="77777777" w:rsidR="002C0A02" w:rsidRDefault="002C0A02" w:rsidP="007E4B3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1C3D8444" w14:textId="17A538C9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F07310" w:rsidRPr="008553B1" w14:paraId="1EA30EDD" w14:textId="77777777" w:rsidTr="00316B77">
        <w:tc>
          <w:tcPr>
            <w:tcW w:w="4537" w:type="dxa"/>
          </w:tcPr>
          <w:p w14:paraId="6C675E1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992" w:type="dxa"/>
          </w:tcPr>
          <w:p w14:paraId="54915D37" w14:textId="669CABC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B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7B1DE1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1985" w:type="dxa"/>
          </w:tcPr>
          <w:p w14:paraId="2DA32E9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84037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02A5686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350948F" w14:textId="77777777" w:rsidTr="00316B77">
        <w:tc>
          <w:tcPr>
            <w:tcW w:w="4537" w:type="dxa"/>
          </w:tcPr>
          <w:p w14:paraId="707DE6C9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ыставка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чески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 «Подарок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ля мамы»</w:t>
            </w:r>
          </w:p>
        </w:tc>
        <w:tc>
          <w:tcPr>
            <w:tcW w:w="992" w:type="dxa"/>
          </w:tcPr>
          <w:p w14:paraId="290BAE33" w14:textId="50F16DE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AB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02693B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-22.11.2024</w:t>
            </w:r>
          </w:p>
        </w:tc>
        <w:tc>
          <w:tcPr>
            <w:tcW w:w="1985" w:type="dxa"/>
          </w:tcPr>
          <w:p w14:paraId="22FD043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5F97385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759990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FA5C215" w14:textId="77777777" w:rsidTr="00E422DD">
        <w:tc>
          <w:tcPr>
            <w:tcW w:w="10657" w:type="dxa"/>
            <w:gridSpan w:val="5"/>
          </w:tcPr>
          <w:p w14:paraId="79CB6E89" w14:textId="5D1F177A" w:rsid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Федеральный календарный план воспитательной работы </w:t>
            </w:r>
          </w:p>
          <w:p w14:paraId="556004D2" w14:textId="5CB64DFE" w:rsidR="00364C38" w:rsidRPr="008553B1" w:rsidRDefault="008553B1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     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ДЕКАБРЬ</w:t>
            </w:r>
          </w:p>
        </w:tc>
      </w:tr>
      <w:tr w:rsidR="00F07310" w:rsidRPr="008553B1" w14:paraId="6582DA81" w14:textId="77777777" w:rsidTr="00316B77">
        <w:tc>
          <w:tcPr>
            <w:tcW w:w="4537" w:type="dxa"/>
          </w:tcPr>
          <w:p w14:paraId="751378A4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70823B1" w14:textId="4BBA2F5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E4DF75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</w:tc>
        <w:tc>
          <w:tcPr>
            <w:tcW w:w="1985" w:type="dxa"/>
          </w:tcPr>
          <w:p w14:paraId="7017C89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5B76EA7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7C0EF96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378AEB3" w14:textId="77777777" w:rsidTr="00316B77">
        <w:tc>
          <w:tcPr>
            <w:tcW w:w="4537" w:type="dxa"/>
          </w:tcPr>
          <w:p w14:paraId="68056AE4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.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жду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ь 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32E2997A" w14:textId="218CCA0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A269F5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1985" w:type="dxa"/>
          </w:tcPr>
          <w:p w14:paraId="76BB5AB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C9317D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206370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18A8FF8" w14:textId="77777777" w:rsidTr="00316B77">
        <w:tc>
          <w:tcPr>
            <w:tcW w:w="4537" w:type="dxa"/>
          </w:tcPr>
          <w:p w14:paraId="07D2EF9C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Би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9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1945 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23EF157" w14:textId="77777777" w:rsidR="00F07310" w:rsidRPr="008553B1" w:rsidRDefault="00F07310" w:rsidP="00F07310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жд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д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ь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92" w:type="dxa"/>
          </w:tcPr>
          <w:p w14:paraId="03BD5CE4" w14:textId="12EF57D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2A158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52DA0AE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1E1B8E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B7F667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8F13181" w14:textId="77777777" w:rsidTr="00316B77">
        <w:tc>
          <w:tcPr>
            <w:tcW w:w="4537" w:type="dxa"/>
          </w:tcPr>
          <w:p w14:paraId="3BC1BB11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3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в 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23247D5" w14:textId="0AF9201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DFA6E5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7B68407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97E2A4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828311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FC6F60A" w14:textId="77777777" w:rsidTr="00316B77">
        <w:tc>
          <w:tcPr>
            <w:tcW w:w="4537" w:type="dxa"/>
          </w:tcPr>
          <w:p w14:paraId="4804E10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в ч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7E39A819" w14:textId="35AFF90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4F2D02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985" w:type="dxa"/>
          </w:tcPr>
          <w:p w14:paraId="72273E0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682992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B3A89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AFDD059" w14:textId="77777777" w:rsidTr="00316B77">
        <w:tc>
          <w:tcPr>
            <w:tcW w:w="4537" w:type="dxa"/>
          </w:tcPr>
          <w:p w14:paraId="1ED9BDE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и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2257A382" w14:textId="7922060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728827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985" w:type="dxa"/>
          </w:tcPr>
          <w:p w14:paraId="08224A6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68D213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F4025F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B4B063C" w14:textId="77777777" w:rsidTr="00316B77">
        <w:tc>
          <w:tcPr>
            <w:tcW w:w="4537" w:type="dxa"/>
          </w:tcPr>
          <w:p w14:paraId="662EA8B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и.</w:t>
            </w:r>
          </w:p>
        </w:tc>
        <w:tc>
          <w:tcPr>
            <w:tcW w:w="992" w:type="dxa"/>
          </w:tcPr>
          <w:p w14:paraId="270B7223" w14:textId="2C3598A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A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D2673A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12.2024</w:t>
            </w:r>
          </w:p>
        </w:tc>
        <w:tc>
          <w:tcPr>
            <w:tcW w:w="1985" w:type="dxa"/>
          </w:tcPr>
          <w:p w14:paraId="472F4CF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CA9943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0A73FE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607B74AD" w14:textId="77777777" w:rsidTr="00E422DD">
        <w:tc>
          <w:tcPr>
            <w:tcW w:w="10657" w:type="dxa"/>
            <w:gridSpan w:val="5"/>
          </w:tcPr>
          <w:p w14:paraId="083B2808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F07310" w:rsidRPr="008553B1" w14:paraId="45C749B9" w14:textId="77777777" w:rsidTr="00316B77">
        <w:tc>
          <w:tcPr>
            <w:tcW w:w="4537" w:type="dxa"/>
          </w:tcPr>
          <w:p w14:paraId="7B37EC6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Героям Отечества посвящается»</w:t>
            </w:r>
          </w:p>
          <w:p w14:paraId="2B7550A3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A3449F" w14:textId="60112F1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3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88C659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-8.12.2024</w:t>
            </w:r>
          </w:p>
        </w:tc>
        <w:tc>
          <w:tcPr>
            <w:tcW w:w="1985" w:type="dxa"/>
          </w:tcPr>
          <w:p w14:paraId="6D217BC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3895CCF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5E60E8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138FE16" w14:textId="77777777" w:rsidTr="00316B77">
        <w:tc>
          <w:tcPr>
            <w:tcW w:w="4537" w:type="dxa"/>
          </w:tcPr>
          <w:p w14:paraId="09641667" w14:textId="77777777" w:rsidR="00F07310" w:rsidRPr="008553B1" w:rsidRDefault="00F07310" w:rsidP="00F0731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астерска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д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роза: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зготовление</w:t>
            </w:r>
          </w:p>
          <w:p w14:paraId="5FBC18E0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</w:tc>
        <w:tc>
          <w:tcPr>
            <w:tcW w:w="992" w:type="dxa"/>
          </w:tcPr>
          <w:p w14:paraId="4E1330B3" w14:textId="0A1CAB7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3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1402F5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-22.12.2024</w:t>
            </w:r>
          </w:p>
        </w:tc>
        <w:tc>
          <w:tcPr>
            <w:tcW w:w="1985" w:type="dxa"/>
          </w:tcPr>
          <w:p w14:paraId="2666426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C0D482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4969E0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4CBEBDE" w14:textId="77777777" w:rsidTr="00316B77">
        <w:tc>
          <w:tcPr>
            <w:tcW w:w="4537" w:type="dxa"/>
          </w:tcPr>
          <w:p w14:paraId="0278446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е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992" w:type="dxa"/>
          </w:tcPr>
          <w:p w14:paraId="5AE5A013" w14:textId="322A032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39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63AF12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-29.12.2024</w:t>
            </w:r>
          </w:p>
        </w:tc>
        <w:tc>
          <w:tcPr>
            <w:tcW w:w="1985" w:type="dxa"/>
          </w:tcPr>
          <w:p w14:paraId="0E41194B" w14:textId="77777777" w:rsidR="00F07310" w:rsidRPr="008553B1" w:rsidRDefault="00F07310" w:rsidP="00F0731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8553B1">
              <w:rPr>
                <w:sz w:val="28"/>
                <w:szCs w:val="28"/>
              </w:rPr>
              <w:t>КорсуноваТ.Ю</w:t>
            </w:r>
            <w:proofErr w:type="spellEnd"/>
            <w:r w:rsidRPr="008553B1">
              <w:rPr>
                <w:sz w:val="28"/>
                <w:szCs w:val="28"/>
              </w:rPr>
              <w:t>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273FC5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 </w:t>
            </w:r>
          </w:p>
        </w:tc>
        <w:tc>
          <w:tcPr>
            <w:tcW w:w="1442" w:type="dxa"/>
          </w:tcPr>
          <w:p w14:paraId="66A50C0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CB7AA7F" w14:textId="77777777" w:rsidTr="00E422DD">
        <w:tc>
          <w:tcPr>
            <w:tcW w:w="10657" w:type="dxa"/>
            <w:gridSpan w:val="5"/>
          </w:tcPr>
          <w:p w14:paraId="52DD3102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  <w:p w14:paraId="7E2496BC" w14:textId="0CD49823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ЯНВАРЬ</w:t>
            </w:r>
          </w:p>
        </w:tc>
      </w:tr>
      <w:tr w:rsidR="00F07310" w:rsidRPr="008553B1" w14:paraId="60FFBA56" w14:textId="77777777" w:rsidTr="00316B77">
        <w:tc>
          <w:tcPr>
            <w:tcW w:w="4537" w:type="dxa"/>
          </w:tcPr>
          <w:p w14:paraId="0D14C240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14:paraId="706CCB3E" w14:textId="76ADF4D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8BDF9F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</w:tc>
        <w:tc>
          <w:tcPr>
            <w:tcW w:w="1985" w:type="dxa"/>
          </w:tcPr>
          <w:p w14:paraId="4B2C517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E3E84B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442" w:type="dxa"/>
          </w:tcPr>
          <w:p w14:paraId="3F775B8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0E53A89" w14:textId="77777777" w:rsidTr="00316B77">
        <w:tc>
          <w:tcPr>
            <w:tcW w:w="4537" w:type="dxa"/>
          </w:tcPr>
          <w:p w14:paraId="4D9C6316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Р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Х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14:paraId="039227C6" w14:textId="6039DC3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90C962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1.2025</w:t>
            </w:r>
          </w:p>
        </w:tc>
        <w:tc>
          <w:tcPr>
            <w:tcW w:w="1985" w:type="dxa"/>
          </w:tcPr>
          <w:p w14:paraId="12E9D52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A2F15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9125F7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C826E1A" w14:textId="77777777" w:rsidTr="00316B77">
        <w:tc>
          <w:tcPr>
            <w:tcW w:w="4537" w:type="dxa"/>
          </w:tcPr>
          <w:p w14:paraId="25037F99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8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242E4BB" w14:textId="59810F6A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B4D8CB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</w:tc>
        <w:tc>
          <w:tcPr>
            <w:tcW w:w="1985" w:type="dxa"/>
          </w:tcPr>
          <w:p w14:paraId="591CE7F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4FC604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10734D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F9062AD" w14:textId="77777777" w:rsidTr="00316B77">
        <w:tc>
          <w:tcPr>
            <w:tcW w:w="4537" w:type="dxa"/>
          </w:tcPr>
          <w:p w14:paraId="22C6A10E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6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 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91D661C" w14:textId="77981DFA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7E319B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</w:tc>
        <w:tc>
          <w:tcPr>
            <w:tcW w:w="1985" w:type="dxa"/>
          </w:tcPr>
          <w:p w14:paraId="1E5E374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F7B88A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136D4D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13B5985" w14:textId="77777777" w:rsidTr="00316B77">
        <w:tc>
          <w:tcPr>
            <w:tcW w:w="4537" w:type="dxa"/>
          </w:tcPr>
          <w:p w14:paraId="31263228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 ф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ы,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п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ш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м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)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м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в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215F01EC" w14:textId="4DC87BD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B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4D988F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1.2025</w:t>
            </w:r>
          </w:p>
        </w:tc>
        <w:tc>
          <w:tcPr>
            <w:tcW w:w="1985" w:type="dxa"/>
          </w:tcPr>
          <w:p w14:paraId="3868111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B659E3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4746B0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C98A2AA" w14:textId="77777777" w:rsidTr="00E422DD">
        <w:tc>
          <w:tcPr>
            <w:tcW w:w="10657" w:type="dxa"/>
            <w:gridSpan w:val="5"/>
          </w:tcPr>
          <w:p w14:paraId="2CE5F299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F07310" w:rsidRPr="008553B1" w14:paraId="7D083D5C" w14:textId="77777777" w:rsidTr="00316B77">
        <w:tc>
          <w:tcPr>
            <w:tcW w:w="4537" w:type="dxa"/>
          </w:tcPr>
          <w:p w14:paraId="56A50762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лавы</w:t>
            </w:r>
          </w:p>
        </w:tc>
        <w:tc>
          <w:tcPr>
            <w:tcW w:w="992" w:type="dxa"/>
          </w:tcPr>
          <w:p w14:paraId="14191A37" w14:textId="26BB158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20F5AC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5.01.2025</w:t>
            </w:r>
          </w:p>
        </w:tc>
        <w:tc>
          <w:tcPr>
            <w:tcW w:w="1985" w:type="dxa"/>
          </w:tcPr>
          <w:p w14:paraId="4219E02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75BA09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5F51305" w14:textId="77777777" w:rsidTr="00316B77">
        <w:tc>
          <w:tcPr>
            <w:tcW w:w="4537" w:type="dxa"/>
          </w:tcPr>
          <w:p w14:paraId="4026FD6A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юных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ецов «Блокад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род</w:t>
            </w:r>
          </w:p>
          <w:p w14:paraId="32D4A340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нинград»</w:t>
            </w:r>
          </w:p>
        </w:tc>
        <w:tc>
          <w:tcPr>
            <w:tcW w:w="992" w:type="dxa"/>
          </w:tcPr>
          <w:p w14:paraId="22879CA1" w14:textId="244CF8E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7907FD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</w:p>
        </w:tc>
        <w:tc>
          <w:tcPr>
            <w:tcW w:w="1985" w:type="dxa"/>
          </w:tcPr>
          <w:p w14:paraId="0D8438A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ыжановская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442" w:type="dxa"/>
          </w:tcPr>
          <w:p w14:paraId="247E8D0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C314ADC" w14:textId="77777777" w:rsidTr="00E422DD">
        <w:tc>
          <w:tcPr>
            <w:tcW w:w="10657" w:type="dxa"/>
            <w:gridSpan w:val="5"/>
          </w:tcPr>
          <w:p w14:paraId="50377E65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45E7799D" w14:textId="0AADFFB5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ЕВРАЛЬ</w:t>
            </w:r>
          </w:p>
        </w:tc>
      </w:tr>
      <w:tr w:rsidR="00F07310" w:rsidRPr="008553B1" w14:paraId="597C0D15" w14:textId="77777777" w:rsidTr="00316B77">
        <w:tc>
          <w:tcPr>
            <w:tcW w:w="4537" w:type="dxa"/>
          </w:tcPr>
          <w:p w14:paraId="6A11B70E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февраля – Освобождение Павловского района от фашистов</w:t>
            </w:r>
          </w:p>
        </w:tc>
        <w:tc>
          <w:tcPr>
            <w:tcW w:w="992" w:type="dxa"/>
          </w:tcPr>
          <w:p w14:paraId="44A88BD2" w14:textId="41B9812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108DB2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1.02.2025</w:t>
            </w:r>
          </w:p>
        </w:tc>
        <w:tc>
          <w:tcPr>
            <w:tcW w:w="1985" w:type="dxa"/>
          </w:tcPr>
          <w:p w14:paraId="1BCCDF5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DA08A2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32E014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2080A3" w14:textId="77777777" w:rsidTr="00316B77">
        <w:tc>
          <w:tcPr>
            <w:tcW w:w="4537" w:type="dxa"/>
          </w:tcPr>
          <w:p w14:paraId="070ED206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вы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5E9BD92A" w14:textId="1B00D5B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BE707D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1985" w:type="dxa"/>
          </w:tcPr>
          <w:p w14:paraId="09236B1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ED0117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F3BFB3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D089117" w14:textId="77777777" w:rsidTr="00316B77">
        <w:tc>
          <w:tcPr>
            <w:tcW w:w="4537" w:type="dxa"/>
          </w:tcPr>
          <w:p w14:paraId="68F3AE2D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ирный день 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  <w:p w14:paraId="676DE0B1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51D92A" w14:textId="45B5413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8050B8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1985" w:type="dxa"/>
          </w:tcPr>
          <w:p w14:paraId="049924A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21EC00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0B9A55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EE82601" w14:textId="77777777" w:rsidTr="00316B77">
        <w:tc>
          <w:tcPr>
            <w:tcW w:w="4537" w:type="dxa"/>
          </w:tcPr>
          <w:p w14:paraId="6CB2D66D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  <w:p w14:paraId="23D900D8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023203" w14:textId="2A0669C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A458B3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1985" w:type="dxa"/>
          </w:tcPr>
          <w:p w14:paraId="28FB571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4D48BC1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7A65653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61F02E9" w14:textId="77777777" w:rsidTr="00316B77">
        <w:tc>
          <w:tcPr>
            <w:tcW w:w="4537" w:type="dxa"/>
          </w:tcPr>
          <w:p w14:paraId="4B06AB23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proofErr w:type="spellStart"/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992" w:type="dxa"/>
          </w:tcPr>
          <w:p w14:paraId="59E02F16" w14:textId="731202E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87B42E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1985" w:type="dxa"/>
          </w:tcPr>
          <w:p w14:paraId="7BC143B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04FDA7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27CBB0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46FC95C" w14:textId="77777777" w:rsidTr="00316B77">
        <w:tc>
          <w:tcPr>
            <w:tcW w:w="4537" w:type="dxa"/>
          </w:tcPr>
          <w:p w14:paraId="3EBF6D8D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мят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о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ци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  <w:p w14:paraId="50DA89F2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AECF1" w14:textId="50DFADE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190C63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1985" w:type="dxa"/>
          </w:tcPr>
          <w:p w14:paraId="3A1054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F8DCC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DF2533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63F0783" w14:textId="77777777" w:rsidTr="00316B77">
        <w:tc>
          <w:tcPr>
            <w:tcW w:w="4537" w:type="dxa"/>
          </w:tcPr>
          <w:p w14:paraId="7F8CC0D5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у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55CEB9AB" w14:textId="15B591F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6B5AC8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985" w:type="dxa"/>
          </w:tcPr>
          <w:p w14:paraId="32A9E92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3B634DA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BA78FA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E49C8F2" w14:textId="77777777" w:rsidTr="00316B77">
        <w:tc>
          <w:tcPr>
            <w:tcW w:w="4537" w:type="dxa"/>
          </w:tcPr>
          <w:p w14:paraId="0B0FDA3A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ащ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7A3387EF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F2C3C0" w14:textId="7D3B747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4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D4C743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985" w:type="dxa"/>
          </w:tcPr>
          <w:p w14:paraId="291254A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F46E81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E423DC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3C1F6CA" w14:textId="77777777" w:rsidTr="00E422DD">
        <w:tc>
          <w:tcPr>
            <w:tcW w:w="10657" w:type="dxa"/>
            <w:gridSpan w:val="5"/>
          </w:tcPr>
          <w:p w14:paraId="1FAEE633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8"/>
                <w:sz w:val="28"/>
                <w:szCs w:val="28"/>
              </w:rPr>
              <w:t>Школьные дела</w:t>
            </w:r>
          </w:p>
        </w:tc>
      </w:tr>
      <w:tr w:rsidR="00F07310" w:rsidRPr="008553B1" w14:paraId="2609A957" w14:textId="77777777" w:rsidTr="00316B77">
        <w:tc>
          <w:tcPr>
            <w:tcW w:w="4537" w:type="dxa"/>
          </w:tcPr>
          <w:p w14:paraId="13256912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оенно-спортив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перед,</w:t>
            </w:r>
          </w:p>
          <w:p w14:paraId="1D3C882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льчишки!»</w:t>
            </w:r>
          </w:p>
        </w:tc>
        <w:tc>
          <w:tcPr>
            <w:tcW w:w="992" w:type="dxa"/>
          </w:tcPr>
          <w:p w14:paraId="3640AF0A" w14:textId="2CF56CA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F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A87EF2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</w:tc>
        <w:tc>
          <w:tcPr>
            <w:tcW w:w="1985" w:type="dxa"/>
          </w:tcPr>
          <w:p w14:paraId="7BEF2AF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215070F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8FA549C" w14:textId="77777777" w:rsidTr="00316B77">
        <w:tc>
          <w:tcPr>
            <w:tcW w:w="4537" w:type="dxa"/>
          </w:tcPr>
          <w:p w14:paraId="5BB235A3" w14:textId="77777777" w:rsidR="00F07310" w:rsidRPr="008553B1" w:rsidRDefault="00F07310" w:rsidP="00F07310">
            <w:pPr>
              <w:ind w:right="159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есн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         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датской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инели»</w:t>
            </w:r>
          </w:p>
        </w:tc>
        <w:tc>
          <w:tcPr>
            <w:tcW w:w="992" w:type="dxa"/>
          </w:tcPr>
          <w:p w14:paraId="5EC08F8C" w14:textId="41331D2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AF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C4FC5D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-20.02.2025</w:t>
            </w:r>
          </w:p>
        </w:tc>
        <w:tc>
          <w:tcPr>
            <w:tcW w:w="1985" w:type="dxa"/>
          </w:tcPr>
          <w:p w14:paraId="3B6512E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  <w:p w14:paraId="2F94282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1D5250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20D734DE" w14:textId="77777777" w:rsidTr="00E422DD">
        <w:tc>
          <w:tcPr>
            <w:tcW w:w="10657" w:type="dxa"/>
            <w:gridSpan w:val="5"/>
          </w:tcPr>
          <w:p w14:paraId="14AA0649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  <w:p w14:paraId="468CC10F" w14:textId="7BF8D901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РТ</w:t>
            </w:r>
          </w:p>
        </w:tc>
      </w:tr>
      <w:tr w:rsidR="00F07310" w:rsidRPr="008553B1" w14:paraId="6F7050AC" w14:textId="77777777" w:rsidTr="00316B77">
        <w:tc>
          <w:tcPr>
            <w:tcW w:w="4537" w:type="dxa"/>
          </w:tcPr>
          <w:p w14:paraId="7B13E902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а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992" w:type="dxa"/>
          </w:tcPr>
          <w:p w14:paraId="45DEF30E" w14:textId="17F82EC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EC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51F275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1985" w:type="dxa"/>
          </w:tcPr>
          <w:p w14:paraId="67352AD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DB96C1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4D73D2F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7E422A1" w14:textId="77777777" w:rsidTr="00316B77">
        <w:tc>
          <w:tcPr>
            <w:tcW w:w="4537" w:type="dxa"/>
          </w:tcPr>
          <w:p w14:paraId="42D3D09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8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а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я Кр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14:paraId="52F71A3C" w14:textId="529B520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EC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CB64BA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3.2025</w:t>
            </w:r>
          </w:p>
        </w:tc>
        <w:tc>
          <w:tcPr>
            <w:tcW w:w="1985" w:type="dxa"/>
          </w:tcPr>
          <w:p w14:paraId="2881606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65BDFF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DAC592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3E43830" w14:textId="77777777" w:rsidTr="00316B77">
        <w:tc>
          <w:tcPr>
            <w:tcW w:w="4537" w:type="dxa"/>
          </w:tcPr>
          <w:p w14:paraId="76113395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1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эзии</w:t>
            </w:r>
          </w:p>
        </w:tc>
        <w:tc>
          <w:tcPr>
            <w:tcW w:w="992" w:type="dxa"/>
          </w:tcPr>
          <w:p w14:paraId="0CF4C4B5" w14:textId="150E1EC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EC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52B04A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</w:tc>
        <w:tc>
          <w:tcPr>
            <w:tcW w:w="1985" w:type="dxa"/>
          </w:tcPr>
          <w:p w14:paraId="7E5F788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9EB8E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728D0E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6A4DEC1A" w14:textId="77777777" w:rsidTr="00316B77">
        <w:tc>
          <w:tcPr>
            <w:tcW w:w="4537" w:type="dxa"/>
          </w:tcPr>
          <w:p w14:paraId="154C81DA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: ч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331E37C7" w14:textId="7A93E07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EC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94E8DE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1985" w:type="dxa"/>
          </w:tcPr>
          <w:p w14:paraId="45A5E09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7A67B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8D97AE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43711DB" w14:textId="77777777" w:rsidTr="00316B77">
        <w:tc>
          <w:tcPr>
            <w:tcW w:w="4537" w:type="dxa"/>
          </w:tcPr>
          <w:p w14:paraId="4A679403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р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2A60685" w14:textId="3BF2A23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EC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654BE1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</w:tc>
        <w:tc>
          <w:tcPr>
            <w:tcW w:w="1985" w:type="dxa"/>
          </w:tcPr>
          <w:p w14:paraId="6C0E0EF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2600B1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9956B0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56ECECB" w14:textId="77777777" w:rsidTr="00E422DD">
        <w:tc>
          <w:tcPr>
            <w:tcW w:w="10657" w:type="dxa"/>
            <w:gridSpan w:val="5"/>
          </w:tcPr>
          <w:p w14:paraId="6FB4C823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F07310" w:rsidRPr="008553B1" w14:paraId="2F28E29A" w14:textId="77777777" w:rsidTr="00316B77">
        <w:tc>
          <w:tcPr>
            <w:tcW w:w="4537" w:type="dxa"/>
          </w:tcPr>
          <w:p w14:paraId="070000C4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товыставка «Ангел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ма»</w:t>
            </w:r>
          </w:p>
        </w:tc>
        <w:tc>
          <w:tcPr>
            <w:tcW w:w="992" w:type="dxa"/>
          </w:tcPr>
          <w:p w14:paraId="262A0977" w14:textId="70CC0C2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3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5B9DEC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6A4CCF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B57000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03AA165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BEE19D9" w14:textId="77777777" w:rsidTr="00316B77">
        <w:tc>
          <w:tcPr>
            <w:tcW w:w="4537" w:type="dxa"/>
          </w:tcPr>
          <w:p w14:paraId="4E89E83D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992" w:type="dxa"/>
          </w:tcPr>
          <w:p w14:paraId="1B9F5224" w14:textId="6B1CB85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3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A1EEAB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1F1F852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7445A7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44EBE7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7AEFB54" w14:textId="77777777" w:rsidTr="00316B77">
        <w:tc>
          <w:tcPr>
            <w:tcW w:w="4537" w:type="dxa"/>
          </w:tcPr>
          <w:p w14:paraId="08627745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месте»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соединени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ым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ссией</w:t>
            </w:r>
          </w:p>
        </w:tc>
        <w:tc>
          <w:tcPr>
            <w:tcW w:w="992" w:type="dxa"/>
          </w:tcPr>
          <w:p w14:paraId="448658F3" w14:textId="441F3E5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53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10F35A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6F8AE7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EE753D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B87E6D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677E30A" w14:textId="77777777" w:rsidTr="00E422DD">
        <w:tc>
          <w:tcPr>
            <w:tcW w:w="10657" w:type="dxa"/>
            <w:gridSpan w:val="5"/>
          </w:tcPr>
          <w:p w14:paraId="2D8F04D4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2D544F6D" w14:textId="59BFC901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ПРЕЛЬ</w:t>
            </w:r>
          </w:p>
        </w:tc>
      </w:tr>
      <w:tr w:rsidR="00F07310" w:rsidRPr="008553B1" w14:paraId="025C065E" w14:textId="77777777" w:rsidTr="00316B77">
        <w:tc>
          <w:tcPr>
            <w:tcW w:w="4537" w:type="dxa"/>
          </w:tcPr>
          <w:p w14:paraId="104DB354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еля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вья</w:t>
            </w:r>
          </w:p>
        </w:tc>
        <w:tc>
          <w:tcPr>
            <w:tcW w:w="992" w:type="dxa"/>
          </w:tcPr>
          <w:p w14:paraId="0FE555F1" w14:textId="0DA15EC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C1EA96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1985" w:type="dxa"/>
          </w:tcPr>
          <w:p w14:paraId="6F55F71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FF4EE0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42C85A8" w14:textId="77777777" w:rsidTr="00316B77">
        <w:tc>
          <w:tcPr>
            <w:tcW w:w="4537" w:type="dxa"/>
          </w:tcPr>
          <w:p w14:paraId="1F6D01B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мо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14:paraId="33E89557" w14:textId="311752A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CB607B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</w:tc>
        <w:tc>
          <w:tcPr>
            <w:tcW w:w="1985" w:type="dxa"/>
          </w:tcPr>
          <w:p w14:paraId="6E53D56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12E67B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C4DEA9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144468A" w14:textId="77777777" w:rsidTr="00316B77">
        <w:tc>
          <w:tcPr>
            <w:tcW w:w="4537" w:type="dxa"/>
          </w:tcPr>
          <w:p w14:paraId="5B1054B9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ел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м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 на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м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ми в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</w:p>
        </w:tc>
        <w:tc>
          <w:tcPr>
            <w:tcW w:w="992" w:type="dxa"/>
          </w:tcPr>
          <w:p w14:paraId="1C8F1D1E" w14:textId="1C1E1E0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395CCE8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1985" w:type="dxa"/>
          </w:tcPr>
          <w:p w14:paraId="386D027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9036F4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442" w:type="dxa"/>
          </w:tcPr>
          <w:p w14:paraId="23D0186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6F9B188" w14:textId="77777777" w:rsidTr="00316B77">
        <w:tc>
          <w:tcPr>
            <w:tcW w:w="4537" w:type="dxa"/>
          </w:tcPr>
          <w:p w14:paraId="3352D4EE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ь 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ли</w:t>
            </w:r>
          </w:p>
        </w:tc>
        <w:tc>
          <w:tcPr>
            <w:tcW w:w="992" w:type="dxa"/>
          </w:tcPr>
          <w:p w14:paraId="0BBF7C2B" w14:textId="266CD82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C0B241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1985" w:type="dxa"/>
          </w:tcPr>
          <w:p w14:paraId="6274A43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CBCA8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824CDD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23E234E" w14:textId="77777777" w:rsidTr="00316B77">
        <w:tc>
          <w:tcPr>
            <w:tcW w:w="4537" w:type="dxa"/>
          </w:tcPr>
          <w:p w14:paraId="641C94FB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78C54A6" w14:textId="49AC28E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3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D983AA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1985" w:type="dxa"/>
          </w:tcPr>
          <w:p w14:paraId="740DC93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FEC381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42FA0F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75318301" w14:textId="77777777" w:rsidTr="00E422DD">
        <w:tc>
          <w:tcPr>
            <w:tcW w:w="10657" w:type="dxa"/>
            <w:gridSpan w:val="5"/>
          </w:tcPr>
          <w:p w14:paraId="44DD3470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364C38" w:rsidRPr="008553B1" w14:paraId="0EF42730" w14:textId="77777777" w:rsidTr="00316B77">
        <w:tc>
          <w:tcPr>
            <w:tcW w:w="4537" w:type="dxa"/>
          </w:tcPr>
          <w:p w14:paraId="077BA0CC" w14:textId="77777777" w:rsidR="00364C38" w:rsidRPr="008553B1" w:rsidRDefault="00364C38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естиваль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ческих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м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вых», посвящен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ню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992" w:type="dxa"/>
          </w:tcPr>
          <w:p w14:paraId="6B837A93" w14:textId="6CA96028" w:rsidR="00364C38" w:rsidRPr="008553B1" w:rsidRDefault="00F07310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E025376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8-11.04.2025</w:t>
            </w:r>
          </w:p>
        </w:tc>
        <w:tc>
          <w:tcPr>
            <w:tcW w:w="1985" w:type="dxa"/>
          </w:tcPr>
          <w:p w14:paraId="2A48ABA9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0EE4B69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0CFCCE5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0236EA1" w14:textId="77777777" w:rsidTr="00E422DD">
        <w:tc>
          <w:tcPr>
            <w:tcW w:w="10657" w:type="dxa"/>
            <w:gridSpan w:val="5"/>
          </w:tcPr>
          <w:p w14:paraId="7062F53F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  <w:p w14:paraId="4790268B" w14:textId="62B90E35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</w:tr>
      <w:tr w:rsidR="00F07310" w:rsidRPr="008553B1" w14:paraId="11A4D462" w14:textId="77777777" w:rsidTr="00316B77">
        <w:tc>
          <w:tcPr>
            <w:tcW w:w="4537" w:type="dxa"/>
          </w:tcPr>
          <w:p w14:paraId="6A57B894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П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ник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7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4250F868" w14:textId="13159BE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00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7569290" w14:textId="168A7662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5</w:t>
            </w:r>
          </w:p>
        </w:tc>
        <w:tc>
          <w:tcPr>
            <w:tcW w:w="1985" w:type="dxa"/>
          </w:tcPr>
          <w:p w14:paraId="0F415D8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59AECFC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264D75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E9D6544" w14:textId="77777777" w:rsidTr="00316B77">
        <w:tc>
          <w:tcPr>
            <w:tcW w:w="4537" w:type="dxa"/>
          </w:tcPr>
          <w:p w14:paraId="7B746F8A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3CE80D53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53FD4C" w14:textId="3DD0E68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00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A2925C7" w14:textId="5717EF1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</w:p>
        </w:tc>
        <w:tc>
          <w:tcPr>
            <w:tcW w:w="1985" w:type="dxa"/>
          </w:tcPr>
          <w:p w14:paraId="679AFC9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FD9EB2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61F020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D0F7EFD" w14:textId="77777777" w:rsidTr="00316B77">
        <w:tc>
          <w:tcPr>
            <w:tcW w:w="4537" w:type="dxa"/>
          </w:tcPr>
          <w:p w14:paraId="4742A750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8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музе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63197816" w14:textId="4F7309A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00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320BD88" w14:textId="2C023FA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1985" w:type="dxa"/>
          </w:tcPr>
          <w:p w14:paraId="7A13E69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881328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F7D180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67062AA" w14:textId="77777777" w:rsidTr="00316B77">
        <w:tc>
          <w:tcPr>
            <w:tcW w:w="4537" w:type="dxa"/>
          </w:tcPr>
          <w:p w14:paraId="16877D77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9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щ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гани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66E4F1A1" w14:textId="1C19E96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00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8169E8D" w14:textId="41E51B6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1985" w:type="dxa"/>
          </w:tcPr>
          <w:p w14:paraId="16CD8B1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65E0BE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0FC9F1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9A0F740" w14:textId="77777777" w:rsidTr="00316B77">
        <w:tc>
          <w:tcPr>
            <w:tcW w:w="4537" w:type="dxa"/>
          </w:tcPr>
          <w:p w14:paraId="1085F2C5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4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сти 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ры</w:t>
            </w:r>
          </w:p>
        </w:tc>
        <w:tc>
          <w:tcPr>
            <w:tcW w:w="992" w:type="dxa"/>
          </w:tcPr>
          <w:p w14:paraId="7DBF2F54" w14:textId="3877A51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00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A879976" w14:textId="14ECB74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2F1705B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143A3D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AF023F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5C5BF83" w14:textId="77777777" w:rsidTr="00E422DD">
        <w:tc>
          <w:tcPr>
            <w:tcW w:w="10657" w:type="dxa"/>
            <w:gridSpan w:val="5"/>
          </w:tcPr>
          <w:p w14:paraId="1F3A2C64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F07310" w:rsidRPr="008553B1" w14:paraId="440F980F" w14:textId="77777777" w:rsidTr="00316B77">
        <w:tc>
          <w:tcPr>
            <w:tcW w:w="4537" w:type="dxa"/>
          </w:tcPr>
          <w:p w14:paraId="5E50CD7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х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вященных дню</w:t>
            </w:r>
            <w:r w:rsidRPr="008553B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992" w:type="dxa"/>
          </w:tcPr>
          <w:p w14:paraId="5CE850DC" w14:textId="59781E9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D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72EBF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ED2B5E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442" w:type="dxa"/>
          </w:tcPr>
          <w:p w14:paraId="249A071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62CF293" w14:textId="77777777" w:rsidTr="00316B77">
        <w:tc>
          <w:tcPr>
            <w:tcW w:w="4537" w:type="dxa"/>
          </w:tcPr>
          <w:p w14:paraId="25495DF4" w14:textId="77777777" w:rsidR="00F07310" w:rsidRPr="008553B1" w:rsidRDefault="00F07310" w:rsidP="00F0731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14:paraId="0AA61FB4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«Песни Победы»</w:t>
            </w:r>
          </w:p>
        </w:tc>
        <w:tc>
          <w:tcPr>
            <w:tcW w:w="992" w:type="dxa"/>
          </w:tcPr>
          <w:p w14:paraId="221AE980" w14:textId="06832D8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D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D7C944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5.2024-07.05.2024</w:t>
            </w:r>
          </w:p>
        </w:tc>
        <w:tc>
          <w:tcPr>
            <w:tcW w:w="1985" w:type="dxa"/>
          </w:tcPr>
          <w:p w14:paraId="2F529F7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 классные руководители</w:t>
            </w:r>
          </w:p>
        </w:tc>
        <w:tc>
          <w:tcPr>
            <w:tcW w:w="1442" w:type="dxa"/>
          </w:tcPr>
          <w:p w14:paraId="0FBCB9B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522D960" w14:textId="77777777" w:rsidTr="00316B77">
        <w:tc>
          <w:tcPr>
            <w:tcW w:w="4537" w:type="dxa"/>
          </w:tcPr>
          <w:p w14:paraId="1562D67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992" w:type="dxa"/>
          </w:tcPr>
          <w:p w14:paraId="0BCB07CD" w14:textId="79C6B4E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D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6F6F22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4AB4A23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0EC05FA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E1312E7" w14:textId="77777777" w:rsidTr="00316B77">
        <w:tc>
          <w:tcPr>
            <w:tcW w:w="4537" w:type="dxa"/>
          </w:tcPr>
          <w:p w14:paraId="24F9D879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вонка</w:t>
            </w:r>
          </w:p>
        </w:tc>
        <w:tc>
          <w:tcPr>
            <w:tcW w:w="992" w:type="dxa"/>
          </w:tcPr>
          <w:p w14:paraId="1FF24DF6" w14:textId="56E51D38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6D0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DA58C1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42FC314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5FFAA83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35A3092B" w14:textId="77777777" w:rsidTr="00E422DD">
        <w:tc>
          <w:tcPr>
            <w:tcW w:w="10657" w:type="dxa"/>
            <w:gridSpan w:val="5"/>
          </w:tcPr>
          <w:p w14:paraId="53DAEB48" w14:textId="77777777" w:rsidR="00BE2E76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  <w:p w14:paraId="2CC8FD1D" w14:textId="21488331" w:rsidR="00364C38" w:rsidRPr="008553B1" w:rsidRDefault="00BE2E76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</w:t>
            </w:r>
            <w:r w:rsidR="00364C38"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="00364C38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,</w:t>
            </w:r>
            <w:r w:rsidR="00364C38" w:rsidRPr="008553B1">
              <w:rPr>
                <w:rFonts w:ascii="Times New Roman" w:hAnsi="Times New Roman" w:cs="Times New Roman"/>
                <w:b/>
                <w:i/>
                <w:color w:val="FF0000"/>
                <w:spacing w:val="1"/>
                <w:sz w:val="28"/>
                <w:szCs w:val="28"/>
              </w:rPr>
              <w:t xml:space="preserve"> </w:t>
            </w:r>
            <w:r w:rsidR="00364C38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ЛЬ,</w:t>
            </w:r>
            <w:r w:rsidR="00364C38" w:rsidRPr="008553B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 xml:space="preserve"> </w:t>
            </w:r>
            <w:r w:rsidR="00364C38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ВГУСТ</w:t>
            </w:r>
          </w:p>
        </w:tc>
      </w:tr>
      <w:tr w:rsidR="00F07310" w:rsidRPr="008553B1" w14:paraId="31D93A3A" w14:textId="77777777" w:rsidTr="00316B77">
        <w:tc>
          <w:tcPr>
            <w:tcW w:w="4537" w:type="dxa"/>
          </w:tcPr>
          <w:p w14:paraId="4AA382F9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юнь:</w:t>
            </w:r>
          </w:p>
          <w:p w14:paraId="7DE467D0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жд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ащ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  <w:p w14:paraId="3E6FA334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5BD4D97B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з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  <w:p w14:paraId="0FA82A7D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  <w:p w14:paraId="4172B8FA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  <w:p w14:paraId="692F382B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538AB24C" w14:textId="2E57DE1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0AE6DDF0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55DCE8DF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16DEA50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766ECF18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6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140BB0BA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  <w:p w14:paraId="1F877D5B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  <w:p w14:paraId="2BE0BED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14:paraId="6806DD9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A705B6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3702F7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425D169" w14:textId="77777777" w:rsidTr="00316B77">
        <w:tc>
          <w:tcPr>
            <w:tcW w:w="4537" w:type="dxa"/>
          </w:tcPr>
          <w:p w14:paraId="759B88D3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ю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ь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14:paraId="6ADD0AF9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, любв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</w:p>
          <w:p w14:paraId="7C47A771" w14:textId="77777777" w:rsidR="00F07310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  <w:p w14:paraId="3CFAEA45" w14:textId="727B390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FA1DA1" w14:textId="12CB38E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7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64F64AF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7ED65414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я</w:t>
            </w:r>
          </w:p>
          <w:p w14:paraId="7F648C0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ля </w:t>
            </w:r>
          </w:p>
        </w:tc>
        <w:tc>
          <w:tcPr>
            <w:tcW w:w="1985" w:type="dxa"/>
          </w:tcPr>
          <w:p w14:paraId="4F5D857F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51D72A9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68980F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5602C49" w14:textId="77777777" w:rsidTr="00316B77">
        <w:tc>
          <w:tcPr>
            <w:tcW w:w="4537" w:type="dxa"/>
          </w:tcPr>
          <w:p w14:paraId="59DF73C6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Ав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ст:</w:t>
            </w:r>
          </w:p>
          <w:p w14:paraId="6C694978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  <w:p w14:paraId="1E3478EE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лага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E101182" w14:textId="77777777" w:rsidR="00F07310" w:rsidRPr="008553B1" w:rsidRDefault="00F07310" w:rsidP="00F07310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и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л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</w:p>
          <w:p w14:paraId="297C9A45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14:paraId="2C370E14" w14:textId="4439A4F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7C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23D3E8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14853F6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в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  <w:p w14:paraId="56DF11C3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46B94586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4CACFDCB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239145F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1735D9D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7F1EC8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70C13C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812A515" w14:textId="77777777" w:rsidTr="00E422DD">
        <w:tc>
          <w:tcPr>
            <w:tcW w:w="10657" w:type="dxa"/>
            <w:gridSpan w:val="5"/>
          </w:tcPr>
          <w:p w14:paraId="658FC8AE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лассно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ководство»</w:t>
            </w:r>
          </w:p>
        </w:tc>
      </w:tr>
      <w:tr w:rsidR="00F07310" w:rsidRPr="008553B1" w14:paraId="2A0FF805" w14:textId="77777777" w:rsidTr="00316B77">
        <w:tc>
          <w:tcPr>
            <w:tcW w:w="4537" w:type="dxa"/>
          </w:tcPr>
          <w:p w14:paraId="5E5409B8" w14:textId="77777777" w:rsidR="00F07310" w:rsidRPr="008553B1" w:rsidRDefault="00F07310" w:rsidP="00F0731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ланирование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тельной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ы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</w:p>
          <w:p w14:paraId="5905B1AE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553B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4A7E583F" w14:textId="4423B41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C0C4246" w14:textId="5C8B456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985" w:type="dxa"/>
          </w:tcPr>
          <w:p w14:paraId="2D576C0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DD7C79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4108EA5" w14:textId="77777777" w:rsidTr="00316B77">
        <w:tc>
          <w:tcPr>
            <w:tcW w:w="4537" w:type="dxa"/>
          </w:tcPr>
          <w:p w14:paraId="41AA9256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: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ом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руппо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, «ВШУ»</w:t>
            </w:r>
          </w:p>
        </w:tc>
        <w:tc>
          <w:tcPr>
            <w:tcW w:w="992" w:type="dxa"/>
          </w:tcPr>
          <w:p w14:paraId="47BCC1C3" w14:textId="21E71E4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F622B7C" w14:textId="7DE7737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985" w:type="dxa"/>
          </w:tcPr>
          <w:p w14:paraId="642AFF2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08A489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A813999" w14:textId="77777777" w:rsidTr="00316B77">
        <w:tc>
          <w:tcPr>
            <w:tcW w:w="4537" w:type="dxa"/>
          </w:tcPr>
          <w:p w14:paraId="7A3D2116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2" w:type="dxa"/>
          </w:tcPr>
          <w:p w14:paraId="162B3E55" w14:textId="75CE46F0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40307B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</w:p>
        </w:tc>
        <w:tc>
          <w:tcPr>
            <w:tcW w:w="1985" w:type="dxa"/>
          </w:tcPr>
          <w:p w14:paraId="534CB4BA" w14:textId="77777777" w:rsidR="00F07310" w:rsidRPr="008553B1" w:rsidRDefault="00F07310" w:rsidP="00F07310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proofErr w:type="spellStart"/>
            <w:r w:rsidRPr="008553B1">
              <w:rPr>
                <w:sz w:val="28"/>
                <w:szCs w:val="28"/>
              </w:rPr>
              <w:t>КорсуноваТ.Ю</w:t>
            </w:r>
            <w:proofErr w:type="spellEnd"/>
            <w:r w:rsidRPr="008553B1">
              <w:rPr>
                <w:sz w:val="28"/>
                <w:szCs w:val="28"/>
              </w:rPr>
              <w:t>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40BE1FF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8DCD2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B436096" w14:textId="77777777" w:rsidTr="00316B77">
        <w:tc>
          <w:tcPr>
            <w:tcW w:w="4537" w:type="dxa"/>
          </w:tcPr>
          <w:p w14:paraId="3A8B7D8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ометр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  <w:tc>
          <w:tcPr>
            <w:tcW w:w="992" w:type="dxa"/>
          </w:tcPr>
          <w:p w14:paraId="145C2AF8" w14:textId="413E559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EE92E08" w14:textId="6945448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09.2024</w:t>
            </w:r>
          </w:p>
        </w:tc>
        <w:tc>
          <w:tcPr>
            <w:tcW w:w="1985" w:type="dxa"/>
          </w:tcPr>
          <w:p w14:paraId="4297BCC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230F56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42C96B9" w14:textId="77777777" w:rsidTr="00316B77">
        <w:tc>
          <w:tcPr>
            <w:tcW w:w="4537" w:type="dxa"/>
          </w:tcPr>
          <w:p w14:paraId="22DD311D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992" w:type="dxa"/>
          </w:tcPr>
          <w:p w14:paraId="1AB1D81D" w14:textId="52CD3D2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3BC9B5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85" w:type="dxa"/>
          </w:tcPr>
          <w:p w14:paraId="659F308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7160E3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C7329B8" w14:textId="77777777" w:rsidTr="00316B77">
        <w:tc>
          <w:tcPr>
            <w:tcW w:w="4537" w:type="dxa"/>
          </w:tcPr>
          <w:p w14:paraId="2519A7B0" w14:textId="66CADE41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рка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но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тельно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ы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2024</w:t>
            </w:r>
            <w:proofErr w:type="gramEnd"/>
            <w:r>
              <w:rPr>
                <w:sz w:val="28"/>
                <w:szCs w:val="28"/>
              </w:rPr>
              <w:t xml:space="preserve">-2025 </w:t>
            </w:r>
            <w:r w:rsidRPr="008553B1">
              <w:rPr>
                <w:sz w:val="28"/>
                <w:szCs w:val="28"/>
              </w:rPr>
              <w:t>учебны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6442CC93" w14:textId="527AA03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1AF01B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9.2024</w:t>
            </w:r>
          </w:p>
        </w:tc>
        <w:tc>
          <w:tcPr>
            <w:tcW w:w="1985" w:type="dxa"/>
          </w:tcPr>
          <w:p w14:paraId="61E27D6F" w14:textId="77777777" w:rsidR="00F07310" w:rsidRPr="008553B1" w:rsidRDefault="00F07310" w:rsidP="00F07310">
            <w:pPr>
              <w:pStyle w:val="TableParagraph"/>
              <w:spacing w:line="240" w:lineRule="auto"/>
              <w:ind w:left="11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</w:p>
        </w:tc>
        <w:tc>
          <w:tcPr>
            <w:tcW w:w="1442" w:type="dxa"/>
          </w:tcPr>
          <w:p w14:paraId="48F2FA25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1007C37" w14:textId="77777777" w:rsidTr="00316B77">
        <w:tc>
          <w:tcPr>
            <w:tcW w:w="4537" w:type="dxa"/>
          </w:tcPr>
          <w:p w14:paraId="59144E3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7B0A3E31" w14:textId="5583922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300DB4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1985" w:type="dxa"/>
          </w:tcPr>
          <w:p w14:paraId="62EA22C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B44947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A9A77DA" w14:textId="77777777" w:rsidTr="00316B77">
        <w:tc>
          <w:tcPr>
            <w:tcW w:w="4537" w:type="dxa"/>
          </w:tcPr>
          <w:p w14:paraId="2AA9FB6F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561FA6AB" w14:textId="5F3B219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749C3B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2.2024</w:t>
            </w:r>
          </w:p>
        </w:tc>
        <w:tc>
          <w:tcPr>
            <w:tcW w:w="1985" w:type="dxa"/>
          </w:tcPr>
          <w:p w14:paraId="03E5216A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83F974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60080B2" w14:textId="77777777" w:rsidTr="00316B77">
        <w:tc>
          <w:tcPr>
            <w:tcW w:w="4537" w:type="dxa"/>
          </w:tcPr>
          <w:p w14:paraId="62F49480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5BF1D614" w14:textId="38F03A9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7AEA67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1985" w:type="dxa"/>
          </w:tcPr>
          <w:p w14:paraId="3234FDF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35FFEBA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481E253" w14:textId="77777777" w:rsidTr="00316B77">
        <w:tc>
          <w:tcPr>
            <w:tcW w:w="4537" w:type="dxa"/>
          </w:tcPr>
          <w:p w14:paraId="4C55FF62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992" w:type="dxa"/>
          </w:tcPr>
          <w:p w14:paraId="1A3340D3" w14:textId="2744D51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B4A998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7F160D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42" w:type="dxa"/>
          </w:tcPr>
          <w:p w14:paraId="421D98F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7F7659DA" w14:textId="77777777" w:rsidTr="00316B77">
        <w:tc>
          <w:tcPr>
            <w:tcW w:w="4537" w:type="dxa"/>
          </w:tcPr>
          <w:p w14:paraId="05D42C2C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тней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92" w:type="dxa"/>
          </w:tcPr>
          <w:p w14:paraId="37AF594B" w14:textId="7813A46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D016CC2" w14:textId="77777777" w:rsidR="00F07310" w:rsidRPr="008553B1" w:rsidRDefault="00F07310" w:rsidP="00F07310">
            <w:pPr>
              <w:pStyle w:val="TableParagraph"/>
              <w:tabs>
                <w:tab w:val="left" w:pos="1340"/>
                <w:tab w:val="left" w:pos="1455"/>
              </w:tabs>
              <w:spacing w:line="240" w:lineRule="auto"/>
              <w:ind w:left="0" w:righ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5-26.04.2025</w:t>
            </w:r>
          </w:p>
        </w:tc>
        <w:tc>
          <w:tcPr>
            <w:tcW w:w="1985" w:type="dxa"/>
          </w:tcPr>
          <w:p w14:paraId="1AB6388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BA26129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6DD4E12" w14:textId="77777777" w:rsidTr="00316B77">
        <w:tc>
          <w:tcPr>
            <w:tcW w:w="4537" w:type="dxa"/>
          </w:tcPr>
          <w:p w14:paraId="7A61F8FA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чет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4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етверть. Анализ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</w:p>
          <w:p w14:paraId="1B998788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м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6BF137DB" w14:textId="50617D4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F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F8C96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1985" w:type="dxa"/>
          </w:tcPr>
          <w:p w14:paraId="2652CC7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17B6BA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2F286C8" w14:textId="77777777" w:rsidTr="00316B77">
        <w:tc>
          <w:tcPr>
            <w:tcW w:w="4537" w:type="dxa"/>
          </w:tcPr>
          <w:p w14:paraId="7308B3B2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иод осенних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имни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есенни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2FE2A57B" w14:textId="1ACD3B6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4F3363A" w14:textId="77777777" w:rsidR="00F07310" w:rsidRPr="008553B1" w:rsidRDefault="00F07310" w:rsidP="00F0731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6.10.2024-04.11.2024г</w:t>
            </w:r>
          </w:p>
          <w:p w14:paraId="2174210B" w14:textId="77777777" w:rsidR="00F07310" w:rsidRPr="008553B1" w:rsidRDefault="00F07310" w:rsidP="00F0731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F2471E4" w14:textId="77777777" w:rsidR="00F07310" w:rsidRPr="008553B1" w:rsidRDefault="00F07310" w:rsidP="00F0731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28.12.2024-08.01.2025г</w:t>
            </w:r>
          </w:p>
          <w:p w14:paraId="3432424C" w14:textId="77777777" w:rsidR="00F07310" w:rsidRPr="008553B1" w:rsidRDefault="00F07310" w:rsidP="00F0731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7262AD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.03.2025-30.03.2025г</w:t>
            </w:r>
          </w:p>
        </w:tc>
        <w:tc>
          <w:tcPr>
            <w:tcW w:w="1985" w:type="dxa"/>
          </w:tcPr>
          <w:p w14:paraId="5E471E2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95D7F8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0A32FDB" w14:textId="77777777" w:rsidTr="00316B77">
        <w:tc>
          <w:tcPr>
            <w:tcW w:w="4537" w:type="dxa"/>
          </w:tcPr>
          <w:p w14:paraId="6D298297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Разговоры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ажном»</w:t>
            </w:r>
          </w:p>
        </w:tc>
        <w:tc>
          <w:tcPr>
            <w:tcW w:w="992" w:type="dxa"/>
          </w:tcPr>
          <w:p w14:paraId="6C83D62F" w14:textId="42D8DD99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8BCC8AE" w14:textId="77777777" w:rsidR="00F07310" w:rsidRPr="008553B1" w:rsidRDefault="00F07310" w:rsidP="00F07310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аждый</w:t>
            </w:r>
          </w:p>
          <w:p w14:paraId="1D6B7B9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F70915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6.05.2025г</w:t>
            </w:r>
          </w:p>
        </w:tc>
        <w:tc>
          <w:tcPr>
            <w:tcW w:w="1985" w:type="dxa"/>
          </w:tcPr>
          <w:p w14:paraId="5C858A4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A15C7E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9E37042" w14:textId="77777777" w:rsidTr="00316B77">
        <w:tc>
          <w:tcPr>
            <w:tcW w:w="4537" w:type="dxa"/>
          </w:tcPr>
          <w:p w14:paraId="0F6FA1DA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ужества. Классные часы</w:t>
            </w:r>
          </w:p>
        </w:tc>
        <w:tc>
          <w:tcPr>
            <w:tcW w:w="992" w:type="dxa"/>
          </w:tcPr>
          <w:p w14:paraId="48A0F200" w14:textId="3E2C526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170CC1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у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ницу 06.09.2024-23.05.2025г</w:t>
            </w:r>
          </w:p>
        </w:tc>
        <w:tc>
          <w:tcPr>
            <w:tcW w:w="1985" w:type="dxa"/>
          </w:tcPr>
          <w:p w14:paraId="3F53827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1C050A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2063293" w14:textId="77777777" w:rsidTr="00316B77">
        <w:tc>
          <w:tcPr>
            <w:tcW w:w="4537" w:type="dxa"/>
          </w:tcPr>
          <w:p w14:paraId="35568067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иминутки «Безопас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мой»</w:t>
            </w:r>
          </w:p>
        </w:tc>
        <w:tc>
          <w:tcPr>
            <w:tcW w:w="992" w:type="dxa"/>
          </w:tcPr>
          <w:p w14:paraId="5288B387" w14:textId="5D72C931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15C202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264A576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D07DF17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51C9451" w14:textId="77777777" w:rsidTr="00316B77">
        <w:tc>
          <w:tcPr>
            <w:tcW w:w="4537" w:type="dxa"/>
          </w:tcPr>
          <w:p w14:paraId="42CEF43D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дивидуальна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чащимис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</w:p>
          <w:p w14:paraId="187CA2E7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сциплины,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992" w:type="dxa"/>
          </w:tcPr>
          <w:p w14:paraId="00824121" w14:textId="61BA554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6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0092DDC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1B312478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750E2E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4126AABD" w14:textId="77777777" w:rsidTr="00316B77">
        <w:tc>
          <w:tcPr>
            <w:tcW w:w="4537" w:type="dxa"/>
          </w:tcPr>
          <w:p w14:paraId="347296A2" w14:textId="77777777" w:rsidR="00F07310" w:rsidRPr="008553B1" w:rsidRDefault="00F07310" w:rsidP="00F0731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ы о государственной символике России и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ее истории, обучение правилам обращения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сударственным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имволами,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накомство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</w:p>
          <w:p w14:paraId="2B0988F7" w14:textId="77777777" w:rsidR="00F07310" w:rsidRPr="008553B1" w:rsidRDefault="00F07310" w:rsidP="00F07310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рчу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  <w:tc>
          <w:tcPr>
            <w:tcW w:w="992" w:type="dxa"/>
          </w:tcPr>
          <w:p w14:paraId="27D8237B" w14:textId="193FF4A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968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9D5DE8E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CC7C242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6.05.2025г</w:t>
            </w:r>
          </w:p>
        </w:tc>
        <w:tc>
          <w:tcPr>
            <w:tcW w:w="1985" w:type="dxa"/>
          </w:tcPr>
          <w:p w14:paraId="66741B3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F441001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867473C" w14:textId="77777777" w:rsidTr="00E422DD">
        <w:tc>
          <w:tcPr>
            <w:tcW w:w="10657" w:type="dxa"/>
            <w:gridSpan w:val="5"/>
          </w:tcPr>
          <w:p w14:paraId="0370ED3B" w14:textId="014A2FD8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неурочной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</w:t>
            </w:r>
            <w:r w:rsidR="007B38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дополнительное образование</w:t>
            </w:r>
            <w:r w:rsidR="00912C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14:paraId="1E49985F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3859F3C7" w14:textId="77777777" w:rsidTr="00316B77">
        <w:tc>
          <w:tcPr>
            <w:tcW w:w="4537" w:type="dxa"/>
          </w:tcPr>
          <w:p w14:paraId="7D2490A6" w14:textId="77777777" w:rsidR="00364C38" w:rsidRPr="008553B1" w:rsidRDefault="00364C38" w:rsidP="007E4B34">
            <w:pPr>
              <w:rPr>
                <w:rFonts w:ascii="Times New Roman" w:eastAsia="THADU+TimesNewRomanPSMT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звание курса </w:t>
            </w:r>
            <w:proofErr w:type="gramStart"/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ой</w:t>
            </w:r>
            <w:r w:rsidRPr="008553B1">
              <w:rPr>
                <w:rFonts w:ascii="Times New Roman" w:hAnsi="Times New Roman" w:cs="Times New Roman"/>
                <w:b/>
                <w:i/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992" w:type="dxa"/>
          </w:tcPr>
          <w:p w14:paraId="7ECE37EC" w14:textId="77777777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844503F" w14:textId="77777777" w:rsidR="00364C38" w:rsidRPr="008553B1" w:rsidRDefault="00364C38" w:rsidP="007E4B34">
            <w:pPr>
              <w:pStyle w:val="TableParagraph"/>
              <w:spacing w:line="240" w:lineRule="auto"/>
              <w:rPr>
                <w:b/>
                <w:i/>
                <w:sz w:val="28"/>
                <w:szCs w:val="28"/>
              </w:rPr>
            </w:pPr>
            <w:r w:rsidRPr="008553B1">
              <w:rPr>
                <w:b/>
                <w:i/>
                <w:sz w:val="28"/>
                <w:szCs w:val="28"/>
              </w:rPr>
              <w:t>Количество</w:t>
            </w:r>
          </w:p>
          <w:p w14:paraId="7FC74FEF" w14:textId="0D6BADF0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  <w:r w:rsidRPr="008553B1">
              <w:rPr>
                <w:rFonts w:ascii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="00DE3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грамме</w:t>
            </w:r>
          </w:p>
        </w:tc>
        <w:tc>
          <w:tcPr>
            <w:tcW w:w="1985" w:type="dxa"/>
          </w:tcPr>
          <w:p w14:paraId="1C5275DE" w14:textId="77777777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22808ACF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2AD55FA2" w14:textId="77777777" w:rsidTr="00316B77">
        <w:tc>
          <w:tcPr>
            <w:tcW w:w="4537" w:type="dxa"/>
          </w:tcPr>
          <w:p w14:paraId="186CE38E" w14:textId="59948477" w:rsidR="00DE3B46" w:rsidRPr="004F2B29" w:rsidRDefault="00DE3B46" w:rsidP="00DE3B46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14:paraId="24626EFE" w14:textId="3A7CED73" w:rsidR="00DE3B46" w:rsidRPr="008553B1" w:rsidRDefault="00F07310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DE3B46"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F48C6C9" w14:textId="09547AA5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5FEF5EB" w14:textId="0D51E734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12D1D9A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CFB2ACE" w14:textId="77777777" w:rsidTr="00316B77">
        <w:tc>
          <w:tcPr>
            <w:tcW w:w="4537" w:type="dxa"/>
          </w:tcPr>
          <w:p w14:paraId="1BC4B3C5" w14:textId="0BEA6E50" w:rsidR="00F07310" w:rsidRPr="004F2B29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 xml:space="preserve">Россия – моя история </w:t>
            </w:r>
          </w:p>
        </w:tc>
        <w:tc>
          <w:tcPr>
            <w:tcW w:w="992" w:type="dxa"/>
          </w:tcPr>
          <w:p w14:paraId="64315DB6" w14:textId="54A03571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54E50474" w14:textId="33EFD7FC" w:rsidR="00F07310" w:rsidRPr="008E4CFE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70E8C136" w14:textId="68F1D641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gramStart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proofErr w:type="gramEnd"/>
          </w:p>
        </w:tc>
        <w:tc>
          <w:tcPr>
            <w:tcW w:w="1442" w:type="dxa"/>
          </w:tcPr>
          <w:p w14:paraId="2C49241D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145A7BC" w14:textId="77777777" w:rsidTr="00316B77">
        <w:tc>
          <w:tcPr>
            <w:tcW w:w="4537" w:type="dxa"/>
          </w:tcPr>
          <w:p w14:paraId="16E81F4B" w14:textId="1EBBFF95" w:rsidR="00F07310" w:rsidRPr="004F2B29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992" w:type="dxa"/>
          </w:tcPr>
          <w:p w14:paraId="212F228B" w14:textId="77777777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20544CE" w14:textId="6431A09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D7464" w14:textId="38ECAEBD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0DD70D34" w14:textId="20B572E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Дронзикова</w:t>
            </w:r>
            <w:proofErr w:type="spellEnd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42" w:type="dxa"/>
          </w:tcPr>
          <w:p w14:paraId="0E223486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373BEC9D" w14:textId="77777777" w:rsidTr="00316B77">
        <w:tc>
          <w:tcPr>
            <w:tcW w:w="4537" w:type="dxa"/>
          </w:tcPr>
          <w:p w14:paraId="0EEDFA25" w14:textId="7D0D5AE0" w:rsidR="00F07310" w:rsidRPr="004F2B29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992" w:type="dxa"/>
          </w:tcPr>
          <w:p w14:paraId="5AA211BD" w14:textId="43B5388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168F77A0" w14:textId="3F48E68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18ECE130" w14:textId="4416D5E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2879A6B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52D5141F" w14:textId="77777777" w:rsidTr="00316B77">
        <w:tc>
          <w:tcPr>
            <w:tcW w:w="4537" w:type="dxa"/>
          </w:tcPr>
          <w:p w14:paraId="1943477D" w14:textId="046448AD" w:rsidR="00F07310" w:rsidRPr="004F2B29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2" w:type="dxa"/>
          </w:tcPr>
          <w:p w14:paraId="1CB7A725" w14:textId="6CEAFCEF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451A54B6" w14:textId="06A8BD7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309CD7" w14:textId="6AC0776C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3B19E454" w14:textId="5B3C8F85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янова Л.Ю.</w:t>
            </w:r>
          </w:p>
          <w:p w14:paraId="49FDABF6" w14:textId="12788633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3BADDA0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200A80A8" w14:textId="77777777" w:rsidTr="00316B77">
        <w:tc>
          <w:tcPr>
            <w:tcW w:w="4537" w:type="dxa"/>
          </w:tcPr>
          <w:p w14:paraId="6E4BA885" w14:textId="5DC3F22B" w:rsidR="00F07310" w:rsidRPr="004F2B29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Программа по противодействию экстремизму</w:t>
            </w:r>
          </w:p>
        </w:tc>
        <w:tc>
          <w:tcPr>
            <w:tcW w:w="992" w:type="dxa"/>
          </w:tcPr>
          <w:p w14:paraId="0730682C" w14:textId="77777777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78CF146" w14:textId="23B8E4DB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0E71E" w14:textId="697C1655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147F37D4" w14:textId="3A9E358F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Курдияшко</w:t>
            </w:r>
            <w:proofErr w:type="spellEnd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1442" w:type="dxa"/>
          </w:tcPr>
          <w:p w14:paraId="6F8D6FE4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1CD1BD75" w14:textId="77777777" w:rsidTr="00316B77">
        <w:tc>
          <w:tcPr>
            <w:tcW w:w="4537" w:type="dxa"/>
          </w:tcPr>
          <w:p w14:paraId="24BBD451" w14:textId="1045F359" w:rsidR="00F07310" w:rsidRPr="004F2B29" w:rsidRDefault="00F07310" w:rsidP="00F07310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ведение</w:t>
            </w:r>
            <w:proofErr w:type="spellEnd"/>
          </w:p>
        </w:tc>
        <w:tc>
          <w:tcPr>
            <w:tcW w:w="992" w:type="dxa"/>
          </w:tcPr>
          <w:p w14:paraId="5FCB21A3" w14:textId="77777777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54CCDBF3" w14:textId="311EDF66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1EDFC7" w14:textId="2B6AA81E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141AF14D" w14:textId="6DC03D5D" w:rsidR="00F07310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Евтушенко </w:t>
            </w:r>
            <w:proofErr w:type="gramStart"/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14:paraId="057BC1B8" w14:textId="0ED65764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7C35CF3" w14:textId="77777777" w:rsidR="00F07310" w:rsidRPr="008553B1" w:rsidRDefault="00F07310" w:rsidP="00F0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310" w:rsidRPr="008553B1" w14:paraId="0E15FA76" w14:textId="77777777" w:rsidTr="00FA0C3C">
        <w:tc>
          <w:tcPr>
            <w:tcW w:w="10657" w:type="dxa"/>
            <w:gridSpan w:val="5"/>
          </w:tcPr>
          <w:p w14:paraId="38F4455E" w14:textId="76CDE998" w:rsidR="00F07310" w:rsidRPr="00316B77" w:rsidRDefault="00F07310" w:rsidP="00F073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ТОЧКА РОСТА»</w:t>
            </w:r>
            <w:r w:rsidR="004F2B29" w:rsidRPr="00263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2B29" w:rsidRPr="008553B1" w14:paraId="743A12CF" w14:textId="77777777" w:rsidTr="00316B77">
        <w:tc>
          <w:tcPr>
            <w:tcW w:w="4537" w:type="dxa"/>
          </w:tcPr>
          <w:p w14:paraId="7C364AD1" w14:textId="37A1E170" w:rsidR="004F2B29" w:rsidRPr="004F2B29" w:rsidRDefault="004F2B29" w:rsidP="004F2B29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Безопасность. ОБЗР»</w:t>
            </w:r>
          </w:p>
        </w:tc>
        <w:tc>
          <w:tcPr>
            <w:tcW w:w="992" w:type="dxa"/>
          </w:tcPr>
          <w:p w14:paraId="49E13ED8" w14:textId="2FD3BE8A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1  </w:t>
            </w:r>
          </w:p>
        </w:tc>
        <w:tc>
          <w:tcPr>
            <w:tcW w:w="1701" w:type="dxa"/>
          </w:tcPr>
          <w:p w14:paraId="6134B551" w14:textId="556D4F85" w:rsidR="004F2B29" w:rsidRPr="004F2B29" w:rsidRDefault="00BE2E76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3E1CBDE4" w14:textId="548772CA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Курдияшко</w:t>
            </w:r>
            <w:proofErr w:type="spellEnd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И.</w:t>
            </w:r>
          </w:p>
        </w:tc>
        <w:tc>
          <w:tcPr>
            <w:tcW w:w="1442" w:type="dxa"/>
          </w:tcPr>
          <w:p w14:paraId="6FADA90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06877C6" w14:textId="77777777" w:rsidTr="00316B77">
        <w:tc>
          <w:tcPr>
            <w:tcW w:w="4537" w:type="dxa"/>
          </w:tcPr>
          <w:p w14:paraId="72F081E9" w14:textId="250485EA" w:rsidR="004F2B29" w:rsidRPr="004F2B29" w:rsidRDefault="004F2B29" w:rsidP="004F2B29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жок «Интеграл» </w:t>
            </w:r>
          </w:p>
        </w:tc>
        <w:tc>
          <w:tcPr>
            <w:tcW w:w="992" w:type="dxa"/>
          </w:tcPr>
          <w:p w14:paraId="69417DB6" w14:textId="77777777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  <w:p w14:paraId="0FB4CB72" w14:textId="663A651C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ED9B60" w14:textId="0D7220F2" w:rsidR="004F2B29" w:rsidRPr="004F2B29" w:rsidRDefault="00BE2E76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276E65E1" w14:textId="5FC0C557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Груник</w:t>
            </w:r>
            <w:proofErr w:type="spellEnd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А. Шило Е.А.</w:t>
            </w:r>
          </w:p>
        </w:tc>
        <w:tc>
          <w:tcPr>
            <w:tcW w:w="1442" w:type="dxa"/>
          </w:tcPr>
          <w:p w14:paraId="51471E7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A6A6524" w14:textId="77777777" w:rsidTr="00316B77">
        <w:tc>
          <w:tcPr>
            <w:tcW w:w="4537" w:type="dxa"/>
          </w:tcPr>
          <w:p w14:paraId="1E08DCB7" w14:textId="1EB5C228" w:rsidR="004F2B29" w:rsidRPr="004F2B29" w:rsidRDefault="004F2B29" w:rsidP="004F2B29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Лингвист»</w:t>
            </w:r>
          </w:p>
        </w:tc>
        <w:tc>
          <w:tcPr>
            <w:tcW w:w="992" w:type="dxa"/>
          </w:tcPr>
          <w:p w14:paraId="10809732" w14:textId="77777777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  <w:p w14:paraId="55082774" w14:textId="2B1B417E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DE7837" w14:textId="6FF032D3" w:rsidR="004F2B29" w:rsidRPr="004F2B29" w:rsidRDefault="00BE2E76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5B69F1C" w14:textId="1E1305B0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а С.Н.</w:t>
            </w:r>
          </w:p>
        </w:tc>
        <w:tc>
          <w:tcPr>
            <w:tcW w:w="1442" w:type="dxa"/>
          </w:tcPr>
          <w:p w14:paraId="5A02D9C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F3D2E06" w14:textId="77777777" w:rsidTr="00316B77">
        <w:tc>
          <w:tcPr>
            <w:tcW w:w="4537" w:type="dxa"/>
          </w:tcPr>
          <w:p w14:paraId="294DB651" w14:textId="2557FB6C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Кружок «Школа будущег</w:t>
            </w: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14:paraId="78A33851" w14:textId="0FDCEBC6" w:rsidR="004F2B29" w:rsidRPr="004F2B29" w:rsidRDefault="004F2B29" w:rsidP="004F2B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итуриента» </w:t>
            </w:r>
          </w:p>
          <w:p w14:paraId="7A23D400" w14:textId="6048451C" w:rsidR="004F2B29" w:rsidRPr="004F2B29" w:rsidRDefault="004F2B29" w:rsidP="004F2B29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992" w:type="dxa"/>
          </w:tcPr>
          <w:p w14:paraId="3035181B" w14:textId="77777777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  <w:p w14:paraId="4B88FFDB" w14:textId="74DB4094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CC5823" w14:textId="213E40F6" w:rsidR="004F2B29" w:rsidRPr="004F2B29" w:rsidRDefault="00BE2E76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775E1FE9" w14:textId="4F90294C" w:rsidR="004F2B29" w:rsidRPr="004F2B29" w:rsidRDefault="004F2B29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Дронзикова</w:t>
            </w:r>
            <w:proofErr w:type="spellEnd"/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1442" w:type="dxa"/>
          </w:tcPr>
          <w:p w14:paraId="70FB2EB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4FB2D72" w14:textId="77777777" w:rsidTr="00CE12E0">
        <w:tc>
          <w:tcPr>
            <w:tcW w:w="10657" w:type="dxa"/>
            <w:gridSpan w:val="5"/>
          </w:tcPr>
          <w:p w14:paraId="2FD3A204" w14:textId="0665A1A3" w:rsidR="004F2B29" w:rsidRPr="00316B77" w:rsidRDefault="004F2B29" w:rsidP="004F2B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СК «ЧЕЛБАС»</w:t>
            </w:r>
          </w:p>
        </w:tc>
      </w:tr>
      <w:tr w:rsidR="004F2B29" w:rsidRPr="008553B1" w14:paraId="7F34DA57" w14:textId="77777777" w:rsidTr="00316B77">
        <w:tc>
          <w:tcPr>
            <w:tcW w:w="4537" w:type="dxa"/>
          </w:tcPr>
          <w:p w14:paraId="487B939F" w14:textId="2691E6D1" w:rsidR="004F2B29" w:rsidRPr="004F2B29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«Волейбол» (мальчики и девочки)</w:t>
            </w:r>
          </w:p>
        </w:tc>
        <w:tc>
          <w:tcPr>
            <w:tcW w:w="992" w:type="dxa"/>
          </w:tcPr>
          <w:p w14:paraId="47DB253C" w14:textId="38F1B381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701" w:type="dxa"/>
          </w:tcPr>
          <w:p w14:paraId="3D304CE8" w14:textId="77777777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033F85" w14:textId="367C0BAC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Жежелев</w:t>
            </w:r>
            <w:proofErr w:type="spellEnd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1442" w:type="dxa"/>
          </w:tcPr>
          <w:p w14:paraId="74A87F9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3AA4F1F" w14:textId="77777777" w:rsidTr="00316B77">
        <w:tc>
          <w:tcPr>
            <w:tcW w:w="4537" w:type="dxa"/>
          </w:tcPr>
          <w:p w14:paraId="0497A987" w14:textId="371469F4" w:rsidR="004F2B29" w:rsidRPr="004F2B29" w:rsidRDefault="004F2B29" w:rsidP="004F2B29">
            <w:pPr>
              <w:jc w:val="both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992" w:type="dxa"/>
          </w:tcPr>
          <w:p w14:paraId="494F5E3C" w14:textId="2531794E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4DEF480" w14:textId="77777777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5677A9" w14:textId="760759A2" w:rsidR="004F2B29" w:rsidRP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t>Курдияшко</w:t>
            </w:r>
            <w:proofErr w:type="spellEnd"/>
            <w:r w:rsidRPr="004F2B29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442" w:type="dxa"/>
          </w:tcPr>
          <w:p w14:paraId="2839923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277239D" w14:textId="77777777" w:rsidTr="00E422DD">
        <w:tc>
          <w:tcPr>
            <w:tcW w:w="10657" w:type="dxa"/>
            <w:gridSpan w:val="5"/>
          </w:tcPr>
          <w:p w14:paraId="3CFFB7AD" w14:textId="77777777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заимодействи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дителями</w:t>
            </w:r>
          </w:p>
          <w:p w14:paraId="3936480E" w14:textId="77777777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законным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тавителями)»</w:t>
            </w:r>
          </w:p>
        </w:tc>
      </w:tr>
      <w:tr w:rsidR="004F2B29" w:rsidRPr="008553B1" w14:paraId="7C9D9C88" w14:textId="77777777" w:rsidTr="00316B77">
        <w:tc>
          <w:tcPr>
            <w:tcW w:w="4537" w:type="dxa"/>
          </w:tcPr>
          <w:p w14:paraId="5F9E38C4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992" w:type="dxa"/>
          </w:tcPr>
          <w:p w14:paraId="53F4A56C" w14:textId="246DF4E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8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B7B017D" w14:textId="77777777" w:rsidR="004F2B29" w:rsidRPr="008553B1" w:rsidRDefault="004F2B29" w:rsidP="004F2B29">
            <w:pPr>
              <w:pStyle w:val="TableParagraph"/>
              <w:spacing w:line="240" w:lineRule="auto"/>
              <w:ind w:left="12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</w:p>
          <w:p w14:paraId="68F50FC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1C6AE00B" w14:textId="77777777" w:rsidR="004F2B29" w:rsidRPr="008553B1" w:rsidRDefault="004F2B29" w:rsidP="004F2B29">
            <w:pPr>
              <w:pStyle w:val="TableParagraph"/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дседатели</w:t>
            </w:r>
          </w:p>
          <w:p w14:paraId="4B21D9E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</w:p>
        </w:tc>
        <w:tc>
          <w:tcPr>
            <w:tcW w:w="1442" w:type="dxa"/>
          </w:tcPr>
          <w:p w14:paraId="6CB1D0A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B6E5643" w14:textId="77777777" w:rsidTr="00316B77">
        <w:tc>
          <w:tcPr>
            <w:tcW w:w="4537" w:type="dxa"/>
          </w:tcPr>
          <w:p w14:paraId="458B0AE9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заимодейств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циально-</w:t>
            </w:r>
          </w:p>
          <w:p w14:paraId="022E7014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 w:rsidRPr="008553B1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4A8E642A" w14:textId="309D560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8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3A5823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0F824CF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</w:p>
        </w:tc>
        <w:tc>
          <w:tcPr>
            <w:tcW w:w="1442" w:type="dxa"/>
          </w:tcPr>
          <w:p w14:paraId="14D0057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E179604" w14:textId="77777777" w:rsidTr="00E422DD">
        <w:tc>
          <w:tcPr>
            <w:tcW w:w="10657" w:type="dxa"/>
            <w:gridSpan w:val="5"/>
          </w:tcPr>
          <w:p w14:paraId="22F00C6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щешкольные</w:t>
            </w:r>
            <w:r w:rsidRPr="008553B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одительскые</w:t>
            </w:r>
            <w:proofErr w:type="spellEnd"/>
            <w:r w:rsidRPr="008553B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брания:</w:t>
            </w:r>
          </w:p>
        </w:tc>
      </w:tr>
      <w:tr w:rsidR="004F2B29" w:rsidRPr="008553B1" w14:paraId="05BB09C0" w14:textId="77777777" w:rsidTr="00316B77">
        <w:tc>
          <w:tcPr>
            <w:tcW w:w="4537" w:type="dxa"/>
          </w:tcPr>
          <w:p w14:paraId="19E2FAD0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 xml:space="preserve">1. Основные задачи организации учебно-воспитательного процесса в школе на 2024-2025 учебный год, </w:t>
            </w:r>
          </w:p>
          <w:p w14:paraId="33BCABA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учащимися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ил  внутреннего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, требований безопасности во время образовательного процесса.</w:t>
            </w:r>
          </w:p>
          <w:p w14:paraId="6811A79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детей на дорогах. Организация внеурочной деятельности и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побразования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8279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О порядке проведения со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 xml:space="preserve">психологического 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ирования</w:t>
            </w:r>
          </w:p>
        </w:tc>
        <w:tc>
          <w:tcPr>
            <w:tcW w:w="992" w:type="dxa"/>
          </w:tcPr>
          <w:p w14:paraId="38F3F232" w14:textId="0BC5FBF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4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19F4B4C" w14:textId="03F12AA0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4</w:t>
            </w:r>
          </w:p>
          <w:p w14:paraId="571861FF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74671A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4323A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27B67C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907D99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2F4C8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97606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765A6AA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9870458" w14:textId="77777777" w:rsidTr="00316B77">
        <w:tc>
          <w:tcPr>
            <w:tcW w:w="4537" w:type="dxa"/>
          </w:tcPr>
          <w:p w14:paraId="7371C651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2. Особенности воспитания и социализации школьников.</w:t>
            </w:r>
          </w:p>
          <w:p w14:paraId="6ED1FAC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провождение и поддержка</w:t>
            </w:r>
          </w:p>
          <w:p w14:paraId="088E66C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выбора ребенка со стороны родителей.</w:t>
            </w:r>
          </w:p>
          <w:p w14:paraId="5A08D872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е каникулы: организация отдыха, оздоровления и занятости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период зимних каникул.</w:t>
            </w:r>
          </w:p>
        </w:tc>
        <w:tc>
          <w:tcPr>
            <w:tcW w:w="992" w:type="dxa"/>
          </w:tcPr>
          <w:p w14:paraId="2064818E" w14:textId="338CBE94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ACAECE4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4</w:t>
            </w:r>
          </w:p>
          <w:p w14:paraId="65EECB8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02FF0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2EFF0C4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D81524C" w14:textId="77777777" w:rsidTr="00316B77">
        <w:tc>
          <w:tcPr>
            <w:tcW w:w="4537" w:type="dxa"/>
          </w:tcPr>
          <w:p w14:paraId="1BBE63CF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3. Роль родителей в профилактике безнадзорности и правонарушений среди учащихся.</w:t>
            </w:r>
          </w:p>
          <w:p w14:paraId="7207CCBF" w14:textId="77777777" w:rsidR="004F2B29" w:rsidRPr="008553B1" w:rsidRDefault="004F2B29" w:rsidP="004F2B29">
            <w:pPr>
              <w:pStyle w:val="TableParagraph"/>
              <w:tabs>
                <w:tab w:val="left" w:pos="353"/>
              </w:tabs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хран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школьников.</w:t>
            </w:r>
          </w:p>
          <w:p w14:paraId="30469F58" w14:textId="77777777" w:rsidR="004F2B29" w:rsidRPr="008553B1" w:rsidRDefault="004F2B29" w:rsidP="004F2B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14:paraId="205BB26F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ь на каждый день.</w:t>
            </w:r>
          </w:p>
        </w:tc>
        <w:tc>
          <w:tcPr>
            <w:tcW w:w="992" w:type="dxa"/>
          </w:tcPr>
          <w:p w14:paraId="78D92064" w14:textId="4B86DDD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84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CBC94E3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5</w:t>
            </w:r>
          </w:p>
          <w:p w14:paraId="29A8AC5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E88AA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621CFF7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8F74337" w14:textId="77777777" w:rsidTr="00316B77">
        <w:tc>
          <w:tcPr>
            <w:tcW w:w="4537" w:type="dxa"/>
          </w:tcPr>
          <w:p w14:paraId="353EEDD3" w14:textId="77777777" w:rsidR="004F2B29" w:rsidRPr="008553B1" w:rsidRDefault="004F2B29" w:rsidP="004F2B29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4. Организация безопасного оздоровления учащихся в период летних каникул</w:t>
            </w:r>
          </w:p>
          <w:p w14:paraId="4A3684A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тмосфера жизни семьи как фактор физического и психического здоровья ребёнка.</w:t>
            </w:r>
          </w:p>
          <w:p w14:paraId="288CD69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езопасный маршрут», «Пешеход на переход!», «Автокресло», «Безопасное лето 2025»</w:t>
            </w:r>
          </w:p>
        </w:tc>
        <w:tc>
          <w:tcPr>
            <w:tcW w:w="992" w:type="dxa"/>
          </w:tcPr>
          <w:p w14:paraId="3E101380" w14:textId="503FD179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9C8F06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5</w:t>
            </w:r>
          </w:p>
        </w:tc>
        <w:tc>
          <w:tcPr>
            <w:tcW w:w="1985" w:type="dxa"/>
          </w:tcPr>
          <w:p w14:paraId="7CBAEC7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2A0E7DA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D6DC8F7" w14:textId="77777777" w:rsidTr="00316B77">
        <w:tc>
          <w:tcPr>
            <w:tcW w:w="4537" w:type="dxa"/>
          </w:tcPr>
          <w:p w14:paraId="10DA5CC4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дел «Информация для родителей» на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8553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безопасност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сихологического благополучия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правонарушений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992" w:type="dxa"/>
          </w:tcPr>
          <w:p w14:paraId="24257F21" w14:textId="1E3BDE98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D8AEA1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6543F4D5" w14:textId="77777777" w:rsidR="004F2B29" w:rsidRPr="008553B1" w:rsidRDefault="004F2B29" w:rsidP="004F2B29">
            <w:pPr>
              <w:pStyle w:val="TableParagraph"/>
              <w:spacing w:line="240" w:lineRule="auto"/>
              <w:ind w:left="11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</w:p>
        </w:tc>
        <w:tc>
          <w:tcPr>
            <w:tcW w:w="1442" w:type="dxa"/>
          </w:tcPr>
          <w:p w14:paraId="7B14863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AA7346E" w14:textId="77777777" w:rsidTr="00316B77">
        <w:tc>
          <w:tcPr>
            <w:tcW w:w="4537" w:type="dxa"/>
          </w:tcPr>
          <w:p w14:paraId="57C3959A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семьями: в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лообеспеченными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ногодетными, «Группы</w:t>
            </w:r>
            <w:r w:rsidRPr="008553B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</w:t>
            </w:r>
          </w:p>
        </w:tc>
        <w:tc>
          <w:tcPr>
            <w:tcW w:w="992" w:type="dxa"/>
          </w:tcPr>
          <w:p w14:paraId="054F280A" w14:textId="4D3C1C44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8BFBB1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E79F2D7" w14:textId="77777777" w:rsidR="004F2B29" w:rsidRPr="008553B1" w:rsidRDefault="004F2B29" w:rsidP="004F2B29">
            <w:pPr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14:paraId="276621D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142DC33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C371833" w14:textId="77777777" w:rsidTr="00316B77">
        <w:tc>
          <w:tcPr>
            <w:tcW w:w="4537" w:type="dxa"/>
          </w:tcPr>
          <w:p w14:paraId="3B9327D1" w14:textId="77777777" w:rsidR="004F2B29" w:rsidRPr="008553B1" w:rsidRDefault="004F2B29" w:rsidP="004F2B29">
            <w:pPr>
              <w:pStyle w:val="TableParagraph"/>
              <w:spacing w:line="240" w:lineRule="auto"/>
              <w:ind w:left="11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бота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дителями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рганизации</w:t>
            </w:r>
          </w:p>
          <w:p w14:paraId="176B5E2F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рячег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92" w:type="dxa"/>
          </w:tcPr>
          <w:p w14:paraId="0D090213" w14:textId="486CB21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DA153F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211E118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9924A3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9F9DC16" w14:textId="77777777" w:rsidTr="00316B77">
        <w:tc>
          <w:tcPr>
            <w:tcW w:w="4537" w:type="dxa"/>
          </w:tcPr>
          <w:p w14:paraId="08A810AE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крытых двере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992" w:type="dxa"/>
          </w:tcPr>
          <w:p w14:paraId="3294A6DF" w14:textId="1D80C0B4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BD293A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2878257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44158D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7C83A5B" w14:textId="77777777" w:rsidTr="00316B77">
        <w:tc>
          <w:tcPr>
            <w:tcW w:w="4537" w:type="dxa"/>
          </w:tcPr>
          <w:p w14:paraId="017D29B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с родителями по формированию их позиции в отношении пресечения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, информирование родителей о результатах Мониторинга в классном коллективе.</w:t>
            </w:r>
          </w:p>
        </w:tc>
        <w:tc>
          <w:tcPr>
            <w:tcW w:w="992" w:type="dxa"/>
          </w:tcPr>
          <w:p w14:paraId="39B6E0F2" w14:textId="58741E9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2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7E080F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3AC0CCB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1795BE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E061131" w14:textId="77777777" w:rsidTr="00E422DD">
        <w:tc>
          <w:tcPr>
            <w:tcW w:w="10657" w:type="dxa"/>
            <w:gridSpan w:val="5"/>
          </w:tcPr>
          <w:p w14:paraId="5773BC27" w14:textId="77777777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bCs/>
                <w:color w:val="FF0000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Самоуправление»</w:t>
            </w:r>
          </w:p>
        </w:tc>
      </w:tr>
      <w:tr w:rsidR="004F2B29" w:rsidRPr="008553B1" w14:paraId="3C7D8DE3" w14:textId="77777777" w:rsidTr="00316B77">
        <w:tc>
          <w:tcPr>
            <w:tcW w:w="4537" w:type="dxa"/>
          </w:tcPr>
          <w:p w14:paraId="19CE434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Дела,</w:t>
            </w:r>
            <w:r w:rsidRPr="008553B1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события,</w:t>
            </w:r>
            <w:r w:rsidRPr="008553B1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8F85A7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AB2F58D" w14:textId="77777777" w:rsidR="004F2B29" w:rsidRPr="008553B1" w:rsidRDefault="004F2B29" w:rsidP="004F2B29">
            <w:pPr>
              <w:pStyle w:val="TableParagraph"/>
              <w:spacing w:line="240" w:lineRule="auto"/>
              <w:ind w:left="351" w:right="90"/>
              <w:jc w:val="center"/>
              <w:rPr>
                <w:i/>
                <w:sz w:val="28"/>
                <w:szCs w:val="28"/>
              </w:rPr>
            </w:pPr>
            <w:r w:rsidRPr="008553B1">
              <w:rPr>
                <w:i/>
                <w:sz w:val="28"/>
                <w:szCs w:val="28"/>
              </w:rPr>
              <w:t>Срок</w:t>
            </w:r>
          </w:p>
          <w:p w14:paraId="0E82DAC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</w:tcPr>
          <w:p w14:paraId="4D107CE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0C949DF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2117EAC" w14:textId="77777777" w:rsidTr="00316B77">
        <w:tc>
          <w:tcPr>
            <w:tcW w:w="4537" w:type="dxa"/>
          </w:tcPr>
          <w:p w14:paraId="37B8FFE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  <w:tc>
          <w:tcPr>
            <w:tcW w:w="992" w:type="dxa"/>
          </w:tcPr>
          <w:p w14:paraId="4F3F055B" w14:textId="0B13F09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FBD613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F47E0DC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638A3C4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936456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3DBC13A" w14:textId="77777777" w:rsidTr="00316B77">
        <w:tc>
          <w:tcPr>
            <w:tcW w:w="4537" w:type="dxa"/>
          </w:tcPr>
          <w:p w14:paraId="343568CC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ям РДДМ </w:t>
            </w:r>
          </w:p>
        </w:tc>
        <w:tc>
          <w:tcPr>
            <w:tcW w:w="992" w:type="dxa"/>
          </w:tcPr>
          <w:p w14:paraId="00022B90" w14:textId="5569167B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E4DD16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3A6869EA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52B40E7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09D0BD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457F2F7" w14:textId="77777777" w:rsidTr="00316B77">
        <w:tc>
          <w:tcPr>
            <w:tcW w:w="4537" w:type="dxa"/>
          </w:tcPr>
          <w:p w14:paraId="20906F31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лаготворительных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</w:p>
        </w:tc>
        <w:tc>
          <w:tcPr>
            <w:tcW w:w="992" w:type="dxa"/>
          </w:tcPr>
          <w:p w14:paraId="60066937" w14:textId="2B5B386B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0FF489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0C9061A9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19FF48A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1938B6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AEBBF24" w14:textId="77777777" w:rsidTr="00316B77">
        <w:tc>
          <w:tcPr>
            <w:tcW w:w="4537" w:type="dxa"/>
          </w:tcPr>
          <w:p w14:paraId="7D10D401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992" w:type="dxa"/>
          </w:tcPr>
          <w:p w14:paraId="09A2283F" w14:textId="67ECF803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CEEB25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C3D331C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32DEA22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1FF51A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4902FC4" w14:textId="77777777" w:rsidTr="00316B77">
        <w:tc>
          <w:tcPr>
            <w:tcW w:w="4537" w:type="dxa"/>
          </w:tcPr>
          <w:p w14:paraId="2110BB9F" w14:textId="77777777" w:rsidR="004F2B29" w:rsidRPr="008553B1" w:rsidRDefault="004F2B29" w:rsidP="004F2B29">
            <w:pPr>
              <w:pStyle w:val="TableParagraph"/>
              <w:spacing w:line="240" w:lineRule="auto"/>
              <w:ind w:left="115" w:right="103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Заседания Совета командиров</w:t>
            </w:r>
          </w:p>
          <w:p w14:paraId="19FA79B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1B0DE2" w14:textId="01141ADB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DF072BD" w14:textId="77777777" w:rsidR="004F2B29" w:rsidRPr="008553B1" w:rsidRDefault="004F2B29" w:rsidP="004F2B2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6C6E9C1E" w14:textId="77777777" w:rsidR="004F2B29" w:rsidRPr="008553B1" w:rsidRDefault="004F2B29" w:rsidP="004F2B2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0.05.2025</w:t>
            </w:r>
          </w:p>
        </w:tc>
        <w:tc>
          <w:tcPr>
            <w:tcW w:w="1985" w:type="dxa"/>
          </w:tcPr>
          <w:p w14:paraId="6A681478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35E63D4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CC88B2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064E422" w14:textId="77777777" w:rsidTr="00316B77">
        <w:tc>
          <w:tcPr>
            <w:tcW w:w="4537" w:type="dxa"/>
          </w:tcPr>
          <w:p w14:paraId="2C2030A9" w14:textId="7C6CE9BD" w:rsidR="004F2B29" w:rsidRPr="008553B1" w:rsidRDefault="004F2B29" w:rsidP="004F2B29">
            <w:pPr>
              <w:pStyle w:val="TableParagraph"/>
              <w:spacing w:line="240" w:lineRule="auto"/>
              <w:ind w:left="115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лидера школы</w:t>
            </w:r>
          </w:p>
        </w:tc>
        <w:tc>
          <w:tcPr>
            <w:tcW w:w="992" w:type="dxa"/>
          </w:tcPr>
          <w:p w14:paraId="69F78CAC" w14:textId="50C337CA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8DC950C" w14:textId="5CCDB653" w:rsidR="004F2B29" w:rsidRPr="008553B1" w:rsidRDefault="004F2B29" w:rsidP="004F2B2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4</w:t>
            </w:r>
          </w:p>
        </w:tc>
        <w:tc>
          <w:tcPr>
            <w:tcW w:w="1985" w:type="dxa"/>
          </w:tcPr>
          <w:p w14:paraId="767E4288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214EE326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6A6CF0F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21DA335" w14:textId="77777777" w:rsidTr="00316B77">
        <w:tc>
          <w:tcPr>
            <w:tcW w:w="4537" w:type="dxa"/>
          </w:tcPr>
          <w:p w14:paraId="7A8533B0" w14:textId="77777777" w:rsidR="004F2B29" w:rsidRPr="008553B1" w:rsidRDefault="004F2B29" w:rsidP="004F2B29">
            <w:pPr>
              <w:pStyle w:val="TableParagraph"/>
              <w:spacing w:line="240" w:lineRule="auto"/>
              <w:ind w:lef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Деятельность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лонтерских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рядов</w:t>
            </w:r>
          </w:p>
          <w:p w14:paraId="631CDDB2" w14:textId="77777777" w:rsidR="004F2B29" w:rsidRPr="008553B1" w:rsidRDefault="004F2B29" w:rsidP="004F2B29">
            <w:pPr>
              <w:pStyle w:val="TableParagraph"/>
              <w:spacing w:line="240" w:lineRule="auto"/>
              <w:ind w:lef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рометей», «Эко»</w:t>
            </w:r>
          </w:p>
          <w:p w14:paraId="6571F21E" w14:textId="77777777" w:rsidR="004F2B29" w:rsidRPr="008553B1" w:rsidRDefault="004F2B29" w:rsidP="004F2B29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Акция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пешит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ит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о»</w:t>
            </w:r>
          </w:p>
          <w:p w14:paraId="5F625DC9" w14:textId="77777777" w:rsidR="004F2B29" w:rsidRPr="008553B1" w:rsidRDefault="004F2B29" w:rsidP="004F2B29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«Дети -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ям»</w:t>
            </w:r>
          </w:p>
          <w:p w14:paraId="5BB4CFA5" w14:textId="77777777" w:rsidR="004F2B29" w:rsidRPr="008553B1" w:rsidRDefault="004F2B29" w:rsidP="004F2B29">
            <w:pPr>
              <w:pStyle w:val="TableParagraph"/>
              <w:spacing w:line="240" w:lineRule="auto"/>
              <w:ind w:left="11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«Открытк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етерану»</w:t>
            </w:r>
          </w:p>
          <w:p w14:paraId="428ECECC" w14:textId="77777777" w:rsidR="004F2B29" w:rsidRPr="008553B1" w:rsidRDefault="004F2B29" w:rsidP="004F2B29">
            <w:pPr>
              <w:pStyle w:val="TableParagraph"/>
              <w:spacing w:line="240" w:lineRule="auto"/>
              <w:ind w:left="11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Письм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лдату</w:t>
            </w:r>
          </w:p>
          <w:p w14:paraId="7BA04A7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4F568A35" w14:textId="72E186E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600E334" w14:textId="77777777" w:rsidR="004F2B29" w:rsidRPr="008553B1" w:rsidRDefault="004F2B29" w:rsidP="004F2B2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а</w:t>
            </w:r>
          </w:p>
          <w:p w14:paraId="2B191477" w14:textId="77777777" w:rsidR="004F2B29" w:rsidRPr="008553B1" w:rsidRDefault="004F2B29" w:rsidP="004F2B29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7C32D326" w14:textId="77777777" w:rsidR="004F2B29" w:rsidRPr="008553B1" w:rsidRDefault="004F2B29" w:rsidP="004F2B29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44DB424E" w14:textId="77777777" w:rsidR="004F2B29" w:rsidRPr="008553B1" w:rsidRDefault="004F2B29" w:rsidP="004F2B29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2A8B7A9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A9493" w14:textId="77777777" w:rsidR="004F2B29" w:rsidRPr="008553B1" w:rsidRDefault="004F2B29" w:rsidP="004F2B29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19529B3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118DE8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21951287" w14:textId="77777777" w:rsidTr="00316B77">
        <w:tc>
          <w:tcPr>
            <w:tcW w:w="4537" w:type="dxa"/>
          </w:tcPr>
          <w:p w14:paraId="460AEAA4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 Акц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умаж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м»</w:t>
            </w:r>
          </w:p>
        </w:tc>
        <w:tc>
          <w:tcPr>
            <w:tcW w:w="992" w:type="dxa"/>
          </w:tcPr>
          <w:p w14:paraId="2BD86CE0" w14:textId="102F728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8D588F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985" w:type="dxa"/>
          </w:tcPr>
          <w:p w14:paraId="22F36EE7" w14:textId="77777777" w:rsidR="004F2B29" w:rsidRPr="008553B1" w:rsidRDefault="004F2B29" w:rsidP="004F2B29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Зозуля Е.Е., советник </w:t>
            </w:r>
          </w:p>
          <w:p w14:paraId="6FF2563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</w:p>
        </w:tc>
        <w:tc>
          <w:tcPr>
            <w:tcW w:w="1442" w:type="dxa"/>
          </w:tcPr>
          <w:p w14:paraId="3EE2E5C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1DC8C62" w14:textId="77777777" w:rsidTr="00316B77">
        <w:tc>
          <w:tcPr>
            <w:tcW w:w="4537" w:type="dxa"/>
          </w:tcPr>
          <w:p w14:paraId="6EF490B8" w14:textId="77777777" w:rsidR="004F2B29" w:rsidRPr="008553B1" w:rsidRDefault="004F2B29" w:rsidP="004F2B29">
            <w:pPr>
              <w:pStyle w:val="TableParagraph"/>
              <w:spacing w:line="240" w:lineRule="auto"/>
              <w:ind w:left="28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ень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атер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ссии</w:t>
            </w:r>
          </w:p>
          <w:p w14:paraId="3760CE38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 фото «Самый вкусный завтрак дл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мы»</w:t>
            </w:r>
          </w:p>
        </w:tc>
        <w:tc>
          <w:tcPr>
            <w:tcW w:w="992" w:type="dxa"/>
          </w:tcPr>
          <w:p w14:paraId="17D3F910" w14:textId="4925AA3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A068F9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985" w:type="dxa"/>
          </w:tcPr>
          <w:p w14:paraId="28BE5C5C" w14:textId="77777777" w:rsidR="004F2B29" w:rsidRPr="008553B1" w:rsidRDefault="004F2B29" w:rsidP="004F2B29">
            <w:pPr>
              <w:pStyle w:val="TableParagraph"/>
              <w:spacing w:line="240" w:lineRule="auto"/>
              <w:ind w:left="4" w:right="326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 руководители,</w:t>
            </w:r>
          </w:p>
          <w:p w14:paraId="29E9EF1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  <w:proofErr w:type="gramEnd"/>
          </w:p>
        </w:tc>
        <w:tc>
          <w:tcPr>
            <w:tcW w:w="1442" w:type="dxa"/>
          </w:tcPr>
          <w:p w14:paraId="0E87267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8F0BED5" w14:textId="77777777" w:rsidTr="00316B77">
        <w:tc>
          <w:tcPr>
            <w:tcW w:w="4537" w:type="dxa"/>
          </w:tcPr>
          <w:p w14:paraId="350278EC" w14:textId="77777777" w:rsidR="004F2B29" w:rsidRPr="008553B1" w:rsidRDefault="004F2B29" w:rsidP="004F2B29">
            <w:pPr>
              <w:pStyle w:val="TableParagraph"/>
              <w:spacing w:line="240" w:lineRule="auto"/>
              <w:ind w:left="287" w:right="829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Георгиевская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нта»,</w:t>
            </w:r>
          </w:p>
          <w:p w14:paraId="3AE5D02C" w14:textId="77777777" w:rsidR="004F2B29" w:rsidRPr="008553B1" w:rsidRDefault="004F2B29" w:rsidP="004F2B29">
            <w:pPr>
              <w:pStyle w:val="TableParagraph"/>
              <w:spacing w:line="240" w:lineRule="auto"/>
              <w:ind w:left="287" w:right="829"/>
              <w:rPr>
                <w:spacing w:val="4"/>
                <w:sz w:val="28"/>
                <w:szCs w:val="28"/>
              </w:rPr>
            </w:pP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 xml:space="preserve">«Окна </w:t>
            </w:r>
            <w:r w:rsidRPr="008553B1">
              <w:rPr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Победы»,</w:t>
            </w:r>
            <w:r w:rsidRPr="008553B1">
              <w:rPr>
                <w:spacing w:val="4"/>
                <w:sz w:val="28"/>
                <w:szCs w:val="28"/>
              </w:rPr>
              <w:t xml:space="preserve"> </w:t>
            </w:r>
          </w:p>
          <w:p w14:paraId="1D700B0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ессмертный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к»</w:t>
            </w:r>
          </w:p>
        </w:tc>
        <w:tc>
          <w:tcPr>
            <w:tcW w:w="992" w:type="dxa"/>
          </w:tcPr>
          <w:p w14:paraId="6E645D6A" w14:textId="48F7EFF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E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B60A31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55DA5A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4A92B5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7035B41" w14:textId="77777777" w:rsidTr="00E422DD">
        <w:tc>
          <w:tcPr>
            <w:tcW w:w="10657" w:type="dxa"/>
            <w:gridSpan w:val="5"/>
          </w:tcPr>
          <w:p w14:paraId="46D5F8D9" w14:textId="77777777" w:rsidR="004F2B29" w:rsidRPr="008553B1" w:rsidRDefault="004F2B29" w:rsidP="004F2B29">
            <w:pPr>
              <w:pStyle w:val="TableParagraph"/>
              <w:spacing w:line="240" w:lineRule="auto"/>
              <w:ind w:left="1611" w:right="1603"/>
              <w:jc w:val="center"/>
              <w:rPr>
                <w:b/>
                <w:color w:val="FF0000"/>
                <w:sz w:val="28"/>
                <w:szCs w:val="28"/>
              </w:rPr>
            </w:pPr>
            <w:r w:rsidRPr="008553B1">
              <w:rPr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b/>
                <w:color w:val="FF0000"/>
                <w:sz w:val="28"/>
                <w:szCs w:val="28"/>
              </w:rPr>
              <w:t>«Профориентация»</w:t>
            </w:r>
          </w:p>
          <w:p w14:paraId="19B8864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3268BB3" w14:textId="77777777" w:rsidTr="00316B77">
        <w:tc>
          <w:tcPr>
            <w:tcW w:w="4537" w:type="dxa"/>
          </w:tcPr>
          <w:p w14:paraId="36D0BF2E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говор о профессиях</w:t>
            </w:r>
          </w:p>
        </w:tc>
        <w:tc>
          <w:tcPr>
            <w:tcW w:w="992" w:type="dxa"/>
          </w:tcPr>
          <w:p w14:paraId="01431724" w14:textId="37FE1259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5DB61E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 – 20.05. 2025</w:t>
            </w:r>
          </w:p>
        </w:tc>
        <w:tc>
          <w:tcPr>
            <w:tcW w:w="1985" w:type="dxa"/>
          </w:tcPr>
          <w:p w14:paraId="4C467EC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77A8AA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38741C0" w14:textId="77777777" w:rsidTr="00316B77">
        <w:tc>
          <w:tcPr>
            <w:tcW w:w="4537" w:type="dxa"/>
          </w:tcPr>
          <w:p w14:paraId="38CA3A1A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ас «Азбу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ессий»</w:t>
            </w:r>
          </w:p>
        </w:tc>
        <w:tc>
          <w:tcPr>
            <w:tcW w:w="992" w:type="dxa"/>
          </w:tcPr>
          <w:p w14:paraId="4123DCC0" w14:textId="4CC52F71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7D87B6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67030D7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B28490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049C771" w14:textId="77777777" w:rsidTr="00316B77">
        <w:tc>
          <w:tcPr>
            <w:tcW w:w="4537" w:type="dxa"/>
          </w:tcPr>
          <w:p w14:paraId="06F24E47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8553B1">
              <w:rPr>
                <w:sz w:val="28"/>
                <w:szCs w:val="28"/>
              </w:rPr>
              <w:t>Конкурсно</w:t>
            </w:r>
            <w:proofErr w:type="spellEnd"/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знаватель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грамма</w:t>
            </w:r>
          </w:p>
          <w:p w14:paraId="18B1A002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перед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асатели!»</w:t>
            </w:r>
          </w:p>
        </w:tc>
        <w:tc>
          <w:tcPr>
            <w:tcW w:w="992" w:type="dxa"/>
          </w:tcPr>
          <w:p w14:paraId="715438A0" w14:textId="4EA54F7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70D526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1985" w:type="dxa"/>
          </w:tcPr>
          <w:p w14:paraId="651F120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4049EB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ECE275A" w14:textId="77777777" w:rsidTr="00316B77">
        <w:tc>
          <w:tcPr>
            <w:tcW w:w="4537" w:type="dxa"/>
          </w:tcPr>
          <w:p w14:paraId="597528B8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ир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фессий.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траж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а.</w:t>
            </w:r>
          </w:p>
          <w:p w14:paraId="7EA7FF9E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 участковым.</w:t>
            </w:r>
          </w:p>
        </w:tc>
        <w:tc>
          <w:tcPr>
            <w:tcW w:w="992" w:type="dxa"/>
          </w:tcPr>
          <w:p w14:paraId="0E065C5E" w14:textId="1534A30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512415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985" w:type="dxa"/>
          </w:tcPr>
          <w:p w14:paraId="4860789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38004E7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2AF91338" w14:textId="77777777" w:rsidTr="00316B77">
        <w:tc>
          <w:tcPr>
            <w:tcW w:w="4537" w:type="dxa"/>
          </w:tcPr>
          <w:p w14:paraId="3FA9DF9C" w14:textId="6763EE8E" w:rsidR="004F2B29" w:rsidRPr="00316B77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экскурси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таницы</w:t>
            </w:r>
          </w:p>
        </w:tc>
        <w:tc>
          <w:tcPr>
            <w:tcW w:w="992" w:type="dxa"/>
          </w:tcPr>
          <w:p w14:paraId="72F43CD5" w14:textId="458EADC8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ECEBD6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985" w:type="dxa"/>
          </w:tcPr>
          <w:p w14:paraId="7C45D6C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E4DD53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0A7F0E7" w14:textId="77777777" w:rsidTr="00316B77">
        <w:tc>
          <w:tcPr>
            <w:tcW w:w="4537" w:type="dxa"/>
          </w:tcPr>
          <w:p w14:paraId="639C9004" w14:textId="4A03F705" w:rsidR="004F2B29" w:rsidRPr="00316B77" w:rsidRDefault="004F2B29" w:rsidP="004F2B29">
            <w:pPr>
              <w:pStyle w:val="TableParagraph"/>
              <w:spacing w:line="240" w:lineRule="auto"/>
              <w:ind w:right="-10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встреч с р</w:t>
            </w:r>
            <w:r>
              <w:rPr>
                <w:sz w:val="28"/>
                <w:szCs w:val="28"/>
              </w:rPr>
              <w:t>о</w:t>
            </w:r>
            <w:r w:rsidRPr="008553B1">
              <w:rPr>
                <w:sz w:val="28"/>
                <w:szCs w:val="28"/>
              </w:rPr>
              <w:t>дителями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зговором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му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рофесси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их</w:t>
            </w:r>
            <w:r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дителей»</w:t>
            </w:r>
          </w:p>
        </w:tc>
        <w:tc>
          <w:tcPr>
            <w:tcW w:w="992" w:type="dxa"/>
          </w:tcPr>
          <w:p w14:paraId="084DD4C1" w14:textId="5954276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93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CE7A7C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985" w:type="dxa"/>
          </w:tcPr>
          <w:p w14:paraId="4E1CA24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3B8AA34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9F1EE8E" w14:textId="77777777" w:rsidTr="00E422DD">
        <w:tc>
          <w:tcPr>
            <w:tcW w:w="10657" w:type="dxa"/>
            <w:gridSpan w:val="5"/>
          </w:tcPr>
          <w:p w14:paraId="7D1F36CC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4401B81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EE823C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Профилактика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зопасность»</w:t>
            </w:r>
          </w:p>
          <w:p w14:paraId="55D1BAA3" w14:textId="2A6BE2F4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A5A057C" w14:textId="77777777" w:rsidTr="00E422DD">
        <w:tc>
          <w:tcPr>
            <w:tcW w:w="10657" w:type="dxa"/>
            <w:gridSpan w:val="5"/>
          </w:tcPr>
          <w:p w14:paraId="7A6DF7BA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Подросток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закон</w:t>
            </w:r>
          </w:p>
          <w:p w14:paraId="0159BAA5" w14:textId="6406F83C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42CA37E" w14:textId="77777777" w:rsidTr="00E422DD">
        <w:tc>
          <w:tcPr>
            <w:tcW w:w="10657" w:type="dxa"/>
            <w:gridSpan w:val="5"/>
          </w:tcPr>
          <w:p w14:paraId="1F62B733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роприятие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правлен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у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онарушени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еступлений</w:t>
            </w:r>
          </w:p>
          <w:p w14:paraId="1A915312" w14:textId="67C583EB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6253BF9" w14:textId="77777777" w:rsidTr="00E422DD">
        <w:tc>
          <w:tcPr>
            <w:tcW w:w="10657" w:type="dxa"/>
            <w:gridSpan w:val="5"/>
          </w:tcPr>
          <w:p w14:paraId="4F88FD54" w14:textId="77777777" w:rsidR="004F2B29" w:rsidRPr="008553B1" w:rsidRDefault="004F2B29" w:rsidP="004F2B2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556B5036" w14:textId="77777777" w:rsidR="004F2B29" w:rsidRPr="008553B1" w:rsidRDefault="004F2B29" w:rsidP="004F2B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 ОПДН ОУУП и ПДН</w:t>
            </w:r>
          </w:p>
          <w:p w14:paraId="10F11983" w14:textId="77777777" w:rsidR="004F2B29" w:rsidRPr="008553B1" w:rsidRDefault="004F2B29" w:rsidP="004F2B29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 МАОУ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СОШ №11 им. И.И. Гармаша ст. Старолеушковской </w:t>
            </w:r>
          </w:p>
          <w:p w14:paraId="0C6C6DAA" w14:textId="77777777" w:rsidR="004F2B29" w:rsidRPr="008553B1" w:rsidRDefault="004F2B29" w:rsidP="004F2B2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 2024-2025 учебный год </w:t>
            </w:r>
          </w:p>
          <w:p w14:paraId="36B7D9A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6627169" w14:textId="77777777" w:rsidTr="00316B77">
        <w:tc>
          <w:tcPr>
            <w:tcW w:w="4537" w:type="dxa"/>
          </w:tcPr>
          <w:p w14:paraId="1D7A9FAB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Сверка списка обучающихся, неблагополучных семей, состоящих на учете ОПДН  </w:t>
            </w:r>
          </w:p>
        </w:tc>
        <w:tc>
          <w:tcPr>
            <w:tcW w:w="992" w:type="dxa"/>
          </w:tcPr>
          <w:p w14:paraId="044C1F4B" w14:textId="2012C2C3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4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7592E4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14:paraId="33503B5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ПДН, </w:t>
            </w:r>
          </w:p>
          <w:p w14:paraId="28008C3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, </w:t>
            </w:r>
          </w:p>
          <w:p w14:paraId="380EC74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9FFF7B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5BCDEF4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0CB1656" w14:textId="77777777" w:rsidTr="00316B77">
        <w:tc>
          <w:tcPr>
            <w:tcW w:w="4537" w:type="dxa"/>
          </w:tcPr>
          <w:p w14:paraId="09A5761B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формление стендовых материалов» «Ваши права, дети!» «Счастливое детство», «</w:t>
            </w:r>
            <w:proofErr w:type="gramStart"/>
            <w:r w:rsidRPr="008553B1">
              <w:rPr>
                <w:sz w:val="28"/>
                <w:szCs w:val="28"/>
              </w:rPr>
              <w:t>Жестокое  насилие</w:t>
            </w:r>
            <w:proofErr w:type="gramEnd"/>
            <w:r w:rsidRPr="008553B1">
              <w:rPr>
                <w:sz w:val="28"/>
                <w:szCs w:val="28"/>
              </w:rPr>
              <w:t xml:space="preserve"> в семье»</w:t>
            </w:r>
          </w:p>
        </w:tc>
        <w:tc>
          <w:tcPr>
            <w:tcW w:w="992" w:type="dxa"/>
          </w:tcPr>
          <w:p w14:paraId="2BB09CB0" w14:textId="7D326AD6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4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177CC3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5BE2A11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049D46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4B665B5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C081D20" w14:textId="77777777" w:rsidTr="00316B77">
        <w:tc>
          <w:tcPr>
            <w:tcW w:w="4537" w:type="dxa"/>
          </w:tcPr>
          <w:p w14:paraId="7A24B323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992" w:type="dxa"/>
          </w:tcPr>
          <w:p w14:paraId="6CF93402" w14:textId="476BCB63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B4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F4D18F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3BC3159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4620309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сельского поселения (по согласованию)</w:t>
            </w:r>
          </w:p>
        </w:tc>
        <w:tc>
          <w:tcPr>
            <w:tcW w:w="1442" w:type="dxa"/>
          </w:tcPr>
          <w:p w14:paraId="5BF5494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155A622" w14:textId="77777777" w:rsidTr="00316B77">
        <w:tc>
          <w:tcPr>
            <w:tcW w:w="4537" w:type="dxa"/>
          </w:tcPr>
          <w:p w14:paraId="0E523EA7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Выявление и учет обучающихся, требующих </w:t>
            </w:r>
            <w:r w:rsidRPr="008553B1">
              <w:rPr>
                <w:sz w:val="28"/>
                <w:szCs w:val="28"/>
              </w:rPr>
              <w:lastRenderedPageBreak/>
              <w:t>повышенного педагогического внимания (группа риска)</w:t>
            </w:r>
          </w:p>
        </w:tc>
        <w:tc>
          <w:tcPr>
            <w:tcW w:w="992" w:type="dxa"/>
          </w:tcPr>
          <w:p w14:paraId="043A410C" w14:textId="2DF86C0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9DE1B9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68D4319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,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</w:t>
            </w:r>
          </w:p>
          <w:p w14:paraId="2F8026C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 1-11 классов</w:t>
            </w:r>
          </w:p>
        </w:tc>
        <w:tc>
          <w:tcPr>
            <w:tcW w:w="1442" w:type="dxa"/>
          </w:tcPr>
          <w:p w14:paraId="625BA85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C07F42A" w14:textId="77777777" w:rsidTr="00316B77">
        <w:tc>
          <w:tcPr>
            <w:tcW w:w="4537" w:type="dxa"/>
          </w:tcPr>
          <w:p w14:paraId="7DD35DB5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Рейды по неблагополучным семьям, </w:t>
            </w:r>
            <w:proofErr w:type="gramStart"/>
            <w:r w:rsidRPr="008553B1">
              <w:rPr>
                <w:sz w:val="28"/>
                <w:szCs w:val="28"/>
              </w:rPr>
              <w:t>семьям учащихся</w:t>
            </w:r>
            <w:proofErr w:type="gramEnd"/>
            <w:r w:rsidRPr="008553B1">
              <w:rPr>
                <w:sz w:val="28"/>
                <w:szCs w:val="28"/>
              </w:rPr>
              <w:t xml:space="preserve"> состоящих на учете. Обследование условий жизни детей (по необходимости)</w:t>
            </w:r>
          </w:p>
        </w:tc>
        <w:tc>
          <w:tcPr>
            <w:tcW w:w="992" w:type="dxa"/>
          </w:tcPr>
          <w:p w14:paraId="30BEF698" w14:textId="32EA0CA3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906F93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0B937E3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345D9F2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 1-11 классов</w:t>
            </w:r>
          </w:p>
        </w:tc>
        <w:tc>
          <w:tcPr>
            <w:tcW w:w="1442" w:type="dxa"/>
          </w:tcPr>
          <w:p w14:paraId="06B07F1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5BBA2FC" w14:textId="77777777" w:rsidTr="00316B77">
        <w:tc>
          <w:tcPr>
            <w:tcW w:w="4537" w:type="dxa"/>
          </w:tcPr>
          <w:p w14:paraId="182EB731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ни инспектора в школе</w:t>
            </w:r>
          </w:p>
        </w:tc>
        <w:tc>
          <w:tcPr>
            <w:tcW w:w="992" w:type="dxa"/>
          </w:tcPr>
          <w:p w14:paraId="533694A9" w14:textId="3595A65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FF20AA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14:paraId="338ED0A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679F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0CE2E66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7AD00A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2FF430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28BD211" w14:textId="77777777" w:rsidTr="00316B77">
        <w:tc>
          <w:tcPr>
            <w:tcW w:w="4537" w:type="dxa"/>
          </w:tcPr>
          <w:p w14:paraId="1A687AE9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Участие в общешкольном родительском собрании по вопросам профилактики </w:t>
            </w:r>
          </w:p>
        </w:tc>
        <w:tc>
          <w:tcPr>
            <w:tcW w:w="992" w:type="dxa"/>
          </w:tcPr>
          <w:p w14:paraId="353FFC8F" w14:textId="4C7FB17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2C8D17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1985" w:type="dxa"/>
          </w:tcPr>
          <w:p w14:paraId="1D18A21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550E25F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1AD2582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65FD6EA" w14:textId="77777777" w:rsidTr="00316B77">
        <w:tc>
          <w:tcPr>
            <w:tcW w:w="4537" w:type="dxa"/>
          </w:tcPr>
          <w:p w14:paraId="1906951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сотрудника ОПДН в заседаниях Совета профилактики </w:t>
            </w:r>
          </w:p>
          <w:p w14:paraId="2C93698E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453545" w14:textId="0E203A72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01952E3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  <w:p w14:paraId="568D987E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  <w:p w14:paraId="1120054C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4780130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14:paraId="5AD25A57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  <w:p w14:paraId="52E09585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  <w:p w14:paraId="0CD4E7F6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  <w:p w14:paraId="5ED37745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  <w:p w14:paraId="7193870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1985" w:type="dxa"/>
          </w:tcPr>
          <w:p w14:paraId="43B0062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52E84A7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14:paraId="347D008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ДН</w:t>
            </w:r>
          </w:p>
        </w:tc>
        <w:tc>
          <w:tcPr>
            <w:tcW w:w="1442" w:type="dxa"/>
          </w:tcPr>
          <w:p w14:paraId="3A8A4AA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BD95BCF" w14:textId="77777777" w:rsidTr="00316B77">
        <w:tc>
          <w:tcPr>
            <w:tcW w:w="4537" w:type="dxa"/>
          </w:tcPr>
          <w:p w14:paraId="05C4C9D2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филактических классных часов и бесед:</w:t>
            </w:r>
          </w:p>
          <w:p w14:paraId="697F2599" w14:textId="79657468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Что нужно знать, когда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стаешься  дома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дин…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D25425" w14:textId="6D85CE4E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От шалости до преступления один ша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–е классы. </w:t>
            </w:r>
          </w:p>
          <w:p w14:paraId="18F2E90F" w14:textId="77777777" w:rsidR="004F2B29" w:rsidRPr="008553B1" w:rsidRDefault="004F2B29" w:rsidP="004F2B29">
            <w:pPr>
              <w:ind w:left="-311"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Как не стать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ертвой  преступления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» 1-11 классы.                            </w:t>
            </w:r>
          </w:p>
          <w:p w14:paraId="39E3A137" w14:textId="13A0CD70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онарушения  и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ни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  <w:p w14:paraId="6CACA0BB" w14:textId="1142ECF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Проступок. Правонарушение. Преступл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9F1966" w14:textId="4E6CCA91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х классов по профилактике экстремизма 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9E3473" w14:textId="7482BB09" w:rsidR="004F2B29" w:rsidRPr="008553B1" w:rsidRDefault="004F2B29" w:rsidP="004F2B29">
            <w:pPr>
              <w:pStyle w:val="TableParagraph"/>
              <w:spacing w:line="240" w:lineRule="auto"/>
              <w:ind w:right="18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Круглый стол «Я и п</w:t>
            </w:r>
            <w:r>
              <w:rPr>
                <w:sz w:val="28"/>
                <w:szCs w:val="28"/>
              </w:rPr>
              <w:t>о</w:t>
            </w:r>
            <w:r w:rsidRPr="008553B1">
              <w:rPr>
                <w:sz w:val="28"/>
                <w:szCs w:val="28"/>
              </w:rPr>
              <w:t xml:space="preserve">лиция» 6-е клас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74EE3D0" w14:textId="0AE9B652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088679B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985" w:type="dxa"/>
          </w:tcPr>
          <w:p w14:paraId="29F7D1B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233660A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, </w:t>
            </w:r>
          </w:p>
          <w:p w14:paraId="7827DA4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442" w:type="dxa"/>
          </w:tcPr>
          <w:p w14:paraId="2BEF068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EB9E2DC" w14:textId="77777777" w:rsidTr="00316B77">
        <w:tc>
          <w:tcPr>
            <w:tcW w:w="4537" w:type="dxa"/>
          </w:tcPr>
          <w:p w14:paraId="2CA3B89E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вест игра для несовершеннолетних, состоящих на всех видах учета «Подросток и закон»</w:t>
            </w:r>
          </w:p>
        </w:tc>
        <w:tc>
          <w:tcPr>
            <w:tcW w:w="992" w:type="dxa"/>
          </w:tcPr>
          <w:p w14:paraId="1FEE4384" w14:textId="3F081D5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2A0E8B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420B513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4737D4C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43EA53F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14:paraId="0FA4391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A2F2C0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79C0304" w14:textId="77777777" w:rsidTr="00316B77">
        <w:tc>
          <w:tcPr>
            <w:tcW w:w="4537" w:type="dxa"/>
          </w:tcPr>
          <w:p w14:paraId="6C410097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и профилактики:</w:t>
            </w:r>
          </w:p>
          <w:p w14:paraId="14C085A3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 правонарушений среди учащихся;</w:t>
            </w:r>
          </w:p>
          <w:p w14:paraId="38D37D88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 лекции правовых знаний;</w:t>
            </w:r>
          </w:p>
          <w:p w14:paraId="2483908B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 «XXI век – век без наркотиков»;</w:t>
            </w:r>
          </w:p>
          <w:p w14:paraId="664CD892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 акции: «Меняем сигарету на конфету», «Мы-за здоровый образ жизни», «Нет – пагубным привычкам!»</w:t>
            </w:r>
          </w:p>
          <w:p w14:paraId="2D1D3C19" w14:textId="77777777" w:rsidR="004F2B29" w:rsidRPr="008553B1" w:rsidRDefault="004F2B29" w:rsidP="004F2B29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МЫ- за счастливое детство»</w:t>
            </w:r>
          </w:p>
        </w:tc>
        <w:tc>
          <w:tcPr>
            <w:tcW w:w="992" w:type="dxa"/>
          </w:tcPr>
          <w:p w14:paraId="55974381" w14:textId="04900598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7057D16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89C8AF0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88AD9C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14:paraId="11D170C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AE1233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1A10DE6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  <w:tc>
          <w:tcPr>
            <w:tcW w:w="1442" w:type="dxa"/>
          </w:tcPr>
          <w:p w14:paraId="1431051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8EA2047" w14:textId="77777777" w:rsidTr="00316B77">
        <w:tc>
          <w:tcPr>
            <w:tcW w:w="4537" w:type="dxa"/>
          </w:tcPr>
          <w:p w14:paraId="772C7FE0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авовая игра для несовершеннолетних, состоящих на всех видах учета «Мои права и моя ответственность»</w:t>
            </w:r>
          </w:p>
        </w:tc>
        <w:tc>
          <w:tcPr>
            <w:tcW w:w="992" w:type="dxa"/>
          </w:tcPr>
          <w:p w14:paraId="0132A2E6" w14:textId="60758B9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EA0020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2B7ADAC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326E80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26A048C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  <w:tc>
          <w:tcPr>
            <w:tcW w:w="1442" w:type="dxa"/>
          </w:tcPr>
          <w:p w14:paraId="6E1579A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D761F69" w14:textId="77777777" w:rsidTr="00316B77">
        <w:tc>
          <w:tcPr>
            <w:tcW w:w="4537" w:type="dxa"/>
          </w:tcPr>
          <w:p w14:paraId="58E52307" w14:textId="77777777" w:rsidR="004F2B29" w:rsidRPr="008553B1" w:rsidRDefault="004F2B29" w:rsidP="004F2B29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992" w:type="dxa"/>
          </w:tcPr>
          <w:p w14:paraId="697D9836" w14:textId="1DDDB1D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2453333" w14:textId="77777777" w:rsidR="004F2B29" w:rsidRPr="008553B1" w:rsidRDefault="004F2B29" w:rsidP="004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3C9EE5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1985" w:type="dxa"/>
          </w:tcPr>
          <w:p w14:paraId="74CA408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0E1A2D4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1D46985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14:paraId="384EFBE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9228C8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1F92757" w14:textId="77777777" w:rsidTr="00316B77">
        <w:tc>
          <w:tcPr>
            <w:tcW w:w="4537" w:type="dxa"/>
          </w:tcPr>
          <w:p w14:paraId="479FEF76" w14:textId="77777777" w:rsidR="004F2B29" w:rsidRPr="008553B1" w:rsidRDefault="004F2B29" w:rsidP="004F2B29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дивидуальные беседы с учащимися, выявленными за нарушение Закона КК №1539</w:t>
            </w:r>
          </w:p>
        </w:tc>
        <w:tc>
          <w:tcPr>
            <w:tcW w:w="992" w:type="dxa"/>
          </w:tcPr>
          <w:p w14:paraId="5DB2666B" w14:textId="70258EF9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0100DE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22F3555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6C1E3B2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5ECF4E3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91CE056" w14:textId="77777777" w:rsidTr="00316B77">
        <w:tc>
          <w:tcPr>
            <w:tcW w:w="4537" w:type="dxa"/>
          </w:tcPr>
          <w:p w14:paraId="5E6722C0" w14:textId="77777777" w:rsidR="004F2B29" w:rsidRPr="008553B1" w:rsidRDefault="004F2B29" w:rsidP="004F2B29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Лекции и беседы об уголовной и административной ответственности несовершеннолетних за совершение преступлений и правонарушений, по профилактике </w:t>
            </w:r>
            <w:proofErr w:type="spellStart"/>
            <w:r w:rsidRPr="008553B1">
              <w:rPr>
                <w:sz w:val="28"/>
                <w:szCs w:val="28"/>
              </w:rPr>
              <w:t>буллинга</w:t>
            </w:r>
            <w:proofErr w:type="spellEnd"/>
            <w:r w:rsidRPr="008553B1">
              <w:rPr>
                <w:sz w:val="28"/>
                <w:szCs w:val="28"/>
              </w:rPr>
              <w:t xml:space="preserve">, </w:t>
            </w:r>
            <w:proofErr w:type="spellStart"/>
            <w:r w:rsidRPr="008553B1">
              <w:rPr>
                <w:sz w:val="28"/>
                <w:szCs w:val="28"/>
              </w:rPr>
              <w:t>скулшутинга</w:t>
            </w:r>
            <w:proofErr w:type="spellEnd"/>
          </w:p>
        </w:tc>
        <w:tc>
          <w:tcPr>
            <w:tcW w:w="992" w:type="dxa"/>
          </w:tcPr>
          <w:p w14:paraId="35ACFA0A" w14:textId="2CE4DBA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80126C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</w:tcPr>
          <w:p w14:paraId="6F387AC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социальный педагог</w:t>
            </w:r>
          </w:p>
        </w:tc>
        <w:tc>
          <w:tcPr>
            <w:tcW w:w="1442" w:type="dxa"/>
          </w:tcPr>
          <w:p w14:paraId="64CAF4C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0F8E0E7" w14:textId="77777777" w:rsidTr="00316B77">
        <w:tc>
          <w:tcPr>
            <w:tcW w:w="4537" w:type="dxa"/>
          </w:tcPr>
          <w:p w14:paraId="43D73AFA" w14:textId="77777777" w:rsidR="004F2B29" w:rsidRPr="008553B1" w:rsidRDefault="004F2B29" w:rsidP="004F2B29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ы об обеспечении безопасности, по профилактике правонарушений и преступлений в каникулярный период</w:t>
            </w:r>
          </w:p>
        </w:tc>
        <w:tc>
          <w:tcPr>
            <w:tcW w:w="992" w:type="dxa"/>
          </w:tcPr>
          <w:p w14:paraId="32FE6CB3" w14:textId="05721B61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59CEDBC" w14:textId="77777777" w:rsidR="004F2B29" w:rsidRPr="008553B1" w:rsidRDefault="004F2B29" w:rsidP="004F2B29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Октябрь 2024, </w:t>
            </w:r>
          </w:p>
          <w:p w14:paraId="505935EA" w14:textId="77777777" w:rsidR="004F2B29" w:rsidRPr="008553B1" w:rsidRDefault="004F2B29" w:rsidP="004F2B29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Декабрь 2024, </w:t>
            </w:r>
          </w:p>
          <w:p w14:paraId="09762C13" w14:textId="77777777" w:rsidR="004F2B29" w:rsidRPr="008553B1" w:rsidRDefault="004F2B29" w:rsidP="004F2B29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арт 2025,</w:t>
            </w:r>
          </w:p>
          <w:p w14:paraId="1585951E" w14:textId="77777777" w:rsidR="004F2B29" w:rsidRPr="008553B1" w:rsidRDefault="004F2B29" w:rsidP="004F2B2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1985" w:type="dxa"/>
          </w:tcPr>
          <w:p w14:paraId="40B66CE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317D8F7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8F4EFF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7A6B19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8B19169" w14:textId="77777777" w:rsidTr="00316B77">
        <w:tc>
          <w:tcPr>
            <w:tcW w:w="4537" w:type="dxa"/>
          </w:tcPr>
          <w:p w14:paraId="26D8C3FA" w14:textId="77777777" w:rsidR="004F2B29" w:rsidRPr="008553B1" w:rsidRDefault="004F2B29" w:rsidP="004F2B29">
            <w:pPr>
              <w:pStyle w:val="TableParagraph"/>
              <w:spacing w:line="240" w:lineRule="auto"/>
              <w:ind w:right="183"/>
              <w:rPr>
                <w:sz w:val="28"/>
                <w:szCs w:val="28"/>
              </w:rPr>
            </w:pPr>
            <w:proofErr w:type="gramStart"/>
            <w:r w:rsidRPr="008553B1">
              <w:rPr>
                <w:sz w:val="28"/>
                <w:szCs w:val="28"/>
              </w:rPr>
              <w:t>Беседы  по</w:t>
            </w:r>
            <w:proofErr w:type="gramEnd"/>
            <w:r w:rsidRPr="008553B1">
              <w:rPr>
                <w:sz w:val="28"/>
                <w:szCs w:val="28"/>
              </w:rPr>
              <w:t xml:space="preserve"> теме «Профилактика влияния экстремистских организаций, субкультур, деструктивных сообществ, правовые последствия участия несовершеннолетних в данных организациях, сообществах»</w:t>
            </w:r>
          </w:p>
        </w:tc>
        <w:tc>
          <w:tcPr>
            <w:tcW w:w="992" w:type="dxa"/>
          </w:tcPr>
          <w:p w14:paraId="64E3214A" w14:textId="25AC9D7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880FB0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985" w:type="dxa"/>
          </w:tcPr>
          <w:p w14:paraId="072C4CD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</w:t>
            </w:r>
          </w:p>
          <w:p w14:paraId="498D68A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50F52C4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5039A16" w14:textId="77777777" w:rsidTr="00316B77">
        <w:tc>
          <w:tcPr>
            <w:tcW w:w="4537" w:type="dxa"/>
          </w:tcPr>
          <w:p w14:paraId="7F246A9E" w14:textId="77777777" w:rsidR="004F2B29" w:rsidRPr="008553B1" w:rsidRDefault="004F2B29" w:rsidP="004F2B29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индивидуальной профилактической работы с учащимися, состоящими на учете в КДН и ЗП, ОПДН, ВШУ</w:t>
            </w:r>
          </w:p>
        </w:tc>
        <w:tc>
          <w:tcPr>
            <w:tcW w:w="992" w:type="dxa"/>
          </w:tcPr>
          <w:p w14:paraId="331B2ACE" w14:textId="46781B7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6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44600F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</w:tcPr>
          <w:p w14:paraId="7CA005A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социальный педагог.</w:t>
            </w:r>
          </w:p>
        </w:tc>
        <w:tc>
          <w:tcPr>
            <w:tcW w:w="1442" w:type="dxa"/>
          </w:tcPr>
          <w:p w14:paraId="2205D68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741AA0E" w14:textId="77777777" w:rsidTr="00316B77">
        <w:tc>
          <w:tcPr>
            <w:tcW w:w="4537" w:type="dxa"/>
          </w:tcPr>
          <w:p w14:paraId="063B1BCE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992" w:type="dxa"/>
          </w:tcPr>
          <w:p w14:paraId="24A6713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1701" w:type="dxa"/>
          </w:tcPr>
          <w:p w14:paraId="20517052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  <w:p w14:paraId="6F4EB581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  <w:p w14:paraId="39960D26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  <w:p w14:paraId="4C834B3D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3EA343B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  <w:p w14:paraId="2AE2A9CE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  <w:p w14:paraId="54990CAA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</w:p>
          <w:p w14:paraId="0E87C4E1" w14:textId="77777777" w:rsidR="004F2B29" w:rsidRPr="008553B1" w:rsidRDefault="004F2B29" w:rsidP="004F2B29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  <w:p w14:paraId="0998AD8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1985" w:type="dxa"/>
          </w:tcPr>
          <w:p w14:paraId="4145D9F4" w14:textId="77777777" w:rsidR="004F2B29" w:rsidRPr="008553B1" w:rsidRDefault="004F2B29" w:rsidP="004F2B29">
            <w:pPr>
              <w:pStyle w:val="TableParagraph"/>
              <w:spacing w:line="240" w:lineRule="auto"/>
              <w:ind w:left="184" w:right="275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2FC72B2D" w14:textId="77777777" w:rsidR="004F2B29" w:rsidRPr="008553B1" w:rsidRDefault="004F2B29" w:rsidP="004F2B29">
            <w:pPr>
              <w:pStyle w:val="TableParagraph"/>
              <w:spacing w:line="240" w:lineRule="auto"/>
              <w:ind w:left="184" w:right="275"/>
              <w:rPr>
                <w:spacing w:val="1"/>
                <w:sz w:val="28"/>
                <w:szCs w:val="28"/>
              </w:rPr>
            </w:pPr>
            <w:r w:rsidRPr="008553B1">
              <w:rPr>
                <w:spacing w:val="1"/>
                <w:sz w:val="28"/>
                <w:szCs w:val="28"/>
              </w:rPr>
              <w:t>администрация школы</w:t>
            </w:r>
          </w:p>
          <w:p w14:paraId="06D02668" w14:textId="77777777" w:rsidR="004F2B29" w:rsidRPr="008553B1" w:rsidRDefault="004F2B29" w:rsidP="004F2B29">
            <w:pPr>
              <w:pStyle w:val="TableParagraph"/>
              <w:spacing w:line="240" w:lineRule="auto"/>
              <w:ind w:left="184" w:right="275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7A5E1B1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F0E4912" w14:textId="77777777" w:rsidTr="00316B77">
        <w:tc>
          <w:tcPr>
            <w:tcW w:w="4537" w:type="dxa"/>
          </w:tcPr>
          <w:p w14:paraId="7D25A231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ейды в семьи детей «группы риска»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ческом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992" w:type="dxa"/>
          </w:tcPr>
          <w:p w14:paraId="27CC1A1A" w14:textId="42C2DAD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C122B4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proofErr w:type="gramEnd"/>
          </w:p>
        </w:tc>
        <w:tc>
          <w:tcPr>
            <w:tcW w:w="1985" w:type="dxa"/>
          </w:tcPr>
          <w:p w14:paraId="4013998A" w14:textId="77777777" w:rsidR="004F2B29" w:rsidRPr="008553B1" w:rsidRDefault="004F2B29" w:rsidP="004F2B29">
            <w:pPr>
              <w:pStyle w:val="TableParagraph"/>
              <w:spacing w:line="240" w:lineRule="auto"/>
              <w:ind w:left="3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553B1">
              <w:rPr>
                <w:sz w:val="28"/>
                <w:szCs w:val="28"/>
              </w:rPr>
              <w:t>соцпедагог</w:t>
            </w:r>
            <w:proofErr w:type="spellEnd"/>
            <w:r w:rsidRPr="008553B1">
              <w:rPr>
                <w:sz w:val="28"/>
                <w:szCs w:val="28"/>
              </w:rPr>
              <w:t>,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е</w:t>
            </w:r>
          </w:p>
          <w:p w14:paraId="4AF60CF0" w14:textId="77777777" w:rsidR="004F2B29" w:rsidRPr="008553B1" w:rsidRDefault="004F2B29" w:rsidP="004F2B2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14:paraId="5C5B29CE" w14:textId="77777777" w:rsidR="004F2B29" w:rsidRPr="008553B1" w:rsidRDefault="004F2B29" w:rsidP="004F2B2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42" w:type="dxa"/>
          </w:tcPr>
          <w:p w14:paraId="305F9CC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B6A8B83" w14:textId="77777777" w:rsidTr="00E422DD">
        <w:tc>
          <w:tcPr>
            <w:tcW w:w="10657" w:type="dxa"/>
            <w:gridSpan w:val="5"/>
          </w:tcPr>
          <w:p w14:paraId="42161C05" w14:textId="77777777" w:rsidR="004F2B29" w:rsidRPr="008553B1" w:rsidRDefault="004F2B29" w:rsidP="004F2B29">
            <w:pPr>
              <w:pStyle w:val="TableParagraph"/>
              <w:spacing w:line="240" w:lineRule="auto"/>
              <w:ind w:left="79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z w:val="28"/>
                <w:szCs w:val="28"/>
              </w:rPr>
              <w:t>Формирование</w:t>
            </w:r>
            <w:r w:rsidRPr="008553B1">
              <w:rPr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жизнестойкости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обучающихся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организация</w:t>
            </w:r>
          </w:p>
          <w:p w14:paraId="68AAF894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безопасност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бразовательно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реды</w:t>
            </w:r>
          </w:p>
          <w:p w14:paraId="653DB58B" w14:textId="38211838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20CD49F" w14:textId="77777777" w:rsidTr="00316B77">
        <w:tc>
          <w:tcPr>
            <w:tcW w:w="4537" w:type="dxa"/>
          </w:tcPr>
          <w:p w14:paraId="1176D74A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емей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анка данных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дростков, оказавшихс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992" w:type="dxa"/>
          </w:tcPr>
          <w:p w14:paraId="172DFC4A" w14:textId="6133BA61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A346485" w14:textId="77777777" w:rsidR="004F2B29" w:rsidRPr="008553B1" w:rsidRDefault="004F2B29" w:rsidP="004F2B2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а,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тогам</w:t>
            </w:r>
          </w:p>
          <w:p w14:paraId="270120A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1985" w:type="dxa"/>
          </w:tcPr>
          <w:p w14:paraId="714E747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</w:p>
        </w:tc>
        <w:tc>
          <w:tcPr>
            <w:tcW w:w="1442" w:type="dxa"/>
          </w:tcPr>
          <w:p w14:paraId="69D601B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D3E54D1" w14:textId="77777777" w:rsidTr="00316B77">
        <w:tc>
          <w:tcPr>
            <w:tcW w:w="4537" w:type="dxa"/>
          </w:tcPr>
          <w:p w14:paraId="5145BD5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  с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целью выявления фактов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и «отверженных»</w:t>
            </w:r>
          </w:p>
        </w:tc>
        <w:tc>
          <w:tcPr>
            <w:tcW w:w="992" w:type="dxa"/>
          </w:tcPr>
          <w:p w14:paraId="7B7E7E4F" w14:textId="50F0C068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EC0A19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раза в год (чаще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 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)</w:t>
            </w:r>
          </w:p>
        </w:tc>
        <w:tc>
          <w:tcPr>
            <w:tcW w:w="1985" w:type="dxa"/>
          </w:tcPr>
          <w:p w14:paraId="7F05339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599181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C34C4C4" w14:textId="77777777" w:rsidTr="00316B77">
        <w:tc>
          <w:tcPr>
            <w:tcW w:w="4537" w:type="dxa"/>
          </w:tcPr>
          <w:p w14:paraId="3B48B8AF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proofErr w:type="gramEnd"/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992" w:type="dxa"/>
          </w:tcPr>
          <w:p w14:paraId="6FE1D47C" w14:textId="36D6A2A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5A17AC1" w14:textId="77777777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14:paraId="5EEF128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а-   психолога</w:t>
            </w:r>
          </w:p>
        </w:tc>
        <w:tc>
          <w:tcPr>
            <w:tcW w:w="1985" w:type="dxa"/>
          </w:tcPr>
          <w:p w14:paraId="14A7C6A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037BB75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EDFB179" w14:textId="77777777" w:rsidTr="00316B77">
        <w:tc>
          <w:tcPr>
            <w:tcW w:w="4537" w:type="dxa"/>
          </w:tcPr>
          <w:p w14:paraId="4F6D7655" w14:textId="77777777" w:rsidR="004F2B29" w:rsidRPr="008553B1" w:rsidRDefault="004F2B29" w:rsidP="004F2B29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доставление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езультатов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ниторинга</w:t>
            </w:r>
          </w:p>
          <w:p w14:paraId="356180A2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(социометрия).</w:t>
            </w:r>
          </w:p>
        </w:tc>
        <w:tc>
          <w:tcPr>
            <w:tcW w:w="992" w:type="dxa"/>
          </w:tcPr>
          <w:p w14:paraId="789093F3" w14:textId="763CA1AF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D88CDF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6452136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3BC0649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07C1B65" w14:textId="77777777" w:rsidTr="00316B77">
        <w:tc>
          <w:tcPr>
            <w:tcW w:w="4537" w:type="dxa"/>
          </w:tcPr>
          <w:p w14:paraId="46A846C6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данных по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езультатам  мониторинга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коллективов (социометрия).</w:t>
            </w:r>
          </w:p>
        </w:tc>
        <w:tc>
          <w:tcPr>
            <w:tcW w:w="992" w:type="dxa"/>
          </w:tcPr>
          <w:p w14:paraId="40AFEF46" w14:textId="01AE2999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87B260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676D921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718B1A4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322CC9E" w14:textId="77777777" w:rsidTr="00316B77">
        <w:tc>
          <w:tcPr>
            <w:tcW w:w="4537" w:type="dxa"/>
          </w:tcPr>
          <w:p w14:paraId="3433A013" w14:textId="77777777" w:rsidR="004F2B29" w:rsidRPr="008553B1" w:rsidRDefault="004F2B29" w:rsidP="004F2B29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8553B1">
              <w:rPr>
                <w:b/>
                <w:bCs/>
                <w:sz w:val="28"/>
                <w:szCs w:val="28"/>
                <w:u w:val="single"/>
              </w:rPr>
              <w:t>Классные</w:t>
            </w:r>
            <w:r w:rsidRPr="008553B1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нформационные</w:t>
            </w:r>
            <w:r w:rsidRPr="008553B1">
              <w:rPr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часы,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беседы:</w:t>
            </w:r>
          </w:p>
          <w:p w14:paraId="3B90BD17" w14:textId="77777777" w:rsidR="004F2B29" w:rsidRPr="008553B1" w:rsidRDefault="004F2B29" w:rsidP="004F2B29">
            <w:pPr>
              <w:pStyle w:val="TableParagraph"/>
              <w:rPr>
                <w:b/>
                <w:bCs/>
                <w:sz w:val="28"/>
                <w:szCs w:val="28"/>
                <w:u w:val="single"/>
              </w:rPr>
            </w:pPr>
            <w:r w:rsidRPr="008553B1">
              <w:rPr>
                <w:b/>
                <w:bCs/>
                <w:sz w:val="28"/>
                <w:szCs w:val="28"/>
                <w:u w:val="single"/>
              </w:rPr>
              <w:t>Классные</w:t>
            </w:r>
            <w:r w:rsidRPr="008553B1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нформационные</w:t>
            </w:r>
            <w:r w:rsidRPr="008553B1">
              <w:rPr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часы,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беседы:</w:t>
            </w:r>
          </w:p>
          <w:p w14:paraId="3AB2E593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Законы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хранени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оты»</w:t>
            </w:r>
          </w:p>
          <w:p w14:paraId="7C1DFBD6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Я н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а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еб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ижать»</w:t>
            </w:r>
          </w:p>
          <w:p w14:paraId="25532CDE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Как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ез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собог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руда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иться,</w:t>
            </w:r>
          </w:p>
          <w:p w14:paraId="02ECF853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чтобы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б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естал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азнит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ижать?»</w:t>
            </w:r>
          </w:p>
          <w:p w14:paraId="57FF3A0E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Давайт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ть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ужно!»</w:t>
            </w:r>
          </w:p>
          <w:p w14:paraId="756303E0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Будем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ыми 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лыми»</w:t>
            </w:r>
          </w:p>
          <w:p w14:paraId="7298A295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gramStart"/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к</w:t>
            </w:r>
            <w:proofErr w:type="gramEnd"/>
            <w:r w:rsidRPr="008553B1">
              <w:rPr>
                <w:sz w:val="28"/>
                <w:szCs w:val="28"/>
              </w:rPr>
              <w:t xml:space="preserve"> я отношус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 насилию»</w:t>
            </w:r>
          </w:p>
          <w:p w14:paraId="64A211D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раки»</w:t>
            </w:r>
          </w:p>
        </w:tc>
        <w:tc>
          <w:tcPr>
            <w:tcW w:w="992" w:type="dxa"/>
          </w:tcPr>
          <w:p w14:paraId="3893F5C5" w14:textId="3FC9C98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48600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ого</w:t>
            </w:r>
            <w:proofErr w:type="gramEnd"/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985" w:type="dxa"/>
          </w:tcPr>
          <w:p w14:paraId="3698E81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30CF51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694D077" w14:textId="77777777" w:rsidTr="00316B77">
        <w:tc>
          <w:tcPr>
            <w:tcW w:w="4537" w:type="dxa"/>
          </w:tcPr>
          <w:p w14:paraId="2910A6C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неурочной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рупп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 и  детей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азавшихс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  <w:p w14:paraId="7EDA46C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D931A2" w14:textId="1E34E2E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65C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551CD5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4E3EA8D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54E0291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E96B5B8" w14:textId="77777777" w:rsidTr="00316B77">
        <w:tc>
          <w:tcPr>
            <w:tcW w:w="4537" w:type="dxa"/>
          </w:tcPr>
          <w:p w14:paraId="060E23C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сихолого- педагогических мер, направленных на</w:t>
            </w:r>
          </w:p>
          <w:p w14:paraId="6780164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у отклоняющегося поведения среди детей и подростков</w:t>
            </w:r>
          </w:p>
          <w:p w14:paraId="37E3CBCE" w14:textId="77777777" w:rsidR="004F2B29" w:rsidRPr="008553B1" w:rsidRDefault="004F2B29" w:rsidP="004F2B29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нимаю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частливо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ство»</w:t>
            </w:r>
          </w:p>
          <w:p w14:paraId="390E7D25" w14:textId="77777777" w:rsidR="004F2B29" w:rsidRPr="008553B1" w:rsidRDefault="004F2B29" w:rsidP="004F2B29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183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тена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знаний»,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8553B1">
              <w:rPr>
                <w:sz w:val="28"/>
                <w:szCs w:val="28"/>
              </w:rPr>
              <w:t>Почта  пожеланий</w:t>
            </w:r>
            <w:proofErr w:type="gramEnd"/>
            <w:r w:rsidRPr="008553B1">
              <w:rPr>
                <w:sz w:val="28"/>
                <w:szCs w:val="28"/>
              </w:rPr>
              <w:t>»,</w:t>
            </w:r>
          </w:p>
          <w:p w14:paraId="7BE3D013" w14:textId="77777777" w:rsidR="004F2B29" w:rsidRPr="008553B1" w:rsidRDefault="004F2B29" w:rsidP="004F2B29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Забо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сихологическо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згрузки»,</w:t>
            </w:r>
          </w:p>
          <w:p w14:paraId="6DB26EB9" w14:textId="77777777" w:rsidR="004F2B29" w:rsidRPr="008553B1" w:rsidRDefault="004F2B29" w:rsidP="004F2B29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382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ект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ы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анцуем,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ы?»</w:t>
            </w:r>
            <w:r w:rsidRPr="008553B1">
              <w:rPr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(</w:t>
            </w:r>
            <w:proofErr w:type="gramStart"/>
            <w:r w:rsidRPr="008553B1">
              <w:rPr>
                <w:sz w:val="28"/>
                <w:szCs w:val="28"/>
              </w:rPr>
              <w:t xml:space="preserve">танцевальные 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емены</w:t>
            </w:r>
            <w:proofErr w:type="gramEnd"/>
            <w:r w:rsidRPr="008553B1">
              <w:rPr>
                <w:sz w:val="28"/>
                <w:szCs w:val="28"/>
              </w:rPr>
              <w:t>)</w:t>
            </w:r>
          </w:p>
          <w:p w14:paraId="714E98EE" w14:textId="77777777" w:rsidR="004F2B29" w:rsidRPr="008553B1" w:rsidRDefault="004F2B29" w:rsidP="004F2B29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before="1" w:line="240" w:lineRule="auto"/>
              <w:ind w:right="41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ень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тнего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строени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</w:t>
            </w:r>
            <w:proofErr w:type="gramStart"/>
            <w:r w:rsidRPr="008553B1">
              <w:rPr>
                <w:sz w:val="28"/>
                <w:szCs w:val="28"/>
              </w:rPr>
              <w:t>Подари  ромашку</w:t>
            </w:r>
            <w:proofErr w:type="gramEnd"/>
            <w:r w:rsidRPr="008553B1">
              <w:rPr>
                <w:sz w:val="28"/>
                <w:szCs w:val="28"/>
              </w:rPr>
              <w:t>»</w:t>
            </w:r>
          </w:p>
          <w:p w14:paraId="6F4DC7B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F29411" w14:textId="09A5473A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6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1626FDA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0DDF9A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EC09EB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97ED0A0" w14:textId="77777777" w:rsidTr="00E422DD">
        <w:tc>
          <w:tcPr>
            <w:tcW w:w="10657" w:type="dxa"/>
            <w:gridSpan w:val="5"/>
          </w:tcPr>
          <w:p w14:paraId="730062BA" w14:textId="77777777" w:rsidR="004F2B29" w:rsidRDefault="004F2B29" w:rsidP="004F2B29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14:paraId="46C60D63" w14:textId="788720C0" w:rsidR="004F2B29" w:rsidRPr="008553B1" w:rsidRDefault="004F2B29" w:rsidP="004F2B29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z w:val="28"/>
                <w:szCs w:val="28"/>
              </w:rPr>
              <w:t>Профилактических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мероприятия,</w:t>
            </w:r>
            <w:r w:rsidRPr="008553B1">
              <w:rPr>
                <w:b/>
                <w:i/>
                <w:color w:val="FF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правленные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едопущение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рушений</w:t>
            </w:r>
          </w:p>
          <w:p w14:paraId="36FC7BFD" w14:textId="77777777" w:rsidR="004F2B29" w:rsidRPr="008553B1" w:rsidRDefault="004F2B29" w:rsidP="004F2B29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учащимися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Закона №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1539-КК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«О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мерах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по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профилактике</w:t>
            </w:r>
          </w:p>
          <w:p w14:paraId="79191463" w14:textId="77777777" w:rsidR="004F2B29" w:rsidRDefault="004F2B29" w:rsidP="004F2B2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               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надзорност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онарушени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есовершеннолетних</w:t>
            </w:r>
          </w:p>
          <w:p w14:paraId="47B7FD8F" w14:textId="77777777" w:rsidR="004F2B29" w:rsidRDefault="004F2B29" w:rsidP="004F2B2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 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снодарском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е»</w:t>
            </w:r>
          </w:p>
          <w:p w14:paraId="0F2D5767" w14:textId="1E233514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D069A6D" w14:textId="77777777" w:rsidTr="00316B77">
        <w:tc>
          <w:tcPr>
            <w:tcW w:w="4537" w:type="dxa"/>
          </w:tcPr>
          <w:p w14:paraId="71166B87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просам реализаци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992" w:type="dxa"/>
          </w:tcPr>
          <w:p w14:paraId="04281F58" w14:textId="03099C4F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A5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2472BD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4F69ABC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3EFAE8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0BD9E51" w14:textId="77777777" w:rsidTr="00316B77">
        <w:tc>
          <w:tcPr>
            <w:tcW w:w="4537" w:type="dxa"/>
          </w:tcPr>
          <w:p w14:paraId="79B515CE" w14:textId="7D4DC93F" w:rsidR="004F2B29" w:rsidRPr="002C0A02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роков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овых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наний,</w:t>
            </w:r>
            <w:r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священных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у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№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1539-КЗ</w:t>
            </w:r>
          </w:p>
        </w:tc>
        <w:tc>
          <w:tcPr>
            <w:tcW w:w="992" w:type="dxa"/>
          </w:tcPr>
          <w:p w14:paraId="33127480" w14:textId="7579364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A5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60C254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AFFA36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3C2DB67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4C04EA0" w14:textId="77777777" w:rsidTr="00316B77">
        <w:tc>
          <w:tcPr>
            <w:tcW w:w="4537" w:type="dxa"/>
          </w:tcPr>
          <w:p w14:paraId="456F4DE9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новление стенда с разъяснениями основных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ходе его реализации с обязательным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мещением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истовок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мяток.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</w:tcPr>
          <w:p w14:paraId="5A0CBE3B" w14:textId="11ACDDC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A5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5EACE6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0BFE0225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AA4F10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26A5784" w14:textId="77777777" w:rsidTr="00316B77">
        <w:tc>
          <w:tcPr>
            <w:tcW w:w="4537" w:type="dxa"/>
          </w:tcPr>
          <w:p w14:paraId="30950DDE" w14:textId="77777777" w:rsidR="004F2B29" w:rsidRPr="008553B1" w:rsidRDefault="004F2B29" w:rsidP="004F2B29">
            <w:pPr>
              <w:pStyle w:val="TableParagraph"/>
              <w:spacing w:line="240" w:lineRule="auto"/>
              <w:ind w:right="539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дней правовых знаний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глашением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пециалисто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лужб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истемы</w:t>
            </w:r>
          </w:p>
          <w:p w14:paraId="6141CAE6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992" w:type="dxa"/>
          </w:tcPr>
          <w:p w14:paraId="3411BDCF" w14:textId="51C69CE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A5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7AB8964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AC276F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115B30C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0AAD137" w14:textId="77777777" w:rsidTr="00316B77">
        <w:tc>
          <w:tcPr>
            <w:tcW w:w="4537" w:type="dxa"/>
          </w:tcPr>
          <w:p w14:paraId="74AC695F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ъяснительной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ы среди родителей и учащихся по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ожениям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39-КЗ с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целью формиров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</w:p>
        </w:tc>
        <w:tc>
          <w:tcPr>
            <w:tcW w:w="992" w:type="dxa"/>
          </w:tcPr>
          <w:p w14:paraId="15535C9F" w14:textId="4079834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A5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A15040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3481FD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10FB384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1773BF4" w14:textId="77777777" w:rsidTr="00316B77">
        <w:tc>
          <w:tcPr>
            <w:tcW w:w="4537" w:type="dxa"/>
          </w:tcPr>
          <w:p w14:paraId="0428E128" w14:textId="77777777" w:rsidR="004F2B29" w:rsidRPr="008553B1" w:rsidRDefault="004F2B29" w:rsidP="004F2B29">
            <w:pPr>
              <w:pStyle w:val="TableParagraph"/>
              <w:spacing w:line="240" w:lineRule="auto"/>
              <w:ind w:right="265"/>
              <w:rPr>
                <w:rFonts w:eastAsia="THADU+TimesNewRomanPSMT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кровен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згово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ак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ыполняю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1539КК</w:t>
            </w:r>
          </w:p>
        </w:tc>
        <w:tc>
          <w:tcPr>
            <w:tcW w:w="992" w:type="dxa"/>
          </w:tcPr>
          <w:p w14:paraId="2F527B85" w14:textId="7FCE3420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A597BC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6.09.2024</w:t>
            </w:r>
          </w:p>
        </w:tc>
        <w:tc>
          <w:tcPr>
            <w:tcW w:w="1985" w:type="dxa"/>
          </w:tcPr>
          <w:p w14:paraId="25EF433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6F1488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A2F6447" w14:textId="77777777" w:rsidTr="00316B77">
        <w:tc>
          <w:tcPr>
            <w:tcW w:w="4537" w:type="dxa"/>
          </w:tcPr>
          <w:p w14:paraId="53A4D93C" w14:textId="0D3E847D" w:rsidR="004F2B29" w:rsidRPr="002C0A02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испут</w:t>
            </w:r>
            <w:r w:rsidRPr="008553B1">
              <w:rPr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вобод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!»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жно</w:t>
            </w:r>
            <w:r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льзя»</w:t>
            </w:r>
          </w:p>
        </w:tc>
        <w:tc>
          <w:tcPr>
            <w:tcW w:w="992" w:type="dxa"/>
          </w:tcPr>
          <w:p w14:paraId="762EB4BA" w14:textId="749A7A92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8D82CE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18401C3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E86887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FAE5DC3" w14:textId="77777777" w:rsidTr="00316B77">
        <w:tc>
          <w:tcPr>
            <w:tcW w:w="4537" w:type="dxa"/>
          </w:tcPr>
          <w:p w14:paraId="4726C04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т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убан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тив наркотиков!»</w:t>
            </w:r>
          </w:p>
        </w:tc>
        <w:tc>
          <w:tcPr>
            <w:tcW w:w="992" w:type="dxa"/>
          </w:tcPr>
          <w:p w14:paraId="34AA2387" w14:textId="4449FA46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E21C86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711334B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8DA745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D791450" w14:textId="77777777" w:rsidTr="00316B77">
        <w:tc>
          <w:tcPr>
            <w:tcW w:w="4537" w:type="dxa"/>
          </w:tcPr>
          <w:p w14:paraId="1F4FDD1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Закон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щите детства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вое мнение»</w:t>
            </w:r>
          </w:p>
        </w:tc>
        <w:tc>
          <w:tcPr>
            <w:tcW w:w="992" w:type="dxa"/>
          </w:tcPr>
          <w:p w14:paraId="55E2116D" w14:textId="28B349CE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CC35A6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4D7069D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C99A5C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24ACF027" w14:textId="77777777" w:rsidTr="00316B77">
        <w:tc>
          <w:tcPr>
            <w:tcW w:w="4537" w:type="dxa"/>
          </w:tcPr>
          <w:p w14:paraId="57749A16" w14:textId="58B367DF" w:rsidR="004F2B29" w:rsidRPr="001E766E" w:rsidRDefault="001E766E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1E766E">
              <w:rPr>
                <w:sz w:val="28"/>
                <w:szCs w:val="28"/>
              </w:rPr>
              <w:t>Диспут «Законы, которые меня защищают!».</w:t>
            </w:r>
          </w:p>
        </w:tc>
        <w:tc>
          <w:tcPr>
            <w:tcW w:w="992" w:type="dxa"/>
          </w:tcPr>
          <w:p w14:paraId="2F4834E8" w14:textId="3BF9F5F3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02265E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1985" w:type="dxa"/>
          </w:tcPr>
          <w:p w14:paraId="42AB01B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356CA97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2AF4463" w14:textId="77777777" w:rsidTr="00316B77">
        <w:tc>
          <w:tcPr>
            <w:tcW w:w="4537" w:type="dxa"/>
          </w:tcPr>
          <w:p w14:paraId="1985C011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Име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о».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понимани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рминов</w:t>
            </w:r>
          </w:p>
        </w:tc>
        <w:tc>
          <w:tcPr>
            <w:tcW w:w="992" w:type="dxa"/>
          </w:tcPr>
          <w:p w14:paraId="3B2612FC" w14:textId="359F2AA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EB319F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.01.2025</w:t>
            </w:r>
          </w:p>
        </w:tc>
        <w:tc>
          <w:tcPr>
            <w:tcW w:w="1985" w:type="dxa"/>
          </w:tcPr>
          <w:p w14:paraId="77F849C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B33862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7818930" w14:textId="77777777" w:rsidTr="00316B77">
        <w:tc>
          <w:tcPr>
            <w:tcW w:w="4537" w:type="dxa"/>
          </w:tcPr>
          <w:p w14:paraId="28DF7437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филактическ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есед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му:</w:t>
            </w:r>
          </w:p>
          <w:p w14:paraId="1F7A2B30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тски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равнодушия»</w:t>
            </w:r>
          </w:p>
        </w:tc>
        <w:tc>
          <w:tcPr>
            <w:tcW w:w="992" w:type="dxa"/>
          </w:tcPr>
          <w:p w14:paraId="2CD795AC" w14:textId="05904FC5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21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595BB0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C34E9B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54F5DF3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AD4EEC8" w14:textId="77777777" w:rsidTr="00E422DD">
        <w:tc>
          <w:tcPr>
            <w:tcW w:w="10657" w:type="dxa"/>
            <w:gridSpan w:val="5"/>
          </w:tcPr>
          <w:p w14:paraId="5C35FC76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</w:p>
          <w:p w14:paraId="3BA1F43B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«Школа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–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территория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здоровья»</w:t>
            </w:r>
          </w:p>
          <w:p w14:paraId="3F78DD77" w14:textId="70D878DF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27835291" w14:textId="77777777" w:rsidTr="00E422DD">
        <w:tc>
          <w:tcPr>
            <w:tcW w:w="10657" w:type="dxa"/>
            <w:gridSpan w:val="5"/>
          </w:tcPr>
          <w:p w14:paraId="1671D3CC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роприятия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ркомании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лкоголизм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абакокурения</w:t>
            </w:r>
          </w:p>
          <w:p w14:paraId="75D92C3F" w14:textId="4F234098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04CBA8B" w14:textId="77777777" w:rsidTr="00316B77">
        <w:tc>
          <w:tcPr>
            <w:tcW w:w="4537" w:type="dxa"/>
          </w:tcPr>
          <w:p w14:paraId="3D5CA182" w14:textId="4AE81536" w:rsidR="004F2B29" w:rsidRPr="001E766E" w:rsidRDefault="004F2B29" w:rsidP="001E766E">
            <w:pPr>
              <w:pStyle w:val="TableParagraph"/>
              <w:spacing w:line="240" w:lineRule="auto"/>
              <w:ind w:left="1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формационны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Здоровье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богатство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еке»</w:t>
            </w:r>
          </w:p>
        </w:tc>
        <w:tc>
          <w:tcPr>
            <w:tcW w:w="992" w:type="dxa"/>
          </w:tcPr>
          <w:p w14:paraId="25ACD72A" w14:textId="2E2C5FC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2C71F0D" w14:textId="77777777" w:rsidR="004F2B29" w:rsidRPr="008553B1" w:rsidRDefault="004F2B29" w:rsidP="004F2B29">
            <w:pPr>
              <w:pStyle w:val="TableParagraph"/>
              <w:spacing w:line="240" w:lineRule="auto"/>
              <w:ind w:left="31" w:right="2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31.01.2025</w:t>
            </w:r>
          </w:p>
        </w:tc>
        <w:tc>
          <w:tcPr>
            <w:tcW w:w="1985" w:type="dxa"/>
          </w:tcPr>
          <w:p w14:paraId="5BFF29C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14:paraId="66F2EBC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0F4E22F" w14:textId="77777777" w:rsidTr="00316B77">
        <w:tc>
          <w:tcPr>
            <w:tcW w:w="4537" w:type="dxa"/>
          </w:tcPr>
          <w:p w14:paraId="2805B69D" w14:textId="61F9D000" w:rsidR="004F2B29" w:rsidRPr="001E766E" w:rsidRDefault="004F2B29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щения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дны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лезные</w:t>
            </w:r>
            <w:r w:rsidR="001E766E"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вычки».</w:t>
            </w:r>
          </w:p>
        </w:tc>
        <w:tc>
          <w:tcPr>
            <w:tcW w:w="992" w:type="dxa"/>
          </w:tcPr>
          <w:p w14:paraId="7E3B6DF0" w14:textId="2E5133DC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8F5864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1985" w:type="dxa"/>
          </w:tcPr>
          <w:p w14:paraId="0E2D0F7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  <w:tc>
          <w:tcPr>
            <w:tcW w:w="1442" w:type="dxa"/>
          </w:tcPr>
          <w:p w14:paraId="71B6E82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7CB402D" w14:textId="77777777" w:rsidTr="00316B77">
        <w:tc>
          <w:tcPr>
            <w:tcW w:w="4537" w:type="dxa"/>
          </w:tcPr>
          <w:p w14:paraId="1D95D99A" w14:textId="44D42145" w:rsidR="004F2B29" w:rsidRPr="008553B1" w:rsidRDefault="001E766E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92" w:type="dxa"/>
          </w:tcPr>
          <w:p w14:paraId="18C9A916" w14:textId="2296A109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B68770E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 .11.2024</w:t>
            </w:r>
          </w:p>
        </w:tc>
        <w:tc>
          <w:tcPr>
            <w:tcW w:w="1985" w:type="dxa"/>
          </w:tcPr>
          <w:p w14:paraId="41AC0131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7EB69BF9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3E8AA43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0E1CF1C9" w14:textId="77777777" w:rsidTr="00316B77">
        <w:tc>
          <w:tcPr>
            <w:tcW w:w="4537" w:type="dxa"/>
          </w:tcPr>
          <w:p w14:paraId="7B69E8E4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торий с приглашением врача-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а и просмотром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gramEnd"/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правленности «Кур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вредным н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ывает»</w:t>
            </w:r>
          </w:p>
        </w:tc>
        <w:tc>
          <w:tcPr>
            <w:tcW w:w="992" w:type="dxa"/>
          </w:tcPr>
          <w:p w14:paraId="29187E45" w14:textId="03271F4D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BB0F84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F30B1A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4A1B231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5F5E9F9" w14:textId="77777777" w:rsidTr="00316B77">
        <w:tc>
          <w:tcPr>
            <w:tcW w:w="4537" w:type="dxa"/>
          </w:tcPr>
          <w:p w14:paraId="07745EC0" w14:textId="77777777" w:rsidR="004F2B29" w:rsidRPr="008553B1" w:rsidRDefault="004F2B29" w:rsidP="004F2B29">
            <w:pPr>
              <w:pStyle w:val="TableParagraph"/>
              <w:spacing w:line="240" w:lineRule="auto"/>
              <w:ind w:left="1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иктори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Быть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ы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ш</w:t>
            </w:r>
          </w:p>
          <w:p w14:paraId="16639E1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бор»</w:t>
            </w:r>
          </w:p>
        </w:tc>
        <w:tc>
          <w:tcPr>
            <w:tcW w:w="992" w:type="dxa"/>
          </w:tcPr>
          <w:p w14:paraId="06B527B0" w14:textId="090D4806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EC02F0D" w14:textId="77777777" w:rsidR="004F2B29" w:rsidRPr="008553B1" w:rsidRDefault="004F2B29" w:rsidP="004F2B29">
            <w:pPr>
              <w:pStyle w:val="TableParagraph"/>
              <w:spacing w:line="240" w:lineRule="auto"/>
              <w:ind w:left="31" w:right="2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4.04.2025</w:t>
            </w:r>
          </w:p>
        </w:tc>
        <w:tc>
          <w:tcPr>
            <w:tcW w:w="1985" w:type="dxa"/>
          </w:tcPr>
          <w:p w14:paraId="5DD9F4B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УС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советник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</w:p>
        </w:tc>
        <w:tc>
          <w:tcPr>
            <w:tcW w:w="1442" w:type="dxa"/>
          </w:tcPr>
          <w:p w14:paraId="0D8D0498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203D8C55" w14:textId="77777777" w:rsidTr="00316B77">
        <w:tc>
          <w:tcPr>
            <w:tcW w:w="4537" w:type="dxa"/>
          </w:tcPr>
          <w:p w14:paraId="761DDC7B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уд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доров»</w:t>
            </w:r>
          </w:p>
        </w:tc>
        <w:tc>
          <w:tcPr>
            <w:tcW w:w="992" w:type="dxa"/>
          </w:tcPr>
          <w:p w14:paraId="72A05198" w14:textId="15D236AA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D17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B67184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-17.05.2025</w:t>
            </w:r>
          </w:p>
        </w:tc>
        <w:tc>
          <w:tcPr>
            <w:tcW w:w="1985" w:type="dxa"/>
          </w:tcPr>
          <w:p w14:paraId="0D1A159C" w14:textId="77777777" w:rsidR="004F2B29" w:rsidRPr="008553B1" w:rsidRDefault="004F2B29" w:rsidP="004F2B29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3CBBCAA7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0B5A3F5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A2A6BBF" w14:textId="77777777" w:rsidTr="00316B77">
        <w:tc>
          <w:tcPr>
            <w:tcW w:w="4537" w:type="dxa"/>
          </w:tcPr>
          <w:p w14:paraId="743D5F89" w14:textId="77777777" w:rsidR="004F2B29" w:rsidRPr="008553B1" w:rsidRDefault="004F2B29" w:rsidP="004F2B29">
            <w:pPr>
              <w:pStyle w:val="TableParagraph"/>
              <w:spacing w:line="270" w:lineRule="exact"/>
              <w:ind w:right="-4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катов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дны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вычк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е человека»</w:t>
            </w:r>
          </w:p>
        </w:tc>
        <w:tc>
          <w:tcPr>
            <w:tcW w:w="992" w:type="dxa"/>
          </w:tcPr>
          <w:p w14:paraId="7186EF9F" w14:textId="1D48D893" w:rsidR="004F2B29" w:rsidRPr="008553B1" w:rsidRDefault="004F2B29" w:rsidP="004F2B29">
            <w:pPr>
              <w:pStyle w:val="TableParagraph"/>
              <w:spacing w:line="270" w:lineRule="exact"/>
              <w:ind w:left="0" w:hanging="108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0A3937B" w14:textId="77777777" w:rsidR="004F2B29" w:rsidRPr="008553B1" w:rsidRDefault="004F2B29" w:rsidP="004F2B2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7E5DC519" w14:textId="77777777" w:rsidR="004F2B29" w:rsidRPr="008553B1" w:rsidRDefault="004F2B29" w:rsidP="004F2B2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6E5F541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9B780B0" w14:textId="77777777" w:rsidTr="00316B77">
        <w:tc>
          <w:tcPr>
            <w:tcW w:w="4537" w:type="dxa"/>
          </w:tcPr>
          <w:p w14:paraId="2874536F" w14:textId="77777777" w:rsidR="004F2B29" w:rsidRPr="008553B1" w:rsidRDefault="004F2B29" w:rsidP="004F2B29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оздан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циальны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идеороликов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Н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уби свою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знь!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кажись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едных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вычек!»</w:t>
            </w:r>
          </w:p>
        </w:tc>
        <w:tc>
          <w:tcPr>
            <w:tcW w:w="992" w:type="dxa"/>
          </w:tcPr>
          <w:p w14:paraId="11B18306" w14:textId="0DAFA0CA" w:rsidR="004F2B29" w:rsidRPr="008553B1" w:rsidRDefault="004F2B29" w:rsidP="004F2B29">
            <w:pPr>
              <w:pStyle w:val="TableParagraph"/>
              <w:ind w:left="0" w:hanging="108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1FC2B69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31 октября</w:t>
            </w:r>
          </w:p>
        </w:tc>
        <w:tc>
          <w:tcPr>
            <w:tcW w:w="1985" w:type="dxa"/>
          </w:tcPr>
          <w:p w14:paraId="221A37C2" w14:textId="77777777" w:rsidR="004F2B29" w:rsidRPr="008553B1" w:rsidRDefault="004F2B29" w:rsidP="004F2B2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62D9D46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243ED80" w14:textId="77777777" w:rsidTr="00316B77">
        <w:tc>
          <w:tcPr>
            <w:tcW w:w="4537" w:type="dxa"/>
          </w:tcPr>
          <w:p w14:paraId="6FD0BC06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расна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нточка»</w:t>
            </w:r>
          </w:p>
        </w:tc>
        <w:tc>
          <w:tcPr>
            <w:tcW w:w="992" w:type="dxa"/>
          </w:tcPr>
          <w:p w14:paraId="35CA1516" w14:textId="259B1F32" w:rsidR="004F2B29" w:rsidRPr="008553B1" w:rsidRDefault="004F2B29" w:rsidP="004F2B29">
            <w:pPr>
              <w:pStyle w:val="TableParagraph"/>
              <w:ind w:left="0" w:hanging="108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497BDD8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6C5ABA91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 xml:space="preserve">Зозуля Е.Е., советник </w:t>
            </w:r>
            <w:proofErr w:type="gramStart"/>
            <w:r w:rsidRPr="008553B1">
              <w:rPr>
                <w:sz w:val="28"/>
                <w:szCs w:val="28"/>
              </w:rPr>
              <w:t xml:space="preserve">по </w:t>
            </w:r>
            <w:r w:rsidRPr="008553B1">
              <w:rPr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нию</w:t>
            </w:r>
            <w:proofErr w:type="gramEnd"/>
          </w:p>
        </w:tc>
        <w:tc>
          <w:tcPr>
            <w:tcW w:w="1442" w:type="dxa"/>
          </w:tcPr>
          <w:p w14:paraId="6FB4483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09109E9" w14:textId="77777777" w:rsidTr="00316B77">
        <w:tc>
          <w:tcPr>
            <w:tcW w:w="4537" w:type="dxa"/>
          </w:tcPr>
          <w:p w14:paraId="32FB4142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оенно-спортив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гра «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у-ка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арни!»</w:t>
            </w:r>
          </w:p>
        </w:tc>
        <w:tc>
          <w:tcPr>
            <w:tcW w:w="992" w:type="dxa"/>
          </w:tcPr>
          <w:p w14:paraId="6C036142" w14:textId="20D0EDD6" w:rsidR="004F2B29" w:rsidRPr="008553B1" w:rsidRDefault="004F2B29" w:rsidP="004F2B29">
            <w:pPr>
              <w:pStyle w:val="TableParagraph"/>
              <w:ind w:left="0" w:hanging="108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8B70A79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9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евраля</w:t>
            </w:r>
          </w:p>
        </w:tc>
        <w:tc>
          <w:tcPr>
            <w:tcW w:w="1985" w:type="dxa"/>
          </w:tcPr>
          <w:p w14:paraId="0119BA93" w14:textId="77777777" w:rsidR="004F2B29" w:rsidRPr="008553B1" w:rsidRDefault="004F2B29" w:rsidP="004F2B29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53173B1F" w14:textId="77777777" w:rsidR="004F2B29" w:rsidRPr="008553B1" w:rsidRDefault="004F2B29" w:rsidP="004F2B2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3D43E410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32F0F79" w14:textId="77777777" w:rsidTr="00316B77">
        <w:tc>
          <w:tcPr>
            <w:tcW w:w="4537" w:type="dxa"/>
          </w:tcPr>
          <w:p w14:paraId="07361028" w14:textId="77777777" w:rsidR="004F2B29" w:rsidRPr="008553B1" w:rsidRDefault="004F2B29" w:rsidP="004F2B29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 «Методы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креплен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я»</w:t>
            </w:r>
          </w:p>
        </w:tc>
        <w:tc>
          <w:tcPr>
            <w:tcW w:w="992" w:type="dxa"/>
          </w:tcPr>
          <w:p w14:paraId="40168036" w14:textId="76D60DC9" w:rsidR="004F2B29" w:rsidRPr="008553B1" w:rsidRDefault="004F2B29" w:rsidP="004F2B29">
            <w:pPr>
              <w:pStyle w:val="TableParagraph"/>
              <w:ind w:left="0" w:right="181" w:hanging="108"/>
              <w:jc w:val="right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A415B81" w14:textId="77777777" w:rsidR="004F2B29" w:rsidRPr="008553B1" w:rsidRDefault="004F2B29" w:rsidP="004F2B2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6.12.2024</w:t>
            </w:r>
          </w:p>
        </w:tc>
        <w:tc>
          <w:tcPr>
            <w:tcW w:w="1985" w:type="dxa"/>
          </w:tcPr>
          <w:p w14:paraId="78602D11" w14:textId="77777777" w:rsidR="004F2B29" w:rsidRPr="008553B1" w:rsidRDefault="004F2B29" w:rsidP="004F2B29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CADD0C6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75A62B82" w14:textId="77777777" w:rsidTr="00316B77">
        <w:tc>
          <w:tcPr>
            <w:tcW w:w="4537" w:type="dxa"/>
          </w:tcPr>
          <w:p w14:paraId="4F71831A" w14:textId="77777777" w:rsidR="004F2B29" w:rsidRPr="008553B1" w:rsidRDefault="004F2B29" w:rsidP="004F2B29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 «Энергетическ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питки: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юсы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 вред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чевидны»</w:t>
            </w:r>
          </w:p>
        </w:tc>
        <w:tc>
          <w:tcPr>
            <w:tcW w:w="992" w:type="dxa"/>
          </w:tcPr>
          <w:p w14:paraId="50BF56BC" w14:textId="69FFC912" w:rsidR="004F2B29" w:rsidRPr="008553B1" w:rsidRDefault="004F2B29" w:rsidP="004F2B29">
            <w:pPr>
              <w:pStyle w:val="TableParagraph"/>
              <w:ind w:left="0" w:right="205" w:hanging="108"/>
              <w:jc w:val="right"/>
              <w:rPr>
                <w:sz w:val="28"/>
                <w:szCs w:val="28"/>
              </w:rPr>
            </w:pPr>
            <w:r w:rsidRPr="00ED1A5A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6F3F6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6.12.2024</w:t>
            </w:r>
          </w:p>
        </w:tc>
        <w:tc>
          <w:tcPr>
            <w:tcW w:w="1985" w:type="dxa"/>
          </w:tcPr>
          <w:p w14:paraId="48050407" w14:textId="77777777" w:rsidR="004F2B29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14:paraId="61E0AC88" w14:textId="239937F9" w:rsidR="001E766E" w:rsidRPr="008553B1" w:rsidRDefault="001E766E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347D43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7075D61" w14:textId="77777777" w:rsidTr="00C87BB0">
        <w:tc>
          <w:tcPr>
            <w:tcW w:w="10657" w:type="dxa"/>
            <w:gridSpan w:val="5"/>
          </w:tcPr>
          <w:p w14:paraId="7EE81E00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02E00408" w14:textId="27D70503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ОПАСНОСТЬ</w:t>
            </w:r>
          </w:p>
        </w:tc>
      </w:tr>
      <w:tr w:rsidR="004F2B29" w:rsidRPr="008553B1" w14:paraId="3C738073" w14:textId="77777777" w:rsidTr="00E422DD">
        <w:tc>
          <w:tcPr>
            <w:tcW w:w="10657" w:type="dxa"/>
            <w:gridSpan w:val="5"/>
          </w:tcPr>
          <w:p w14:paraId="41052CB5" w14:textId="77777777" w:rsidR="004F2B29" w:rsidRDefault="004F2B29" w:rsidP="004F2B29">
            <w:pPr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Безопасность дорожного движения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14:paraId="3AD3FCD0" w14:textId="77777777" w:rsidR="004F2B29" w:rsidRDefault="004F2B29" w:rsidP="004F2B2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                                                 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тивопожарная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опасность</w:t>
            </w:r>
          </w:p>
          <w:p w14:paraId="20962E1B" w14:textId="46300245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065A377" w14:textId="77777777" w:rsidTr="00316B77">
        <w:tc>
          <w:tcPr>
            <w:tcW w:w="4537" w:type="dxa"/>
          </w:tcPr>
          <w:p w14:paraId="36138FEC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культуры безопасности</w:t>
            </w:r>
          </w:p>
        </w:tc>
        <w:tc>
          <w:tcPr>
            <w:tcW w:w="992" w:type="dxa"/>
          </w:tcPr>
          <w:p w14:paraId="278529E7" w14:textId="4180BE6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AA53C3D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г.</w:t>
            </w:r>
          </w:p>
        </w:tc>
        <w:tc>
          <w:tcPr>
            <w:tcW w:w="1985" w:type="dxa"/>
          </w:tcPr>
          <w:p w14:paraId="7004C84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28416A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31C2F82" w14:textId="77777777" w:rsidTr="00316B77">
        <w:tc>
          <w:tcPr>
            <w:tcW w:w="4537" w:type="dxa"/>
          </w:tcPr>
          <w:p w14:paraId="763CD8C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 безопасности «Культура поведения на объектах повышенной опасности»</w:t>
            </w:r>
          </w:p>
        </w:tc>
        <w:tc>
          <w:tcPr>
            <w:tcW w:w="992" w:type="dxa"/>
          </w:tcPr>
          <w:p w14:paraId="1756601B" w14:textId="6BE348B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7B1BCA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289F527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32CA75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1C2D3F7" w14:textId="77777777" w:rsidTr="00316B77">
        <w:tc>
          <w:tcPr>
            <w:tcW w:w="4537" w:type="dxa"/>
          </w:tcPr>
          <w:p w14:paraId="4B5780F2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еделя безопасности</w:t>
            </w:r>
          </w:p>
        </w:tc>
        <w:tc>
          <w:tcPr>
            <w:tcW w:w="992" w:type="dxa"/>
          </w:tcPr>
          <w:p w14:paraId="76FA91E9" w14:textId="0619E55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5BC9B3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9.2024-20.09.2024</w:t>
            </w:r>
          </w:p>
        </w:tc>
        <w:tc>
          <w:tcPr>
            <w:tcW w:w="1985" w:type="dxa"/>
          </w:tcPr>
          <w:p w14:paraId="2F9B8BA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7D4A9854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57985EF" w14:textId="77777777" w:rsidTr="00316B77">
        <w:tc>
          <w:tcPr>
            <w:tcW w:w="4537" w:type="dxa"/>
          </w:tcPr>
          <w:p w14:paraId="1A4A718A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Единый День БДД</w:t>
            </w:r>
          </w:p>
        </w:tc>
        <w:tc>
          <w:tcPr>
            <w:tcW w:w="992" w:type="dxa"/>
          </w:tcPr>
          <w:p w14:paraId="34F28790" w14:textId="15FDB61F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7475D4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1985" w:type="dxa"/>
          </w:tcPr>
          <w:p w14:paraId="67D24EF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A2B982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17B83DD" w14:textId="77777777" w:rsidTr="00316B77">
        <w:tc>
          <w:tcPr>
            <w:tcW w:w="4537" w:type="dxa"/>
          </w:tcPr>
          <w:p w14:paraId="6213F345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Месячник Безопасная Кубань</w:t>
            </w:r>
          </w:p>
        </w:tc>
        <w:tc>
          <w:tcPr>
            <w:tcW w:w="992" w:type="dxa"/>
          </w:tcPr>
          <w:p w14:paraId="326888EA" w14:textId="6376870B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F59539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.09.2024-19.10.2024</w:t>
            </w:r>
          </w:p>
        </w:tc>
        <w:tc>
          <w:tcPr>
            <w:tcW w:w="1985" w:type="dxa"/>
          </w:tcPr>
          <w:p w14:paraId="50E8DF3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 классные руководители</w:t>
            </w:r>
          </w:p>
        </w:tc>
        <w:tc>
          <w:tcPr>
            <w:tcW w:w="1442" w:type="dxa"/>
          </w:tcPr>
          <w:p w14:paraId="10C7F12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54E604F6" w14:textId="77777777" w:rsidTr="00316B77">
        <w:tc>
          <w:tcPr>
            <w:tcW w:w="4537" w:type="dxa"/>
          </w:tcPr>
          <w:p w14:paraId="5A7EAA8C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стреч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трудником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д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визом</w:t>
            </w:r>
          </w:p>
          <w:p w14:paraId="4861A0F7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992" w:type="dxa"/>
          </w:tcPr>
          <w:p w14:paraId="6468F0FB" w14:textId="6AE05013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8F1B17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09.2023г.</w:t>
            </w:r>
          </w:p>
        </w:tc>
        <w:tc>
          <w:tcPr>
            <w:tcW w:w="1985" w:type="dxa"/>
          </w:tcPr>
          <w:p w14:paraId="5B30F0E0" w14:textId="77777777" w:rsidR="001E766E" w:rsidRPr="008553B1" w:rsidRDefault="001E766E" w:rsidP="001E766E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7F959D6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9C3BAE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2D1924E" w14:textId="77777777" w:rsidTr="00316B77">
        <w:tc>
          <w:tcPr>
            <w:tcW w:w="4537" w:type="dxa"/>
          </w:tcPr>
          <w:p w14:paraId="1759316E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"Внимание,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!"</w:t>
            </w:r>
          </w:p>
        </w:tc>
        <w:tc>
          <w:tcPr>
            <w:tcW w:w="992" w:type="dxa"/>
          </w:tcPr>
          <w:p w14:paraId="53C9F731" w14:textId="7AFBD36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61CEF6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Сентябрь,</w:t>
            </w:r>
            <w:r w:rsidRPr="008553B1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14:paraId="1F197C7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442" w:type="dxa"/>
          </w:tcPr>
          <w:p w14:paraId="2FC8BB9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2DC1E8C" w14:textId="77777777" w:rsidTr="00316B77">
        <w:tc>
          <w:tcPr>
            <w:tcW w:w="4537" w:type="dxa"/>
          </w:tcPr>
          <w:p w14:paraId="7CE69D3D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992" w:type="dxa"/>
          </w:tcPr>
          <w:p w14:paraId="362B245F" w14:textId="76D6989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01F2A0D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г.</w:t>
            </w:r>
          </w:p>
        </w:tc>
        <w:tc>
          <w:tcPr>
            <w:tcW w:w="1985" w:type="dxa"/>
          </w:tcPr>
          <w:p w14:paraId="369D10E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29D97F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E6A40B8" w14:textId="77777777" w:rsidTr="00316B77">
        <w:tc>
          <w:tcPr>
            <w:tcW w:w="4537" w:type="dxa"/>
          </w:tcPr>
          <w:p w14:paraId="418CBAB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иминутки «Безопас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мой»</w:t>
            </w:r>
          </w:p>
        </w:tc>
        <w:tc>
          <w:tcPr>
            <w:tcW w:w="992" w:type="dxa"/>
          </w:tcPr>
          <w:p w14:paraId="4EE336B3" w14:textId="05EF91F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DB64A6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5551B91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442" w:type="dxa"/>
          </w:tcPr>
          <w:p w14:paraId="3B36BFD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17DA7F7" w14:textId="77777777" w:rsidTr="00316B77">
        <w:tc>
          <w:tcPr>
            <w:tcW w:w="4537" w:type="dxa"/>
          </w:tcPr>
          <w:p w14:paraId="0D41B3BB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го движени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992" w:type="dxa"/>
          </w:tcPr>
          <w:p w14:paraId="2C98BB17" w14:textId="7730FC7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A4E36F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-06.09.2024г.</w:t>
            </w:r>
          </w:p>
        </w:tc>
        <w:tc>
          <w:tcPr>
            <w:tcW w:w="1985" w:type="dxa"/>
          </w:tcPr>
          <w:p w14:paraId="25A0C61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3DBC76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37EC6C3" w14:textId="77777777" w:rsidTr="00316B77">
        <w:tc>
          <w:tcPr>
            <w:tcW w:w="4537" w:type="dxa"/>
          </w:tcPr>
          <w:p w14:paraId="0CA177A4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Уроки по изучению правил безопасности дорожного движения, нахождения у</w:t>
            </w:r>
          </w:p>
          <w:p w14:paraId="297777F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железнодорожного переезда и правилам поведения на железной дороге и</w:t>
            </w:r>
          </w:p>
          <w:p w14:paraId="67411637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железнодорожном транспорте</w:t>
            </w:r>
          </w:p>
        </w:tc>
        <w:tc>
          <w:tcPr>
            <w:tcW w:w="992" w:type="dxa"/>
          </w:tcPr>
          <w:p w14:paraId="46FE28A0" w14:textId="20920A4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F696A8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14:paraId="2A278B5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A185B9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1B6EB57" w14:textId="77777777" w:rsidTr="00316B77">
        <w:tc>
          <w:tcPr>
            <w:tcW w:w="4537" w:type="dxa"/>
          </w:tcPr>
          <w:p w14:paraId="519BF9EF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Сумерки» (пропаганда ношения  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ветовозращающих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леметов</w:t>
            </w:r>
            <w:proofErr w:type="spellEnd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7D03085" w14:textId="41B8D28F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8E25155" w14:textId="77777777" w:rsidR="001E766E" w:rsidRPr="008553B1" w:rsidRDefault="001E766E" w:rsidP="001E766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ервая неделя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ктября,</w:t>
            </w:r>
            <w:r w:rsidRPr="008553B1">
              <w:rPr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ретья</w:t>
            </w:r>
          </w:p>
          <w:p w14:paraId="5D56FCC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985" w:type="dxa"/>
          </w:tcPr>
          <w:p w14:paraId="6D2B278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2B98D88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EDF2F8C" w14:textId="77777777" w:rsidTr="00316B77">
        <w:tc>
          <w:tcPr>
            <w:tcW w:w="4537" w:type="dxa"/>
          </w:tcPr>
          <w:p w14:paraId="016F229B" w14:textId="77777777" w:rsidR="001E766E" w:rsidRPr="008553B1" w:rsidRDefault="001E766E" w:rsidP="001E766E">
            <w:pPr>
              <w:pStyle w:val="TableParagraph"/>
              <w:spacing w:line="240" w:lineRule="auto"/>
              <w:ind w:left="146" w:right="33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lastRenderedPageBreak/>
              <w:t>Проведение мероприятий по пропаганде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ошения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ветоотражающих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элементо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тань заметнее»</w:t>
            </w:r>
          </w:p>
        </w:tc>
        <w:tc>
          <w:tcPr>
            <w:tcW w:w="992" w:type="dxa"/>
          </w:tcPr>
          <w:p w14:paraId="1F8F380D" w14:textId="49F0914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46616DA" w14:textId="77777777" w:rsidR="001E766E" w:rsidRPr="008553B1" w:rsidRDefault="001E766E" w:rsidP="001E766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ентябрь -</w:t>
            </w:r>
          </w:p>
          <w:p w14:paraId="6B877D2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кабрь, 1 раз в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14:paraId="47D91C2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F190B9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A612E4B" w14:textId="77777777" w:rsidTr="00316B77">
        <w:tc>
          <w:tcPr>
            <w:tcW w:w="4537" w:type="dxa"/>
          </w:tcPr>
          <w:p w14:paraId="432FD99D" w14:textId="77777777" w:rsidR="001E766E" w:rsidRPr="008553B1" w:rsidRDefault="001E766E" w:rsidP="001E766E">
            <w:pPr>
              <w:pStyle w:val="TableParagraph"/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структивны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нят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блеме</w:t>
            </w:r>
          </w:p>
          <w:p w14:paraId="1DBC2804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рогах.</w:t>
            </w:r>
          </w:p>
        </w:tc>
        <w:tc>
          <w:tcPr>
            <w:tcW w:w="992" w:type="dxa"/>
          </w:tcPr>
          <w:p w14:paraId="5657DBF9" w14:textId="6C0751F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39EB3FB" w14:textId="77777777" w:rsidR="001E766E" w:rsidRPr="008553B1" w:rsidRDefault="001E766E" w:rsidP="001E766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Ежемесячно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</w:p>
          <w:p w14:paraId="7A6B537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985" w:type="dxa"/>
          </w:tcPr>
          <w:p w14:paraId="026DC75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883FBD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7DED6B7" w14:textId="77777777" w:rsidTr="00316B77">
        <w:tc>
          <w:tcPr>
            <w:tcW w:w="4537" w:type="dxa"/>
          </w:tcPr>
          <w:p w14:paraId="4D39ACCA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992" w:type="dxa"/>
          </w:tcPr>
          <w:p w14:paraId="38A6AE67" w14:textId="6FB52A7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D7D8A4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месячно п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985" w:type="dxa"/>
          </w:tcPr>
          <w:p w14:paraId="042E65A4" w14:textId="77777777" w:rsidR="001E766E" w:rsidRPr="008553B1" w:rsidRDefault="001E766E" w:rsidP="001E766E">
            <w:pPr>
              <w:pStyle w:val="TableParagraph"/>
              <w:spacing w:line="240" w:lineRule="auto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8553B1">
              <w:rPr>
                <w:sz w:val="28"/>
                <w:szCs w:val="28"/>
              </w:rPr>
              <w:t>Курдияшко</w:t>
            </w:r>
            <w:proofErr w:type="spellEnd"/>
            <w:r w:rsidRPr="008553B1">
              <w:rPr>
                <w:sz w:val="28"/>
                <w:szCs w:val="28"/>
              </w:rPr>
              <w:t xml:space="preserve"> А.И.,</w:t>
            </w:r>
          </w:p>
          <w:p w14:paraId="02FDFFB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  ЮИД</w:t>
            </w:r>
          </w:p>
        </w:tc>
        <w:tc>
          <w:tcPr>
            <w:tcW w:w="1442" w:type="dxa"/>
          </w:tcPr>
          <w:p w14:paraId="6547359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16343842" w14:textId="77777777" w:rsidTr="00316B77">
        <w:tc>
          <w:tcPr>
            <w:tcW w:w="4537" w:type="dxa"/>
          </w:tcPr>
          <w:p w14:paraId="3AE00F8F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лобальная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992" w:type="dxa"/>
          </w:tcPr>
          <w:p w14:paraId="40C1BC23" w14:textId="33374AC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35B66B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-29.03.2025г.</w:t>
            </w:r>
          </w:p>
        </w:tc>
        <w:tc>
          <w:tcPr>
            <w:tcW w:w="1985" w:type="dxa"/>
          </w:tcPr>
          <w:p w14:paraId="4480C98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42" w:type="dxa"/>
          </w:tcPr>
          <w:p w14:paraId="1BBF553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7E11368" w14:textId="77777777" w:rsidTr="00316B77">
        <w:tc>
          <w:tcPr>
            <w:tcW w:w="4537" w:type="dxa"/>
          </w:tcPr>
          <w:p w14:paraId="6C5EEE5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992" w:type="dxa"/>
          </w:tcPr>
          <w:p w14:paraId="10E9E8C1" w14:textId="04DEFF5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892FEAA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5.04.2025г.</w:t>
            </w:r>
          </w:p>
        </w:tc>
        <w:tc>
          <w:tcPr>
            <w:tcW w:w="1985" w:type="dxa"/>
          </w:tcPr>
          <w:p w14:paraId="3A40B5B2" w14:textId="77777777" w:rsidR="001E766E" w:rsidRPr="008553B1" w:rsidRDefault="001E766E" w:rsidP="001E766E">
            <w:pPr>
              <w:pStyle w:val="TableParagraph"/>
              <w:spacing w:line="240" w:lineRule="auto"/>
              <w:ind w:left="46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5F8743E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344F7B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6FBE9BC" w14:textId="77777777" w:rsidTr="00316B77">
        <w:tc>
          <w:tcPr>
            <w:tcW w:w="4537" w:type="dxa"/>
          </w:tcPr>
          <w:p w14:paraId="40B25F6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 «Безопасно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25»</w:t>
            </w:r>
          </w:p>
        </w:tc>
        <w:tc>
          <w:tcPr>
            <w:tcW w:w="992" w:type="dxa"/>
          </w:tcPr>
          <w:p w14:paraId="1602344E" w14:textId="7CBC8CB1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D9D57E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5-24.05.2025г.</w:t>
            </w:r>
          </w:p>
        </w:tc>
        <w:tc>
          <w:tcPr>
            <w:tcW w:w="1985" w:type="dxa"/>
          </w:tcPr>
          <w:p w14:paraId="4842CC6E" w14:textId="77777777" w:rsidR="001E766E" w:rsidRPr="008553B1" w:rsidRDefault="001E766E" w:rsidP="001E766E">
            <w:pPr>
              <w:pStyle w:val="TableParagraph"/>
              <w:spacing w:line="240" w:lineRule="auto"/>
              <w:ind w:left="123" w:right="185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45A96DC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FE45E2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54FB523" w14:textId="77777777" w:rsidTr="00316B77">
        <w:tc>
          <w:tcPr>
            <w:tcW w:w="4537" w:type="dxa"/>
          </w:tcPr>
          <w:p w14:paraId="4942B1A8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труктажи по ТБ во время образовательного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ед уходом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в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ездок.</w:t>
            </w:r>
          </w:p>
        </w:tc>
        <w:tc>
          <w:tcPr>
            <w:tcW w:w="992" w:type="dxa"/>
          </w:tcPr>
          <w:p w14:paraId="1EA64423" w14:textId="6ECE34B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B90BED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14:paraId="2AF62CED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1264C7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7581E6C" w14:textId="77777777" w:rsidTr="00316B77">
        <w:tc>
          <w:tcPr>
            <w:tcW w:w="4537" w:type="dxa"/>
          </w:tcPr>
          <w:p w14:paraId="0DE4E5FF" w14:textId="77777777" w:rsidR="001E766E" w:rsidRPr="008553B1" w:rsidRDefault="001E766E" w:rsidP="001E7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раевой программы «Безопасные дороги Кубани»</w:t>
            </w:r>
          </w:p>
          <w:p w14:paraId="215818DE" w14:textId="77777777" w:rsidR="001E766E" w:rsidRPr="008553B1" w:rsidRDefault="001E766E" w:rsidP="001E7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о программе</w:t>
            </w:r>
          </w:p>
        </w:tc>
        <w:tc>
          <w:tcPr>
            <w:tcW w:w="992" w:type="dxa"/>
          </w:tcPr>
          <w:p w14:paraId="4BBEBD16" w14:textId="77502CD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F1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F68D6E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  <w:p w14:paraId="240A051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  <w:p w14:paraId="2F71DF74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  <w:p w14:paraId="3E96436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  <w:p w14:paraId="25A48D3A" w14:textId="397A20E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7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4CAB680" w14:textId="2C037F4C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C80A77" w14:textId="6C48DDD1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8465964" w14:textId="3CE7CA1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E002DB" w14:textId="7E7F5E5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75DA67D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6CFA77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6F2F4E30" w14:textId="77777777" w:rsidTr="00E422DD">
        <w:tc>
          <w:tcPr>
            <w:tcW w:w="10657" w:type="dxa"/>
            <w:gridSpan w:val="5"/>
          </w:tcPr>
          <w:p w14:paraId="5878C9F7" w14:textId="56811185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по воспитанию культуры питания среди обуч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ю</w:t>
            </w: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щихся</w:t>
            </w:r>
          </w:p>
          <w:p w14:paraId="0A941D28" w14:textId="775379E9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97021AA" w14:textId="77777777" w:rsidTr="00316B77">
        <w:tc>
          <w:tcPr>
            <w:tcW w:w="4537" w:type="dxa"/>
          </w:tcPr>
          <w:p w14:paraId="04D76C4C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а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992" w:type="dxa"/>
          </w:tcPr>
          <w:p w14:paraId="57623F9A" w14:textId="1DD9E89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F2EE64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1985" w:type="dxa"/>
          </w:tcPr>
          <w:p w14:paraId="75457B9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советник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proofErr w:type="gramEnd"/>
          </w:p>
        </w:tc>
        <w:tc>
          <w:tcPr>
            <w:tcW w:w="1442" w:type="dxa"/>
          </w:tcPr>
          <w:p w14:paraId="05A29664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EBEA486" w14:textId="77777777" w:rsidTr="00316B77">
        <w:tc>
          <w:tcPr>
            <w:tcW w:w="4537" w:type="dxa"/>
          </w:tcPr>
          <w:p w14:paraId="6DC85E75" w14:textId="77777777" w:rsidR="001E766E" w:rsidRPr="008553B1" w:rsidRDefault="001E766E" w:rsidP="001E766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искусси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Основны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ила</w:t>
            </w:r>
          </w:p>
          <w:p w14:paraId="3ADC9754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здоровительного питания» с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льдшер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3BA64FDA" w14:textId="0135838F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6522BF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 .10.2024</w:t>
            </w:r>
          </w:p>
        </w:tc>
        <w:tc>
          <w:tcPr>
            <w:tcW w:w="1985" w:type="dxa"/>
          </w:tcPr>
          <w:p w14:paraId="496DB7C3" w14:textId="77777777" w:rsidR="001E766E" w:rsidRPr="008553B1" w:rsidRDefault="001E766E" w:rsidP="001E766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12F989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9FECB0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5E76004E" w14:textId="77777777" w:rsidTr="00316B77">
        <w:tc>
          <w:tcPr>
            <w:tcW w:w="4537" w:type="dxa"/>
          </w:tcPr>
          <w:p w14:paraId="22BAAD9B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лассный час «В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остях</w:t>
            </w:r>
            <w:r w:rsidRPr="008553B1">
              <w:rPr>
                <w:rFonts w:ascii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</w:t>
            </w:r>
            <w:r w:rsidRPr="008553B1">
              <w:rPr>
                <w:rFonts w:ascii="Times New Roman" w:hAnsi="Times New Roman" w:cs="Times New Roman"/>
                <w:color w:val="1A1A1A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итаминки</w:t>
            </w:r>
            <w:proofErr w:type="spellEnd"/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EA2CFC6" w14:textId="3AB0AD6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709CF2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85" w:type="dxa"/>
          </w:tcPr>
          <w:p w14:paraId="4E5DA8B8" w14:textId="77777777" w:rsidR="001E766E" w:rsidRPr="008553B1" w:rsidRDefault="001E766E" w:rsidP="001E766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7A1E7DA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EC81FB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036A995" w14:textId="77777777" w:rsidTr="00316B77">
        <w:tc>
          <w:tcPr>
            <w:tcW w:w="4537" w:type="dxa"/>
          </w:tcPr>
          <w:p w14:paraId="6FF6932A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еловая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гра</w:t>
            </w:r>
            <w:r w:rsidRPr="008553B1">
              <w:rPr>
                <w:rFonts w:ascii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Польза</w:t>
            </w:r>
            <w:r w:rsidRPr="008553B1">
              <w:rPr>
                <w:rFonts w:ascii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ред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ладкого»</w:t>
            </w:r>
          </w:p>
        </w:tc>
        <w:tc>
          <w:tcPr>
            <w:tcW w:w="992" w:type="dxa"/>
          </w:tcPr>
          <w:p w14:paraId="6178A280" w14:textId="5E0EE5CB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BFEE63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1985" w:type="dxa"/>
          </w:tcPr>
          <w:p w14:paraId="2CD36E8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  <w:tc>
          <w:tcPr>
            <w:tcW w:w="1442" w:type="dxa"/>
          </w:tcPr>
          <w:p w14:paraId="464500A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AF78B8D" w14:textId="77777777" w:rsidTr="00316B77">
        <w:tc>
          <w:tcPr>
            <w:tcW w:w="4537" w:type="dxa"/>
          </w:tcPr>
          <w:p w14:paraId="2C14ABB2" w14:textId="77777777" w:rsidR="001E766E" w:rsidRPr="008553B1" w:rsidRDefault="001E766E" w:rsidP="001E766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color w:val="1A1A1A"/>
                <w:sz w:val="28"/>
                <w:szCs w:val="28"/>
              </w:rPr>
              <w:t>Выставка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рисунков</w:t>
            </w:r>
            <w:r w:rsidRPr="008553B1">
              <w:rPr>
                <w:color w:val="1A1A1A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Хлеб</w:t>
            </w:r>
            <w:r w:rsidRPr="008553B1">
              <w:rPr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–</w:t>
            </w:r>
            <w:r w:rsidRPr="008553B1">
              <w:rPr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всему</w:t>
            </w:r>
          </w:p>
          <w:p w14:paraId="300B9B17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голова»</w:t>
            </w:r>
          </w:p>
        </w:tc>
        <w:tc>
          <w:tcPr>
            <w:tcW w:w="992" w:type="dxa"/>
          </w:tcPr>
          <w:p w14:paraId="48498983" w14:textId="1C490E3B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1" w:type="dxa"/>
          </w:tcPr>
          <w:p w14:paraId="482D3D5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12- </w:t>
            </w:r>
          </w:p>
          <w:p w14:paraId="0A97B2F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1985" w:type="dxa"/>
          </w:tcPr>
          <w:p w14:paraId="78B863B8" w14:textId="77777777" w:rsidR="001E766E" w:rsidRPr="008553B1" w:rsidRDefault="001E766E" w:rsidP="001E766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lastRenderedPageBreak/>
              <w:t>Классные</w:t>
            </w:r>
          </w:p>
          <w:p w14:paraId="54D6956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442" w:type="dxa"/>
          </w:tcPr>
          <w:p w14:paraId="472FAC7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1D5D42B" w14:textId="77777777" w:rsidTr="00316B77">
        <w:tc>
          <w:tcPr>
            <w:tcW w:w="4537" w:type="dxa"/>
          </w:tcPr>
          <w:p w14:paraId="55B1568B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еседа</w:t>
            </w:r>
            <w:r w:rsidRPr="008553B1">
              <w:rPr>
                <w:rFonts w:ascii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ельдшера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колы</w:t>
            </w:r>
            <w:r w:rsidRPr="008553B1">
              <w:rPr>
                <w:rFonts w:ascii="Times New Roman" w:hAnsi="Times New Roman" w:cs="Times New Roman"/>
                <w:color w:val="1A1A1A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Лечебное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итание»</w:t>
            </w:r>
          </w:p>
        </w:tc>
        <w:tc>
          <w:tcPr>
            <w:tcW w:w="992" w:type="dxa"/>
          </w:tcPr>
          <w:p w14:paraId="0F5206CA" w14:textId="3FBA281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8DB234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03.2025</w:t>
            </w:r>
          </w:p>
        </w:tc>
        <w:tc>
          <w:tcPr>
            <w:tcW w:w="1985" w:type="dxa"/>
          </w:tcPr>
          <w:p w14:paraId="69E49DCD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End"/>
          </w:p>
        </w:tc>
        <w:tc>
          <w:tcPr>
            <w:tcW w:w="1442" w:type="dxa"/>
          </w:tcPr>
          <w:p w14:paraId="0286A0D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E35D163" w14:textId="77777777" w:rsidTr="00316B77">
        <w:tc>
          <w:tcPr>
            <w:tcW w:w="4537" w:type="dxa"/>
          </w:tcPr>
          <w:p w14:paraId="03392A9A" w14:textId="77777777" w:rsidR="001E766E" w:rsidRPr="008553B1" w:rsidRDefault="001E766E" w:rsidP="001E766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color w:val="1A1A1A"/>
                <w:sz w:val="28"/>
                <w:szCs w:val="28"/>
              </w:rPr>
              <w:t>Выставка</w:t>
            </w:r>
            <w:r w:rsidRPr="008553B1">
              <w:rPr>
                <w:color w:val="1A1A1A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стенгазет</w:t>
            </w:r>
            <w:r w:rsidRPr="008553B1">
              <w:rPr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в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школьной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столовой</w:t>
            </w:r>
            <w:r w:rsidRPr="008553B1">
              <w:rPr>
                <w:color w:val="1A1A1A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«Твой рацион</w:t>
            </w:r>
            <w:r w:rsidRPr="008553B1">
              <w:rPr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– это</w:t>
            </w:r>
            <w:r w:rsidRPr="008553B1">
              <w:rPr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ты»</w:t>
            </w:r>
          </w:p>
        </w:tc>
        <w:tc>
          <w:tcPr>
            <w:tcW w:w="992" w:type="dxa"/>
          </w:tcPr>
          <w:p w14:paraId="43240A2A" w14:textId="0CDEFA1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6E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8A6D69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</w:p>
          <w:p w14:paraId="138481EF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1985" w:type="dxa"/>
          </w:tcPr>
          <w:p w14:paraId="5D795E14" w14:textId="77777777" w:rsidR="001E766E" w:rsidRPr="008553B1" w:rsidRDefault="001E766E" w:rsidP="001E766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41AFE3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A97020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0585851" w14:textId="77777777" w:rsidTr="00E422DD">
        <w:tc>
          <w:tcPr>
            <w:tcW w:w="10657" w:type="dxa"/>
            <w:gridSpan w:val="5"/>
          </w:tcPr>
          <w:p w14:paraId="3A211F0D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5BB74D16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экстремизм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рроризма</w:t>
            </w:r>
          </w:p>
          <w:p w14:paraId="31AE8CB2" w14:textId="23B11675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0C23373" w14:textId="77777777" w:rsidTr="00316B77">
        <w:tc>
          <w:tcPr>
            <w:tcW w:w="4537" w:type="dxa"/>
          </w:tcPr>
          <w:p w14:paraId="2840D220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,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священный</w:t>
            </w:r>
            <w:r w:rsidRPr="008553B1">
              <w:rPr>
                <w:spacing w:val="5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Дню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овой помощ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ям»,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»</w:t>
            </w:r>
          </w:p>
        </w:tc>
        <w:tc>
          <w:tcPr>
            <w:tcW w:w="992" w:type="dxa"/>
          </w:tcPr>
          <w:p w14:paraId="59C9E007" w14:textId="51D5ED5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9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0A4548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1985" w:type="dxa"/>
          </w:tcPr>
          <w:p w14:paraId="2B4C36D5" w14:textId="77777777" w:rsidR="001E766E" w:rsidRPr="008553B1" w:rsidRDefault="001E766E" w:rsidP="001E766E">
            <w:pPr>
              <w:pStyle w:val="TableParagraph"/>
              <w:spacing w:line="240" w:lineRule="auto"/>
              <w:ind w:left="8"/>
              <w:jc w:val="center"/>
              <w:rPr>
                <w:spacing w:val="-9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25E0572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A7C61D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E2809ED" w14:textId="77777777" w:rsidTr="00316B77">
        <w:tc>
          <w:tcPr>
            <w:tcW w:w="4537" w:type="dxa"/>
          </w:tcPr>
          <w:p w14:paraId="353C7B0D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Что тако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хорош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5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акое плохо?»</w:t>
            </w:r>
          </w:p>
        </w:tc>
        <w:tc>
          <w:tcPr>
            <w:tcW w:w="992" w:type="dxa"/>
          </w:tcPr>
          <w:p w14:paraId="6C496502" w14:textId="4FCE2B9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9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6B4E76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1985" w:type="dxa"/>
          </w:tcPr>
          <w:p w14:paraId="751E9C1B" w14:textId="77777777" w:rsidR="001E766E" w:rsidRPr="008553B1" w:rsidRDefault="001E766E" w:rsidP="001E766E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3257A66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7979B2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0EDE8A0" w14:textId="77777777" w:rsidTr="00316B77">
        <w:tc>
          <w:tcPr>
            <w:tcW w:w="4537" w:type="dxa"/>
          </w:tcPr>
          <w:p w14:paraId="21118C03" w14:textId="77777777" w:rsidR="001E766E" w:rsidRPr="008553B1" w:rsidRDefault="001E766E" w:rsidP="001E766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5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59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ы</w:t>
            </w:r>
            <w:proofErr w:type="gramEnd"/>
          </w:p>
          <w:p w14:paraId="39350A6F" w14:textId="70FA3C4C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бр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 дам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ижать»</w:t>
            </w:r>
          </w:p>
        </w:tc>
        <w:tc>
          <w:tcPr>
            <w:tcW w:w="992" w:type="dxa"/>
          </w:tcPr>
          <w:p w14:paraId="42DE18C5" w14:textId="27A1659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9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D690C3D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1985" w:type="dxa"/>
          </w:tcPr>
          <w:p w14:paraId="220775BA" w14:textId="77777777" w:rsidR="001E766E" w:rsidRPr="008553B1" w:rsidRDefault="001E766E" w:rsidP="001E766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33C13D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2D1426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6EE1576" w14:textId="77777777" w:rsidTr="00316B77">
        <w:tc>
          <w:tcPr>
            <w:tcW w:w="4537" w:type="dxa"/>
          </w:tcPr>
          <w:p w14:paraId="32020F3B" w14:textId="77777777" w:rsidR="001E766E" w:rsidRPr="008553B1" w:rsidRDefault="001E766E" w:rsidP="001E766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proofErr w:type="gramEnd"/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ыми 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лыми. Как 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ношусь к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силию»</w:t>
            </w:r>
          </w:p>
        </w:tc>
        <w:tc>
          <w:tcPr>
            <w:tcW w:w="992" w:type="dxa"/>
          </w:tcPr>
          <w:p w14:paraId="140F1165" w14:textId="57768B1E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9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11B03B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1985" w:type="dxa"/>
          </w:tcPr>
          <w:p w14:paraId="24697964" w14:textId="77777777" w:rsidR="001E766E" w:rsidRPr="008553B1" w:rsidRDefault="001E766E" w:rsidP="001E766E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7D62ADD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DB514D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2B6D99A" w14:textId="77777777" w:rsidTr="00316B77">
        <w:tc>
          <w:tcPr>
            <w:tcW w:w="4537" w:type="dxa"/>
          </w:tcPr>
          <w:p w14:paraId="66BA2C07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ир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тором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 расту».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Безопасные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ы».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нструктаж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иод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тних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</w:t>
            </w:r>
          </w:p>
        </w:tc>
        <w:tc>
          <w:tcPr>
            <w:tcW w:w="992" w:type="dxa"/>
          </w:tcPr>
          <w:p w14:paraId="0F37F26C" w14:textId="694F3E4C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E9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05BBF9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0AD22A6D" w14:textId="77777777" w:rsidR="001E766E" w:rsidRPr="008553B1" w:rsidRDefault="001E766E" w:rsidP="001E766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3BB242F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0C0778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C1831C9" w14:textId="77777777" w:rsidTr="00316B77">
        <w:tc>
          <w:tcPr>
            <w:tcW w:w="4537" w:type="dxa"/>
          </w:tcPr>
          <w:p w14:paraId="2BC6B513" w14:textId="77777777" w:rsidR="004F2B29" w:rsidRPr="008553B1" w:rsidRDefault="004F2B29" w:rsidP="004F2B29">
            <w:pPr>
              <w:pStyle w:val="TableParagraph"/>
              <w:spacing w:line="240" w:lineRule="auto"/>
              <w:ind w:left="4" w:righ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Беседа «Безопасный интернет – посторонним </w:t>
            </w:r>
            <w:proofErr w:type="gramStart"/>
            <w:r w:rsidRPr="008553B1">
              <w:rPr>
                <w:sz w:val="28"/>
                <w:szCs w:val="28"/>
              </w:rPr>
              <w:t>вход</w:t>
            </w:r>
            <w:r w:rsidRPr="008553B1">
              <w:rPr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воспрещён</w:t>
            </w:r>
            <w:proofErr w:type="gramEnd"/>
            <w:r w:rsidRPr="008553B1">
              <w:rPr>
                <w:sz w:val="28"/>
                <w:szCs w:val="28"/>
              </w:rPr>
              <w:t>!».</w:t>
            </w:r>
            <w:r w:rsidRPr="008553B1">
              <w:rPr>
                <w:spacing w:val="6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«Безопасны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ы».</w:t>
            </w:r>
          </w:p>
          <w:p w14:paraId="011D625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proofErr w:type="gramEnd"/>
          </w:p>
        </w:tc>
        <w:tc>
          <w:tcPr>
            <w:tcW w:w="992" w:type="dxa"/>
          </w:tcPr>
          <w:p w14:paraId="5F532FB3" w14:textId="7EBB5BA7" w:rsidR="004F2B29" w:rsidRPr="008553B1" w:rsidRDefault="001E766E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29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559BC6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  <w:p w14:paraId="2E9E4AB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12.2024</w:t>
            </w:r>
          </w:p>
          <w:p w14:paraId="09A5DD6D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  <w:p w14:paraId="3B2C4AE2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2D4180FE" w14:textId="77777777" w:rsidR="004F2B29" w:rsidRPr="008553B1" w:rsidRDefault="004F2B29" w:rsidP="004F2B29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44FE4F4A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B349A81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B5B5CDE" w14:textId="77777777" w:rsidTr="00316B77">
        <w:tc>
          <w:tcPr>
            <w:tcW w:w="4537" w:type="dxa"/>
          </w:tcPr>
          <w:p w14:paraId="01973208" w14:textId="008D7F42" w:rsidR="001E766E" w:rsidRPr="001E766E" w:rsidRDefault="001E766E" w:rsidP="004F2B29">
            <w:pPr>
              <w:pStyle w:val="TableParagraph"/>
              <w:spacing w:line="240" w:lineRule="auto"/>
              <w:ind w:left="4" w:right="7"/>
              <w:rPr>
                <w:sz w:val="28"/>
                <w:szCs w:val="28"/>
              </w:rPr>
            </w:pPr>
            <w:r w:rsidRPr="001E766E">
              <w:rPr>
                <w:sz w:val="28"/>
                <w:szCs w:val="28"/>
              </w:rPr>
              <w:t>Курс внеурочной деятельности «Противодействие терроризму и экстремизму»</w:t>
            </w:r>
          </w:p>
        </w:tc>
        <w:tc>
          <w:tcPr>
            <w:tcW w:w="992" w:type="dxa"/>
          </w:tcPr>
          <w:p w14:paraId="2066FB41" w14:textId="33591CEC" w:rsidR="001E766E" w:rsidRPr="004F2B29" w:rsidRDefault="001E766E" w:rsidP="004F2B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9C1B5BF" w14:textId="5567E508" w:rsidR="001E766E" w:rsidRPr="008553B1" w:rsidRDefault="001E766E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-23.05.2025</w:t>
            </w:r>
          </w:p>
        </w:tc>
        <w:tc>
          <w:tcPr>
            <w:tcW w:w="1985" w:type="dxa"/>
          </w:tcPr>
          <w:p w14:paraId="07662A28" w14:textId="11FABDF3" w:rsidR="001E766E" w:rsidRPr="008553B1" w:rsidRDefault="001E766E" w:rsidP="004F2B29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ияшко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1442" w:type="dxa"/>
          </w:tcPr>
          <w:p w14:paraId="756C007B" w14:textId="77777777" w:rsidR="001E766E" w:rsidRPr="008553B1" w:rsidRDefault="001E766E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15F04D26" w14:textId="77777777" w:rsidTr="00E422DD">
        <w:tc>
          <w:tcPr>
            <w:tcW w:w="10657" w:type="dxa"/>
            <w:gridSpan w:val="5"/>
          </w:tcPr>
          <w:p w14:paraId="185528B6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FE7DC12" w14:textId="1CF25936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Организация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но-пространственной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ы»</w:t>
            </w:r>
          </w:p>
          <w:p w14:paraId="273ACDA7" w14:textId="221522E1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5D2F8C74" w14:textId="77777777" w:rsidTr="00316B77">
        <w:tc>
          <w:tcPr>
            <w:tcW w:w="4537" w:type="dxa"/>
          </w:tcPr>
          <w:p w14:paraId="3ECC573D" w14:textId="77777777" w:rsidR="004F2B29" w:rsidRPr="008553B1" w:rsidRDefault="004F2B29" w:rsidP="004F2B29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Дела,</w:t>
            </w:r>
            <w:r w:rsidRPr="008553B1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события,</w:t>
            </w:r>
            <w:r w:rsidRPr="008553B1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403B8DFC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7C2D9AF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1925DFF3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5D0D2ACB" w14:textId="77777777" w:rsidR="004F2B29" w:rsidRPr="008553B1" w:rsidRDefault="004F2B29" w:rsidP="004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9A87EB7" w14:textId="77777777" w:rsidTr="00316B77">
        <w:tc>
          <w:tcPr>
            <w:tcW w:w="4537" w:type="dxa"/>
          </w:tcPr>
          <w:p w14:paraId="042C2EC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992" w:type="dxa"/>
          </w:tcPr>
          <w:p w14:paraId="2E0AA28B" w14:textId="5FD5D7E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90A6EB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985" w:type="dxa"/>
          </w:tcPr>
          <w:p w14:paraId="50460925" w14:textId="77777777" w:rsidR="001E766E" w:rsidRPr="008553B1" w:rsidRDefault="001E766E" w:rsidP="001E766E">
            <w:pPr>
              <w:pStyle w:val="TableParagraph"/>
              <w:spacing w:line="240" w:lineRule="auto"/>
              <w:ind w:left="41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29D99FC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CD3EFF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5C62C3CA" w14:textId="77777777" w:rsidTr="00316B77">
        <w:tc>
          <w:tcPr>
            <w:tcW w:w="4537" w:type="dxa"/>
          </w:tcPr>
          <w:p w14:paraId="2011F29F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Экологически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то-Вернисаж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расота родного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рая»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5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то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а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рмат-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4,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5</w:t>
            </w:r>
          </w:p>
        </w:tc>
        <w:tc>
          <w:tcPr>
            <w:tcW w:w="992" w:type="dxa"/>
          </w:tcPr>
          <w:p w14:paraId="6B9583D1" w14:textId="19B10F8B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61EEE2C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985" w:type="dxa"/>
          </w:tcPr>
          <w:p w14:paraId="247E13C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3CA8BD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3779191" w14:textId="77777777" w:rsidTr="00316B77">
        <w:tc>
          <w:tcPr>
            <w:tcW w:w="4537" w:type="dxa"/>
          </w:tcPr>
          <w:p w14:paraId="53FE07AE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ыставк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школьной</w:t>
            </w:r>
          </w:p>
          <w:p w14:paraId="53797C3F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992" w:type="dxa"/>
          </w:tcPr>
          <w:p w14:paraId="76A05526" w14:textId="047C5FE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FEF91F4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1985" w:type="dxa"/>
          </w:tcPr>
          <w:p w14:paraId="24BF474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591E88E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0D0B50D9" w14:textId="77777777" w:rsidTr="00316B77">
        <w:tc>
          <w:tcPr>
            <w:tcW w:w="4537" w:type="dxa"/>
          </w:tcPr>
          <w:p w14:paraId="1D181443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ыставк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овогодни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катов</w:t>
            </w:r>
          </w:p>
          <w:p w14:paraId="3FCE04BD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989B8D" w14:textId="38C02803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29468B5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5281C49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75FB0B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DE680B7" w14:textId="77777777" w:rsidTr="00316B77">
        <w:tc>
          <w:tcPr>
            <w:tcW w:w="4537" w:type="dxa"/>
          </w:tcPr>
          <w:p w14:paraId="06294BAF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е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  <w:tc>
          <w:tcPr>
            <w:tcW w:w="992" w:type="dxa"/>
          </w:tcPr>
          <w:p w14:paraId="79492A8C" w14:textId="2CA0610A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6F242F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1700766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7CBBB8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2731DAD9" w14:textId="77777777" w:rsidTr="00316B77">
        <w:tc>
          <w:tcPr>
            <w:tcW w:w="4537" w:type="dxa"/>
          </w:tcPr>
          <w:p w14:paraId="7EE4AF50" w14:textId="77777777" w:rsidR="001E766E" w:rsidRPr="008553B1" w:rsidRDefault="001E766E" w:rsidP="001E766E">
            <w:pPr>
              <w:widowControl w:val="0"/>
              <w:ind w:right="-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4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ок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-2"/>
                <w:sz w:val="28"/>
                <w:szCs w:val="28"/>
              </w:rPr>
              <w:t>тя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ря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4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е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 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 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а»</w:t>
            </w:r>
          </w:p>
        </w:tc>
        <w:tc>
          <w:tcPr>
            <w:tcW w:w="992" w:type="dxa"/>
          </w:tcPr>
          <w:p w14:paraId="2626912A" w14:textId="5F9622D4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A6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309BD0E6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.10.2024</w:t>
            </w:r>
          </w:p>
        </w:tc>
        <w:tc>
          <w:tcPr>
            <w:tcW w:w="1985" w:type="dxa"/>
          </w:tcPr>
          <w:p w14:paraId="64A9DCD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6389594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62E8F231" w14:textId="77777777" w:rsidTr="00316B77">
        <w:tc>
          <w:tcPr>
            <w:tcW w:w="4537" w:type="dxa"/>
          </w:tcPr>
          <w:p w14:paraId="3EA56E34" w14:textId="77777777" w:rsidR="001E766E" w:rsidRPr="008553B1" w:rsidRDefault="001E766E" w:rsidP="001E766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ото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ернисаж: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апа,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ама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</w:p>
          <w:p w14:paraId="6B81A3A5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нига –лучшие друзья!», 5 фото -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5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992" w:type="dxa"/>
          </w:tcPr>
          <w:p w14:paraId="676FDA37" w14:textId="30C2C124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EF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91351C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1985" w:type="dxa"/>
          </w:tcPr>
          <w:p w14:paraId="0534814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A4F652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4E6BAAE" w14:textId="77777777" w:rsidTr="00316B77">
        <w:tc>
          <w:tcPr>
            <w:tcW w:w="4537" w:type="dxa"/>
          </w:tcPr>
          <w:p w14:paraId="1DA03E42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ионе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Герои»</w:t>
            </w:r>
          </w:p>
        </w:tc>
        <w:tc>
          <w:tcPr>
            <w:tcW w:w="992" w:type="dxa"/>
          </w:tcPr>
          <w:p w14:paraId="27813881" w14:textId="3753ED92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EF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3616E21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985" w:type="dxa"/>
          </w:tcPr>
          <w:p w14:paraId="6BCAA37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7EE881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4AEABEC9" w14:textId="77777777" w:rsidTr="00316B77">
        <w:tc>
          <w:tcPr>
            <w:tcW w:w="4537" w:type="dxa"/>
          </w:tcPr>
          <w:p w14:paraId="5294A27D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Pr="008553B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рля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992" w:type="dxa"/>
          </w:tcPr>
          <w:p w14:paraId="2B2A8A3A" w14:textId="542CFF9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EEF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1A058D5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20D0EC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9FC30D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3ECA1D1A" w14:textId="77777777" w:rsidTr="00E422DD">
        <w:tc>
          <w:tcPr>
            <w:tcW w:w="10657" w:type="dxa"/>
            <w:gridSpan w:val="5"/>
          </w:tcPr>
          <w:p w14:paraId="3CE60925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06FDE9BB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еализация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местно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ельности</w:t>
            </w:r>
          </w:p>
          <w:p w14:paraId="2AA60993" w14:textId="5FF9A363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18E2E5C7" w14:textId="77777777" w:rsidTr="00316B77">
        <w:tc>
          <w:tcPr>
            <w:tcW w:w="4537" w:type="dxa"/>
          </w:tcPr>
          <w:p w14:paraId="6ACB39F9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ужества,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икторины,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углы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олы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и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992" w:type="dxa"/>
          </w:tcPr>
          <w:p w14:paraId="117BE2E5" w14:textId="2E5FD35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2A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58BC3226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6DCB62B" w14:textId="5165B2C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1C456BB6" w14:textId="77777777" w:rsidR="001E766E" w:rsidRPr="008553B1" w:rsidRDefault="001E766E" w:rsidP="001E766E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8"/>
                <w:szCs w:val="28"/>
              </w:rPr>
            </w:pPr>
            <w:proofErr w:type="gramStart"/>
            <w:r w:rsidRPr="008553B1">
              <w:rPr>
                <w:sz w:val="28"/>
                <w:szCs w:val="28"/>
              </w:rPr>
              <w:t>Сельская  библиотека</w:t>
            </w:r>
            <w:proofErr w:type="gramEnd"/>
          </w:p>
          <w:p w14:paraId="2E41E1A9" w14:textId="77777777" w:rsidR="001E766E" w:rsidRPr="008553B1" w:rsidRDefault="001E766E" w:rsidP="001E766E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8"/>
                <w:szCs w:val="28"/>
              </w:rPr>
            </w:pP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КЦ</w:t>
            </w:r>
          </w:p>
          <w:p w14:paraId="307AE13E" w14:textId="77777777" w:rsidR="001E766E" w:rsidRPr="008553B1" w:rsidRDefault="001E766E" w:rsidP="001E766E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51FE0FC" w14:textId="77777777" w:rsidR="001E766E" w:rsidRPr="008553B1" w:rsidRDefault="001E766E" w:rsidP="001E766E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63071F1A" w14:textId="77777777" w:rsidR="001E766E" w:rsidRPr="008553B1" w:rsidRDefault="001E766E" w:rsidP="001E766E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23411684" w14:textId="77777777" w:rsidR="001E766E" w:rsidRPr="008553B1" w:rsidRDefault="001E766E" w:rsidP="001E766E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3099947" w14:textId="77777777" w:rsidR="001E766E" w:rsidRPr="008553B1" w:rsidRDefault="001E766E" w:rsidP="001E766E">
            <w:pPr>
              <w:pStyle w:val="TableParagraph"/>
              <w:tabs>
                <w:tab w:val="left" w:pos="1462"/>
              </w:tabs>
              <w:spacing w:line="240" w:lineRule="auto"/>
              <w:ind w:left="0" w:right="21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7249EBAB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5D192006" w14:textId="77777777" w:rsidTr="00316B77">
        <w:tc>
          <w:tcPr>
            <w:tcW w:w="4537" w:type="dxa"/>
          </w:tcPr>
          <w:p w14:paraId="5395B11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и, концерты, конкурсы, праздники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</w:tcPr>
          <w:p w14:paraId="30B6FF11" w14:textId="34AFBE9D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2A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7640EDB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02.09.2024 </w:t>
            </w:r>
            <w:proofErr w:type="gramStart"/>
            <w:r w:rsidRPr="008553B1">
              <w:rPr>
                <w:sz w:val="28"/>
                <w:szCs w:val="28"/>
              </w:rPr>
              <w:t>-  26</w:t>
            </w:r>
            <w:proofErr w:type="gramEnd"/>
            <w:r w:rsidRPr="008553B1">
              <w:rPr>
                <w:sz w:val="28"/>
                <w:szCs w:val="28"/>
              </w:rPr>
              <w:t>.05.2025г</w:t>
            </w:r>
          </w:p>
        </w:tc>
        <w:tc>
          <w:tcPr>
            <w:tcW w:w="1985" w:type="dxa"/>
          </w:tcPr>
          <w:p w14:paraId="549AE609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357"/>
              <w:rPr>
                <w:spacing w:val="-57"/>
                <w:sz w:val="28"/>
                <w:szCs w:val="28"/>
              </w:rPr>
            </w:pPr>
            <w:proofErr w:type="gramStart"/>
            <w:r w:rsidRPr="008553B1">
              <w:rPr>
                <w:sz w:val="28"/>
                <w:szCs w:val="28"/>
              </w:rPr>
              <w:t>Сельская  библиотека</w:t>
            </w:r>
            <w:proofErr w:type="gramEnd"/>
            <w:r w:rsidRPr="008553B1">
              <w:rPr>
                <w:spacing w:val="-57"/>
                <w:sz w:val="28"/>
                <w:szCs w:val="28"/>
              </w:rPr>
              <w:t xml:space="preserve"> </w:t>
            </w:r>
          </w:p>
          <w:p w14:paraId="5577D87C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35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КЦ</w:t>
            </w:r>
          </w:p>
          <w:p w14:paraId="71B8F87E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6021E5BE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0F77A07D" w14:textId="77777777" w:rsidR="001E766E" w:rsidRPr="008553B1" w:rsidRDefault="001E766E" w:rsidP="001E766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7B54958D" w14:textId="77777777" w:rsidR="001E766E" w:rsidRPr="008553B1" w:rsidRDefault="001E766E" w:rsidP="001E766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6FA40A0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798E247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5FC0660D" w14:textId="77777777" w:rsidTr="00316B77">
        <w:tc>
          <w:tcPr>
            <w:tcW w:w="4537" w:type="dxa"/>
          </w:tcPr>
          <w:p w14:paraId="27EE74B3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лаготворительны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992" w:type="dxa"/>
          </w:tcPr>
          <w:p w14:paraId="01FFCDCC" w14:textId="3A6F0D8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2A2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4D86CB9F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73E7BAA" w14:textId="4589515E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431AFEA0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дел по де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лодеж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DA7201B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олодеж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0F879FCD" w14:textId="77777777" w:rsidR="001E766E" w:rsidRPr="008553B1" w:rsidRDefault="001E766E" w:rsidP="001E766E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610A35D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65BD34E" w14:textId="77777777" w:rsidTr="00316B77">
        <w:tc>
          <w:tcPr>
            <w:tcW w:w="4537" w:type="dxa"/>
          </w:tcPr>
          <w:p w14:paraId="7317DE9B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992" w:type="dxa"/>
          </w:tcPr>
          <w:p w14:paraId="75C3D0FF" w14:textId="0C6AEB98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91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435CE07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F2DEB70" w14:textId="40035665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2FADFC22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40AE7307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УЗ</w:t>
            </w:r>
            <w:r w:rsidRPr="008553B1">
              <w:rPr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РБ</w:t>
            </w:r>
          </w:p>
          <w:p w14:paraId="7F7FA2BD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-70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Отдел по </w:t>
            </w:r>
            <w:r w:rsidRPr="008553B1">
              <w:rPr>
                <w:sz w:val="28"/>
                <w:szCs w:val="28"/>
              </w:rPr>
              <w:lastRenderedPageBreak/>
              <w:t>де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лодеж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5E932CA3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-7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олодеж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4F244C58" w14:textId="77777777" w:rsidR="001E766E" w:rsidRPr="008553B1" w:rsidRDefault="001E766E" w:rsidP="001E766E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3E91B1B9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157D395D" w14:textId="77777777" w:rsidTr="00316B77">
        <w:tc>
          <w:tcPr>
            <w:tcW w:w="4537" w:type="dxa"/>
          </w:tcPr>
          <w:p w14:paraId="3BC65404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верей,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сударственные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егиональные, школьные праздник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оржественны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429200E2" w14:textId="4016CDA5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691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638B95C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792C07C3" w14:textId="5B1632F6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1B4CEF1C" w14:textId="39DDE588" w:rsidR="001E766E" w:rsidRPr="002C0A02" w:rsidRDefault="001E766E" w:rsidP="001E766E">
            <w:pPr>
              <w:pStyle w:val="TableParagraph"/>
              <w:spacing w:line="240" w:lineRule="auto"/>
              <w:ind w:left="108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дел по де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53B1">
              <w:rPr>
                <w:sz w:val="28"/>
                <w:szCs w:val="28"/>
              </w:rPr>
              <w:t>молодежи</w:t>
            </w:r>
            <w:r>
              <w:rPr>
                <w:spacing w:val="1"/>
                <w:sz w:val="28"/>
                <w:szCs w:val="28"/>
              </w:rPr>
              <w:t>,</w:t>
            </w:r>
            <w:r w:rsidRPr="008553B1">
              <w:rPr>
                <w:sz w:val="28"/>
                <w:szCs w:val="28"/>
              </w:rPr>
              <w:t>Молодежный</w:t>
            </w:r>
            <w:proofErr w:type="spellEnd"/>
            <w:proofErr w:type="gramEnd"/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717DB739" w14:textId="77777777" w:rsidR="001E766E" w:rsidRPr="008553B1" w:rsidRDefault="001E766E" w:rsidP="001E766E">
            <w:pPr>
              <w:pStyle w:val="TableParagraph"/>
              <w:tabs>
                <w:tab w:val="left" w:pos="874"/>
              </w:tabs>
              <w:spacing w:line="240" w:lineRule="auto"/>
              <w:ind w:left="142" w:hanging="3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7EEAEC6E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29" w:rsidRPr="008553B1" w14:paraId="455C25F9" w14:textId="77777777" w:rsidTr="00E422DD">
        <w:tc>
          <w:tcPr>
            <w:tcW w:w="10657" w:type="dxa"/>
            <w:gridSpan w:val="5"/>
          </w:tcPr>
          <w:p w14:paraId="01821B12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B61064F" w14:textId="77777777" w:rsidR="004F2B29" w:rsidRDefault="004F2B29" w:rsidP="004F2B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нешкольны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»</w:t>
            </w:r>
          </w:p>
          <w:p w14:paraId="000E72F1" w14:textId="77553862" w:rsidR="004F2B29" w:rsidRPr="008553B1" w:rsidRDefault="004F2B29" w:rsidP="004F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10DDB090" w14:textId="77777777" w:rsidTr="00316B77">
        <w:tc>
          <w:tcPr>
            <w:tcW w:w="4537" w:type="dxa"/>
          </w:tcPr>
          <w:p w14:paraId="7B29918E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ворческих,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</w:tc>
        <w:tc>
          <w:tcPr>
            <w:tcW w:w="992" w:type="dxa"/>
          </w:tcPr>
          <w:p w14:paraId="04C1E2BC" w14:textId="178B9A2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FA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0848F192" w14:textId="45DC16F8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 26.05.2025г.</w:t>
            </w:r>
          </w:p>
        </w:tc>
        <w:tc>
          <w:tcPr>
            <w:tcW w:w="1985" w:type="dxa"/>
          </w:tcPr>
          <w:p w14:paraId="71682675" w14:textId="77777777" w:rsidR="001E766E" w:rsidRPr="008553B1" w:rsidRDefault="001E766E" w:rsidP="001E766E">
            <w:pPr>
              <w:pStyle w:val="TableParagraph"/>
              <w:spacing w:line="240" w:lineRule="auto"/>
              <w:ind w:left="16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  Классные</w:t>
            </w:r>
          </w:p>
          <w:p w14:paraId="43984E17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4F89E4C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72D3AE5E" w14:textId="77777777" w:rsidTr="00316B77">
        <w:tc>
          <w:tcPr>
            <w:tcW w:w="4537" w:type="dxa"/>
          </w:tcPr>
          <w:p w14:paraId="23CB4DD2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</w:tc>
        <w:tc>
          <w:tcPr>
            <w:tcW w:w="992" w:type="dxa"/>
          </w:tcPr>
          <w:p w14:paraId="49752C08" w14:textId="30F548D0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FA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2F271855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09DD3E2A" w14:textId="276A14BE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07A6771A" w14:textId="77777777" w:rsidR="001E766E" w:rsidRPr="008553B1" w:rsidRDefault="001E766E" w:rsidP="001E766E">
            <w:pPr>
              <w:pStyle w:val="TableParagraph"/>
              <w:spacing w:line="240" w:lineRule="auto"/>
              <w:ind w:left="16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  Классные</w:t>
            </w:r>
          </w:p>
          <w:p w14:paraId="1833C98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5C64863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E" w:rsidRPr="008553B1" w14:paraId="3E21EA6C" w14:textId="77777777" w:rsidTr="00316B77">
        <w:tc>
          <w:tcPr>
            <w:tcW w:w="4537" w:type="dxa"/>
          </w:tcPr>
          <w:p w14:paraId="3DD53307" w14:textId="77777777" w:rsidR="001E766E" w:rsidRPr="008553B1" w:rsidRDefault="001E766E" w:rsidP="001E766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и, концерты, конкурсы, праздники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</w:tcPr>
          <w:p w14:paraId="37135628" w14:textId="40CF4303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FA0"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</w:p>
        </w:tc>
        <w:tc>
          <w:tcPr>
            <w:tcW w:w="1701" w:type="dxa"/>
          </w:tcPr>
          <w:p w14:paraId="7BDD025C" w14:textId="77777777" w:rsidR="001E766E" w:rsidRPr="008553B1" w:rsidRDefault="001E766E" w:rsidP="001E766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68B08EB6" w14:textId="2BAA7F09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г.</w:t>
            </w:r>
          </w:p>
        </w:tc>
        <w:tc>
          <w:tcPr>
            <w:tcW w:w="1985" w:type="dxa"/>
          </w:tcPr>
          <w:p w14:paraId="4B33A22B" w14:textId="77777777" w:rsidR="001E766E" w:rsidRDefault="001E766E" w:rsidP="001E766E">
            <w:pPr>
              <w:pStyle w:val="TableParagraph"/>
              <w:spacing w:line="240" w:lineRule="auto"/>
              <w:ind w:left="108" w:right="170"/>
              <w:rPr>
                <w:spacing w:val="-57"/>
                <w:sz w:val="28"/>
                <w:szCs w:val="28"/>
              </w:rPr>
            </w:pPr>
            <w:proofErr w:type="gramStart"/>
            <w:r w:rsidRPr="008553B1">
              <w:rPr>
                <w:sz w:val="28"/>
                <w:szCs w:val="28"/>
              </w:rPr>
              <w:t>Сельская  библиотека</w:t>
            </w:r>
            <w:proofErr w:type="gramEnd"/>
            <w:r w:rsidRPr="008553B1">
              <w:rPr>
                <w:spacing w:val="-57"/>
                <w:sz w:val="28"/>
                <w:szCs w:val="28"/>
              </w:rPr>
              <w:t xml:space="preserve"> </w:t>
            </w:r>
          </w:p>
          <w:p w14:paraId="585FCFBB" w14:textId="14924A28" w:rsidR="001E766E" w:rsidRPr="008553B1" w:rsidRDefault="001E766E" w:rsidP="001E766E">
            <w:pPr>
              <w:pStyle w:val="TableParagraph"/>
              <w:tabs>
                <w:tab w:val="left" w:pos="1414"/>
              </w:tabs>
              <w:spacing w:line="240" w:lineRule="auto"/>
              <w:ind w:left="108" w:right="35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КЦ</w:t>
            </w:r>
          </w:p>
          <w:p w14:paraId="6EB11D2F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BB995A1" w14:textId="77777777" w:rsidR="001E766E" w:rsidRPr="008553B1" w:rsidRDefault="001E766E" w:rsidP="001E766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39ADF736" w14:textId="77777777" w:rsidR="001E766E" w:rsidRPr="008553B1" w:rsidRDefault="001E766E" w:rsidP="001E766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61F1B585" w14:textId="77777777" w:rsidR="001E766E" w:rsidRPr="008553B1" w:rsidRDefault="001E766E" w:rsidP="001E766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0CDA688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3C7A6282" w14:textId="77777777" w:rsidR="001E766E" w:rsidRPr="008553B1" w:rsidRDefault="001E766E" w:rsidP="001E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2AF8DE" w14:textId="77777777" w:rsidR="00E86EC6" w:rsidRDefault="00E86EC6"/>
    <w:sectPr w:rsidR="00E86EC6" w:rsidSect="00E86E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JTNO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HAD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WERKG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VSFUC+TimesNewRomanPSMT">
    <w:altName w:val="Sylfaen"/>
    <w:charset w:val="01"/>
    <w:family w:val="auto"/>
    <w:pitch w:val="variable"/>
    <w:sig w:usb0="E0000EFF" w:usb1="40007843" w:usb2="00000001" w:usb3="00000000" w:csb0="400001BF" w:csb1="DFF70000"/>
  </w:font>
  <w:font w:name="HKIVV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1ADB"/>
    <w:multiLevelType w:val="hybridMultilevel"/>
    <w:tmpl w:val="E586F9DA"/>
    <w:lvl w:ilvl="0" w:tplc="DBECA6D6">
      <w:numFmt w:val="bullet"/>
      <w:lvlText w:val=""/>
      <w:lvlJc w:val="left"/>
      <w:pPr>
        <w:ind w:left="4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AD9AE">
      <w:numFmt w:val="bullet"/>
      <w:lvlText w:val=""/>
      <w:lvlJc w:val="left"/>
      <w:pPr>
        <w:ind w:left="283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A88FC6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166EEF06">
      <w:numFmt w:val="bullet"/>
      <w:lvlText w:val="•"/>
      <w:lvlJc w:val="left"/>
      <w:pPr>
        <w:ind w:left="1350" w:hanging="171"/>
      </w:pPr>
      <w:rPr>
        <w:rFonts w:hint="default"/>
        <w:lang w:val="ru-RU" w:eastAsia="en-US" w:bidi="ar-SA"/>
      </w:rPr>
    </w:lvl>
    <w:lvl w:ilvl="4" w:tplc="637ABE80">
      <w:numFmt w:val="bullet"/>
      <w:lvlText w:val="•"/>
      <w:lvlJc w:val="left"/>
      <w:pPr>
        <w:ind w:left="1886" w:hanging="171"/>
      </w:pPr>
      <w:rPr>
        <w:rFonts w:hint="default"/>
        <w:lang w:val="ru-RU" w:eastAsia="en-US" w:bidi="ar-SA"/>
      </w:rPr>
    </w:lvl>
    <w:lvl w:ilvl="5" w:tplc="E6888E34">
      <w:numFmt w:val="bullet"/>
      <w:lvlText w:val="•"/>
      <w:lvlJc w:val="left"/>
      <w:pPr>
        <w:ind w:left="2421" w:hanging="171"/>
      </w:pPr>
      <w:rPr>
        <w:rFonts w:hint="default"/>
        <w:lang w:val="ru-RU" w:eastAsia="en-US" w:bidi="ar-SA"/>
      </w:rPr>
    </w:lvl>
    <w:lvl w:ilvl="6" w:tplc="DD7C714A">
      <w:numFmt w:val="bullet"/>
      <w:lvlText w:val="•"/>
      <w:lvlJc w:val="left"/>
      <w:pPr>
        <w:ind w:left="2956" w:hanging="171"/>
      </w:pPr>
      <w:rPr>
        <w:rFonts w:hint="default"/>
        <w:lang w:val="ru-RU" w:eastAsia="en-US" w:bidi="ar-SA"/>
      </w:rPr>
    </w:lvl>
    <w:lvl w:ilvl="7" w:tplc="88EC2B14">
      <w:numFmt w:val="bullet"/>
      <w:lvlText w:val="•"/>
      <w:lvlJc w:val="left"/>
      <w:pPr>
        <w:ind w:left="3492" w:hanging="171"/>
      </w:pPr>
      <w:rPr>
        <w:rFonts w:hint="default"/>
        <w:lang w:val="ru-RU" w:eastAsia="en-US" w:bidi="ar-SA"/>
      </w:rPr>
    </w:lvl>
    <w:lvl w:ilvl="8" w:tplc="E918CE2C">
      <w:numFmt w:val="bullet"/>
      <w:lvlText w:val="•"/>
      <w:lvlJc w:val="left"/>
      <w:pPr>
        <w:ind w:left="4027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5A3A2887"/>
    <w:multiLevelType w:val="hybridMultilevel"/>
    <w:tmpl w:val="065E906A"/>
    <w:lvl w:ilvl="0" w:tplc="C1E0542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EF0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6EF4FAF0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588205EE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4" w:tplc="DAD836B4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5" w:tplc="F8266248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6" w:tplc="BDF4F256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57EA3650">
      <w:numFmt w:val="bullet"/>
      <w:lvlText w:val="•"/>
      <w:lvlJc w:val="left"/>
      <w:pPr>
        <w:ind w:left="3676" w:hanging="240"/>
      </w:pPr>
      <w:rPr>
        <w:rFonts w:hint="default"/>
        <w:lang w:val="ru-RU" w:eastAsia="en-US" w:bidi="ar-SA"/>
      </w:rPr>
    </w:lvl>
    <w:lvl w:ilvl="8" w:tplc="23388A2C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C6"/>
    <w:rsid w:val="00031F16"/>
    <w:rsid w:val="000A619D"/>
    <w:rsid w:val="000B71DD"/>
    <w:rsid w:val="000C63B5"/>
    <w:rsid w:val="000E5DE8"/>
    <w:rsid w:val="001103E1"/>
    <w:rsid w:val="00113119"/>
    <w:rsid w:val="001421FD"/>
    <w:rsid w:val="00145936"/>
    <w:rsid w:val="00181F9F"/>
    <w:rsid w:val="001C72A6"/>
    <w:rsid w:val="001E766E"/>
    <w:rsid w:val="00207419"/>
    <w:rsid w:val="002A5B78"/>
    <w:rsid w:val="002B0F78"/>
    <w:rsid w:val="002C0A02"/>
    <w:rsid w:val="002F2D6B"/>
    <w:rsid w:val="00304F16"/>
    <w:rsid w:val="0030565F"/>
    <w:rsid w:val="00316B77"/>
    <w:rsid w:val="00331D61"/>
    <w:rsid w:val="00344A8D"/>
    <w:rsid w:val="00347A4E"/>
    <w:rsid w:val="0035587F"/>
    <w:rsid w:val="00356FAA"/>
    <w:rsid w:val="00364C38"/>
    <w:rsid w:val="00376989"/>
    <w:rsid w:val="003A49C4"/>
    <w:rsid w:val="004073FD"/>
    <w:rsid w:val="00465397"/>
    <w:rsid w:val="004804C0"/>
    <w:rsid w:val="004A3579"/>
    <w:rsid w:val="004F2B29"/>
    <w:rsid w:val="0057585F"/>
    <w:rsid w:val="005A6009"/>
    <w:rsid w:val="005F0540"/>
    <w:rsid w:val="00643F05"/>
    <w:rsid w:val="00647110"/>
    <w:rsid w:val="00662ADC"/>
    <w:rsid w:val="006B5A2E"/>
    <w:rsid w:val="006E2C11"/>
    <w:rsid w:val="00720727"/>
    <w:rsid w:val="00762309"/>
    <w:rsid w:val="00785740"/>
    <w:rsid w:val="00785807"/>
    <w:rsid w:val="0079708E"/>
    <w:rsid w:val="007B38A4"/>
    <w:rsid w:val="007D131E"/>
    <w:rsid w:val="007E4B34"/>
    <w:rsid w:val="007F5E9C"/>
    <w:rsid w:val="00801EC6"/>
    <w:rsid w:val="00825A48"/>
    <w:rsid w:val="00842B74"/>
    <w:rsid w:val="008553B1"/>
    <w:rsid w:val="00874F9D"/>
    <w:rsid w:val="008E34F7"/>
    <w:rsid w:val="009056A0"/>
    <w:rsid w:val="00912C1A"/>
    <w:rsid w:val="00933347"/>
    <w:rsid w:val="00944948"/>
    <w:rsid w:val="009E06E2"/>
    <w:rsid w:val="00A60117"/>
    <w:rsid w:val="00A7328F"/>
    <w:rsid w:val="00A86D95"/>
    <w:rsid w:val="00B02DB3"/>
    <w:rsid w:val="00B02E6E"/>
    <w:rsid w:val="00B048F9"/>
    <w:rsid w:val="00B57240"/>
    <w:rsid w:val="00B850B7"/>
    <w:rsid w:val="00B86CB1"/>
    <w:rsid w:val="00B94E3B"/>
    <w:rsid w:val="00BD03F1"/>
    <w:rsid w:val="00BD704E"/>
    <w:rsid w:val="00BE2E76"/>
    <w:rsid w:val="00BF4333"/>
    <w:rsid w:val="00C02A5A"/>
    <w:rsid w:val="00C116DC"/>
    <w:rsid w:val="00C6612F"/>
    <w:rsid w:val="00C7157E"/>
    <w:rsid w:val="00C87BB0"/>
    <w:rsid w:val="00C92152"/>
    <w:rsid w:val="00CC26F5"/>
    <w:rsid w:val="00CC3C72"/>
    <w:rsid w:val="00CC6E67"/>
    <w:rsid w:val="00CE7624"/>
    <w:rsid w:val="00D05D08"/>
    <w:rsid w:val="00D3038D"/>
    <w:rsid w:val="00D3233C"/>
    <w:rsid w:val="00DD1B2F"/>
    <w:rsid w:val="00DD7957"/>
    <w:rsid w:val="00DE3B46"/>
    <w:rsid w:val="00DE7F29"/>
    <w:rsid w:val="00DF296D"/>
    <w:rsid w:val="00E00B48"/>
    <w:rsid w:val="00E337AF"/>
    <w:rsid w:val="00E422DD"/>
    <w:rsid w:val="00E86EC6"/>
    <w:rsid w:val="00EB6356"/>
    <w:rsid w:val="00EC09AE"/>
    <w:rsid w:val="00F07310"/>
    <w:rsid w:val="00F22ABC"/>
    <w:rsid w:val="00F33F6E"/>
    <w:rsid w:val="00F765D4"/>
    <w:rsid w:val="00FC0A6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C25D"/>
  <w15:docId w15:val="{1BEAE514-F50D-4C5D-A4D5-B14EE3D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86EC6"/>
    <w:pPr>
      <w:widowControl w:val="0"/>
      <w:autoSpaceDE w:val="0"/>
      <w:autoSpaceDN w:val="0"/>
      <w:spacing w:after="0" w:line="268" w:lineRule="exact"/>
      <w:ind w:left="112"/>
    </w:pPr>
    <w:rPr>
      <w:rFonts w:ascii="Times New Roman" w:eastAsia="Times New Roman" w:hAnsi="Times New Roman" w:cs="Times New Roman"/>
    </w:rPr>
  </w:style>
  <w:style w:type="character" w:customStyle="1" w:styleId="CharAttribute2">
    <w:name w:val="CharAttribute2"/>
    <w:rsid w:val="00E86EC6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86EC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"/>
    <w:rsid w:val="00E86EC6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5pt">
    <w:name w:val="Основной текст + 15 pt;Полужирный"/>
    <w:basedOn w:val="a0"/>
    <w:rsid w:val="00E86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E86EC6"/>
    <w:pPr>
      <w:widowControl w:val="0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762309"/>
    <w:pPr>
      <w:ind w:left="720"/>
      <w:contextualSpacing/>
    </w:pPr>
  </w:style>
  <w:style w:type="paragraph" w:customStyle="1" w:styleId="ConsPlusNormal">
    <w:name w:val="ConsPlusNormal"/>
    <w:rsid w:val="00DF2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DF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F29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8C0C-5F6C-4054-AFD4-4221F7F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натольевна</dc:creator>
  <cp:lastModifiedBy>Татьяна Корсунова</cp:lastModifiedBy>
  <cp:revision>3</cp:revision>
  <dcterms:created xsi:type="dcterms:W3CDTF">2024-09-17T21:10:00Z</dcterms:created>
  <dcterms:modified xsi:type="dcterms:W3CDTF">2024-09-17T21:11:00Z</dcterms:modified>
</cp:coreProperties>
</file>